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B5B8" w14:textId="77777777" w:rsidR="004E50F9" w:rsidRPr="006D7AEA" w:rsidRDefault="004E50F9" w:rsidP="005A192F">
      <w:pPr>
        <w:tabs>
          <w:tab w:val="center" w:pos="4680"/>
          <w:tab w:val="left" w:pos="8647"/>
          <w:tab w:val="left" w:pos="8789"/>
        </w:tabs>
        <w:suppressAutoHyphens/>
        <w:jc w:val="center"/>
        <w:rPr>
          <w:rFonts w:ascii="Candara" w:hAnsi="Candara" w:cs="BrowalliaUPC"/>
          <w:noProof/>
          <w:sz w:val="32"/>
          <w:szCs w:val="34"/>
        </w:rPr>
      </w:pPr>
    </w:p>
    <w:p w14:paraId="7B8B1B8C" w14:textId="77777777" w:rsidR="004E50F9" w:rsidRDefault="004E50F9" w:rsidP="00366F47">
      <w:pPr>
        <w:jc w:val="center"/>
        <w:rPr>
          <w:rFonts w:ascii="Candara" w:hAnsi="Candara" w:cs="Arial"/>
          <w:smallCaps/>
          <w:noProof/>
          <w:spacing w:val="-3"/>
          <w:sz w:val="48"/>
          <w:szCs w:val="46"/>
        </w:rPr>
      </w:pPr>
    </w:p>
    <w:p w14:paraId="22ACC38C" w14:textId="77777777" w:rsidR="004E50F9" w:rsidRDefault="004E50F9" w:rsidP="00366F47">
      <w:pPr>
        <w:jc w:val="center"/>
        <w:rPr>
          <w:rFonts w:ascii="Candara" w:hAnsi="Candara" w:cs="Arial"/>
          <w:smallCaps/>
          <w:noProof/>
          <w:spacing w:val="-3"/>
          <w:sz w:val="48"/>
          <w:szCs w:val="46"/>
        </w:rPr>
      </w:pPr>
    </w:p>
    <w:p w14:paraId="58D684BC" w14:textId="77777777" w:rsidR="004E50F9" w:rsidRPr="00366F47" w:rsidRDefault="004E50F9" w:rsidP="00366F47">
      <w:pPr>
        <w:jc w:val="center"/>
        <w:rPr>
          <w:rFonts w:ascii="Candara" w:hAnsi="Candara" w:cs="Arial"/>
          <w:smallCaps/>
          <w:noProof/>
          <w:spacing w:val="-3"/>
          <w:sz w:val="48"/>
          <w:szCs w:val="46"/>
        </w:rPr>
      </w:pPr>
      <w:r w:rsidRPr="00C264C2">
        <w:rPr>
          <w:rFonts w:ascii="Candara" w:hAnsi="Candara" w:cs="Arial"/>
          <w:smallCaps/>
          <w:noProof/>
          <w:spacing w:val="-3"/>
          <w:sz w:val="48"/>
          <w:szCs w:val="46"/>
        </w:rPr>
        <w:t>Arrendamiento de Maquinaria y Equipo</w:t>
      </w:r>
    </w:p>
    <w:p w14:paraId="38AF06F3" w14:textId="77777777" w:rsidR="004E50F9" w:rsidRDefault="004E50F9" w:rsidP="00E7733F">
      <w:pPr>
        <w:jc w:val="both"/>
        <w:rPr>
          <w:rFonts w:ascii="Candara" w:hAnsi="Candara" w:cs="Arial"/>
          <w:smallCaps/>
          <w:noProof/>
          <w:spacing w:val="-3"/>
          <w:sz w:val="40"/>
          <w:szCs w:val="46"/>
        </w:rPr>
      </w:pPr>
    </w:p>
    <w:p w14:paraId="2DAA6C46" w14:textId="77777777" w:rsidR="004E50F9" w:rsidRDefault="004E50F9" w:rsidP="00E7733F">
      <w:pPr>
        <w:jc w:val="both"/>
        <w:rPr>
          <w:rFonts w:ascii="Candara" w:hAnsi="Candara" w:cs="Arial"/>
          <w:smallCaps/>
          <w:noProof/>
          <w:spacing w:val="-3"/>
          <w:sz w:val="40"/>
          <w:szCs w:val="46"/>
        </w:rPr>
      </w:pPr>
    </w:p>
    <w:p w14:paraId="7E0884A7" w14:textId="77777777" w:rsidR="004E50F9" w:rsidRDefault="004E50F9" w:rsidP="005C4E6B">
      <w:pPr>
        <w:tabs>
          <w:tab w:val="center" w:pos="4680"/>
        </w:tabs>
        <w:suppressAutoHyphens/>
        <w:ind w:left="-360" w:right="-248"/>
        <w:jc w:val="center"/>
        <w:rPr>
          <w:rFonts w:ascii="Candara" w:hAnsi="Candara" w:cs="Arial"/>
          <w:smallCaps/>
          <w:spacing w:val="-3"/>
          <w:sz w:val="40"/>
          <w:szCs w:val="46"/>
        </w:rPr>
      </w:pPr>
    </w:p>
    <w:p w14:paraId="27D608F5" w14:textId="77777777" w:rsidR="004E50F9" w:rsidRDefault="004E50F9" w:rsidP="005C4E6B">
      <w:pPr>
        <w:tabs>
          <w:tab w:val="center" w:pos="4680"/>
        </w:tabs>
        <w:suppressAutoHyphens/>
        <w:ind w:left="-360" w:right="-248"/>
        <w:jc w:val="center"/>
        <w:rPr>
          <w:rFonts w:ascii="Candara" w:hAnsi="Candara" w:cs="Arial"/>
          <w:smallCaps/>
          <w:spacing w:val="-3"/>
          <w:sz w:val="40"/>
          <w:szCs w:val="46"/>
        </w:rPr>
      </w:pPr>
    </w:p>
    <w:p w14:paraId="59227672" w14:textId="77777777" w:rsidR="004E50F9" w:rsidRPr="006D7AEA" w:rsidRDefault="004E50F9" w:rsidP="005C4E6B">
      <w:pPr>
        <w:tabs>
          <w:tab w:val="center" w:pos="4680"/>
        </w:tabs>
        <w:suppressAutoHyphens/>
        <w:ind w:left="-360" w:right="-248"/>
        <w:jc w:val="center"/>
        <w:rPr>
          <w:rFonts w:ascii="Candara" w:hAnsi="Candara" w:cs="Arial"/>
          <w:smallCaps/>
          <w:spacing w:val="-3"/>
          <w:sz w:val="40"/>
          <w:szCs w:val="46"/>
        </w:rPr>
      </w:pPr>
      <w:r w:rsidRPr="00C264C2">
        <w:rPr>
          <w:rFonts w:ascii="Candara" w:hAnsi="Candara" w:cs="Arial"/>
          <w:smallCaps/>
          <w:noProof/>
          <w:spacing w:val="-3"/>
          <w:sz w:val="40"/>
          <w:szCs w:val="46"/>
        </w:rPr>
        <w:t>Licitación por Convocatoria Pública Nacional</w:t>
      </w:r>
    </w:p>
    <w:p w14:paraId="1A26CC48" w14:textId="77777777" w:rsidR="004E50F9" w:rsidRPr="006D7AEA" w:rsidRDefault="004E50F9"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Nº </w:t>
      </w:r>
      <w:r w:rsidRPr="00C264C2">
        <w:rPr>
          <w:rFonts w:ascii="Candara" w:hAnsi="Candara" w:cs="Arial"/>
          <w:smallCaps/>
          <w:noProof/>
          <w:spacing w:val="-3"/>
          <w:sz w:val="40"/>
          <w:szCs w:val="46"/>
        </w:rPr>
        <w:t>39061002-013-25</w:t>
      </w:r>
    </w:p>
    <w:p w14:paraId="5D77A9F7" w14:textId="77777777" w:rsidR="004E50F9" w:rsidRPr="006D7AEA" w:rsidRDefault="004E50F9" w:rsidP="005C4E6B">
      <w:pPr>
        <w:tabs>
          <w:tab w:val="center" w:pos="4680"/>
        </w:tabs>
        <w:suppressAutoHyphens/>
        <w:ind w:left="-360" w:right="-248"/>
        <w:jc w:val="center"/>
        <w:rPr>
          <w:rFonts w:ascii="Candara" w:hAnsi="Candara" w:cs="Arial"/>
          <w:smallCaps/>
          <w:spacing w:val="-3"/>
          <w:sz w:val="40"/>
          <w:szCs w:val="46"/>
        </w:rPr>
      </w:pPr>
    </w:p>
    <w:p w14:paraId="52C05154" w14:textId="77777777" w:rsidR="004E50F9" w:rsidRDefault="004E50F9" w:rsidP="00317B55">
      <w:pPr>
        <w:tabs>
          <w:tab w:val="center" w:pos="4680"/>
        </w:tabs>
        <w:suppressAutoHyphens/>
        <w:ind w:left="-360" w:right="-248"/>
        <w:rPr>
          <w:rFonts w:ascii="Candara" w:hAnsi="Candara" w:cs="Tahoma"/>
          <w:sz w:val="40"/>
          <w:szCs w:val="60"/>
        </w:rPr>
      </w:pPr>
    </w:p>
    <w:p w14:paraId="36FCF33C" w14:textId="77777777" w:rsidR="004E50F9" w:rsidRDefault="004E50F9" w:rsidP="00317B55">
      <w:pPr>
        <w:tabs>
          <w:tab w:val="center" w:pos="4680"/>
        </w:tabs>
        <w:suppressAutoHyphens/>
        <w:ind w:left="-360" w:right="-248"/>
        <w:rPr>
          <w:rFonts w:ascii="Candara" w:hAnsi="Candara" w:cs="Tahoma"/>
          <w:sz w:val="40"/>
          <w:szCs w:val="60"/>
        </w:rPr>
      </w:pPr>
    </w:p>
    <w:p w14:paraId="210C17F8" w14:textId="77777777" w:rsidR="004E50F9" w:rsidRPr="00366F47" w:rsidRDefault="004E50F9" w:rsidP="00317B55">
      <w:pPr>
        <w:tabs>
          <w:tab w:val="center" w:pos="4680"/>
        </w:tabs>
        <w:suppressAutoHyphens/>
        <w:ind w:left="-360" w:right="-248"/>
        <w:rPr>
          <w:rFonts w:ascii="Candara" w:hAnsi="Candara" w:cs="Tahoma"/>
          <w:sz w:val="40"/>
          <w:szCs w:val="60"/>
        </w:rPr>
      </w:pPr>
    </w:p>
    <w:p w14:paraId="68005065" w14:textId="77777777" w:rsidR="004E50F9" w:rsidRDefault="004E50F9" w:rsidP="00317B55">
      <w:pPr>
        <w:tabs>
          <w:tab w:val="center" w:pos="4680"/>
        </w:tabs>
        <w:suppressAutoHyphens/>
        <w:ind w:right="-248"/>
        <w:rPr>
          <w:rFonts w:ascii="Candara" w:hAnsi="Candara" w:cs="Tahoma"/>
          <w:sz w:val="60"/>
          <w:szCs w:val="60"/>
        </w:rPr>
      </w:pPr>
    </w:p>
    <w:p w14:paraId="6F192195" w14:textId="77777777" w:rsidR="004E50F9" w:rsidRDefault="004E50F9" w:rsidP="00317B55">
      <w:pPr>
        <w:tabs>
          <w:tab w:val="center" w:pos="4680"/>
        </w:tabs>
        <w:suppressAutoHyphens/>
        <w:ind w:right="-248"/>
        <w:rPr>
          <w:rFonts w:ascii="Candara" w:hAnsi="Candara" w:cs="Tahoma"/>
          <w:sz w:val="60"/>
          <w:szCs w:val="60"/>
        </w:rPr>
      </w:pPr>
    </w:p>
    <w:p w14:paraId="322A4ABD" w14:textId="77777777" w:rsidR="004E50F9" w:rsidRDefault="004E50F9" w:rsidP="00317B55">
      <w:pPr>
        <w:tabs>
          <w:tab w:val="center" w:pos="4680"/>
        </w:tabs>
        <w:suppressAutoHyphens/>
        <w:ind w:right="-248"/>
        <w:rPr>
          <w:rFonts w:ascii="Candara" w:hAnsi="Candara" w:cs="Tahoma"/>
          <w:sz w:val="60"/>
          <w:szCs w:val="60"/>
        </w:rPr>
      </w:pPr>
    </w:p>
    <w:p w14:paraId="1B820702" w14:textId="77777777" w:rsidR="004E50F9" w:rsidRPr="006D7AEA" w:rsidRDefault="004E50F9"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14:paraId="6653A31A" w14:textId="77777777" w:rsidR="004E50F9" w:rsidRDefault="004E50F9" w:rsidP="00317B55">
      <w:pPr>
        <w:pStyle w:val="Citadestacada"/>
        <w:pBdr>
          <w:bottom w:val="none" w:sz="0" w:space="0" w:color="auto"/>
        </w:pBdr>
        <w:ind w:left="0" w:right="36"/>
        <w:rPr>
          <w:rFonts w:ascii="Candara" w:hAnsi="Candara"/>
          <w:color w:val="000000"/>
          <w:sz w:val="28"/>
          <w:szCs w:val="28"/>
          <w:lang w:val="es-ES" w:eastAsia="es-MX"/>
        </w:rPr>
      </w:pPr>
    </w:p>
    <w:p w14:paraId="31A5124F" w14:textId="77777777" w:rsidR="004E50F9" w:rsidRDefault="004E50F9" w:rsidP="001F5F9C">
      <w:pPr>
        <w:rPr>
          <w:lang w:val="es-ES" w:eastAsia="es-MX"/>
        </w:rPr>
      </w:pPr>
    </w:p>
    <w:p w14:paraId="24BC2FD3" w14:textId="77777777" w:rsidR="004E50F9" w:rsidRPr="001F5F9C" w:rsidRDefault="004E50F9" w:rsidP="001F5F9C">
      <w:pPr>
        <w:rPr>
          <w:lang w:val="es-ES" w:eastAsia="es-MX"/>
        </w:rPr>
      </w:pPr>
    </w:p>
    <w:p w14:paraId="6283844C" w14:textId="77777777" w:rsidR="004E50F9" w:rsidRPr="006D7AEA" w:rsidRDefault="004E50F9"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por el Procedimiento de Licitación </w:t>
      </w:r>
      <w:r w:rsidRPr="00925A64">
        <w:rPr>
          <w:rFonts w:ascii="Candara" w:hAnsi="Candara"/>
          <w:noProof/>
          <w:color w:val="000000"/>
          <w:sz w:val="28"/>
          <w:szCs w:val="28"/>
          <w:lang w:val="es-ES" w:eastAsia="es-MX"/>
        </w:rPr>
        <w:t>Por Convocatoria Pública</w:t>
      </w:r>
    </w:p>
    <w:p w14:paraId="6A773EDC" w14:textId="77777777" w:rsidR="004E50F9" w:rsidRPr="006D7AEA" w:rsidRDefault="004E50F9" w:rsidP="00344764">
      <w:pPr>
        <w:pStyle w:val="Ttulo8"/>
        <w:jc w:val="both"/>
        <w:rPr>
          <w:rFonts w:ascii="Candara" w:hAnsi="Candara" w:cs="Tahoma"/>
          <w:sz w:val="16"/>
          <w:lang w:val="es-MX"/>
        </w:rPr>
      </w:pPr>
      <w:r w:rsidRPr="006D7AEA">
        <w:rPr>
          <w:rFonts w:ascii="Candara" w:hAnsi="Candara" w:cs="Tahoma"/>
          <w:b w:val="0"/>
          <w:sz w:val="22"/>
          <w:lang w:val="es-MX"/>
        </w:rPr>
        <w:lastRenderedPageBreak/>
        <w:t>El Municipio de Durango por conducto de la Dirección Municipal de Obras Públicas, con domicilio en Calle Gabino Barreda Número 1337 Poniente, Zona Centro, C. P. 34000, Teléfono 01(618) 1378231 en la Ciudad de Durango, Dgo., en cumplimiento a lo establecido en el Artículo 160 de la Constitución Política del Estado de Durango, Artículos 3 Fracción V y 17, Fracción I, Inciso a) de la Ley de Adquisiciones, Arrendamientos y Servicios del Estado de Durango</w:t>
      </w:r>
      <w:r>
        <w:rPr>
          <w:rFonts w:ascii="Candara" w:hAnsi="Candara" w:cs="Tahoma"/>
          <w:b w:val="0"/>
          <w:sz w:val="22"/>
          <w:lang w:val="es-MX"/>
        </w:rPr>
        <w:t xml:space="preserve"> y su Reglamento, </w:t>
      </w:r>
      <w:r w:rsidRPr="001F5F9C">
        <w:rPr>
          <w:rFonts w:ascii="Candara" w:hAnsi="Candara" w:cs="Tahoma"/>
          <w:b w:val="0"/>
          <w:sz w:val="22"/>
          <w:lang w:val="es-MX"/>
        </w:rPr>
        <w:t>así como los artículos 16 fracciones III, VIII y artículo 25 fracción I, XXVIII, y XXXV del Reglamento de la Administración Pública del Municipio de Durango</w:t>
      </w:r>
      <w:r w:rsidRPr="006D7AEA">
        <w:rPr>
          <w:rFonts w:ascii="Candara" w:hAnsi="Candara" w:cs="Tahoma"/>
          <w:b w:val="0"/>
          <w:sz w:val="22"/>
          <w:lang w:val="es-MX"/>
        </w:rPr>
        <w:t>, informa a los participantes que para la formulación de sus propuestas deberán sujetarse a lo estipulado en las siguientes:</w:t>
      </w:r>
    </w:p>
    <w:p w14:paraId="7BB3634C" w14:textId="77777777" w:rsidR="004E50F9" w:rsidRPr="006D7AEA" w:rsidRDefault="004E50F9" w:rsidP="006D7AEA">
      <w:pPr>
        <w:pStyle w:val="Ttulo8"/>
        <w:rPr>
          <w:rFonts w:ascii="Candara" w:hAnsi="Candara" w:cs="Tahoma"/>
          <w:sz w:val="24"/>
          <w:lang w:val="es-MX"/>
        </w:rPr>
      </w:pPr>
    </w:p>
    <w:p w14:paraId="2BF55199" w14:textId="77777777" w:rsidR="004E50F9" w:rsidRPr="006D7AEA" w:rsidRDefault="004E50F9" w:rsidP="006D7AEA">
      <w:pPr>
        <w:pStyle w:val="Ttulo8"/>
        <w:rPr>
          <w:rFonts w:ascii="Candara" w:hAnsi="Candara" w:cs="Tahoma"/>
          <w:sz w:val="24"/>
        </w:rPr>
      </w:pPr>
      <w:r w:rsidRPr="006D7AEA">
        <w:rPr>
          <w:rFonts w:ascii="Candara" w:hAnsi="Candara" w:cs="Tahoma"/>
          <w:sz w:val="24"/>
        </w:rPr>
        <w:t>B  A  S  E  S     D E     L I C I T A C I Ó N</w:t>
      </w:r>
    </w:p>
    <w:p w14:paraId="7D481F23" w14:textId="77777777" w:rsidR="004E50F9" w:rsidRPr="006D7AEA" w:rsidRDefault="004E50F9">
      <w:pPr>
        <w:pStyle w:val="Ttulo8"/>
        <w:rPr>
          <w:rFonts w:ascii="Candara" w:hAnsi="Candara" w:cs="Tahoma"/>
          <w:sz w:val="22"/>
        </w:rPr>
      </w:pPr>
    </w:p>
    <w:p w14:paraId="52DF89A2" w14:textId="77777777" w:rsidR="004E50F9" w:rsidRPr="006D7AEA" w:rsidRDefault="004E50F9">
      <w:pPr>
        <w:pStyle w:val="Encabezado"/>
        <w:tabs>
          <w:tab w:val="clear" w:pos="4252"/>
          <w:tab w:val="clear" w:pos="8504"/>
        </w:tabs>
        <w:rPr>
          <w:rFonts w:ascii="Candara" w:hAnsi="Candara" w:cs="Tahoma"/>
          <w:sz w:val="16"/>
          <w:lang w:val="en-US"/>
        </w:rPr>
      </w:pPr>
    </w:p>
    <w:p w14:paraId="64AFF8DF" w14:textId="77777777" w:rsidR="004E50F9" w:rsidRPr="006D7AEA" w:rsidRDefault="004E50F9">
      <w:pPr>
        <w:pStyle w:val="Ttulo2"/>
        <w:rPr>
          <w:rFonts w:ascii="Candara" w:hAnsi="Candara" w:cs="Tahoma"/>
          <w:sz w:val="22"/>
        </w:rPr>
      </w:pPr>
      <w:r w:rsidRPr="006D7AEA">
        <w:rPr>
          <w:rFonts w:ascii="Candara" w:hAnsi="Candara" w:cs="Tahoma"/>
          <w:sz w:val="22"/>
        </w:rPr>
        <w:t>CAPÍTULO ESPECIAL</w:t>
      </w:r>
    </w:p>
    <w:p w14:paraId="4DEB67DD" w14:textId="77777777" w:rsidR="004E50F9" w:rsidRPr="006D7AEA" w:rsidRDefault="004E50F9">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14:paraId="5AFC75DB" w14:textId="77777777" w:rsidR="004E50F9" w:rsidRPr="006D7AEA" w:rsidRDefault="004E50F9">
      <w:pPr>
        <w:ind w:left="360"/>
        <w:jc w:val="both"/>
        <w:rPr>
          <w:rFonts w:ascii="Candara" w:hAnsi="Candara" w:cs="Tahoma"/>
          <w:b/>
          <w:sz w:val="16"/>
        </w:rPr>
      </w:pPr>
      <w:r w:rsidRPr="006D7AEA">
        <w:rPr>
          <w:rFonts w:ascii="Candara" w:hAnsi="Candara" w:cs="Tahoma"/>
          <w:b/>
          <w:sz w:val="16"/>
        </w:rPr>
        <w:t xml:space="preserve">  </w:t>
      </w:r>
    </w:p>
    <w:p w14:paraId="224233F8" w14:textId="77777777" w:rsidR="004E50F9" w:rsidRPr="006D7AEA" w:rsidRDefault="004E50F9">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 xml:space="preserve">“EL LICITANTE”.- </w:t>
      </w:r>
      <w:r w:rsidRPr="006D7AEA">
        <w:rPr>
          <w:rFonts w:ascii="Candara" w:hAnsi="Candara" w:cs="Tahoma"/>
          <w:bCs/>
          <w:sz w:val="22"/>
        </w:rPr>
        <w:t>Persona Física o Moral que participa en el procedimiento de adjudicación del contrato.</w:t>
      </w:r>
    </w:p>
    <w:p w14:paraId="60D069AA" w14:textId="77777777" w:rsidR="004E50F9" w:rsidRPr="006D7AEA" w:rsidRDefault="004E50F9">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14:paraId="36727DEB" w14:textId="77777777" w:rsidR="004E50F9" w:rsidRPr="006D7AEA" w:rsidRDefault="004E50F9">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r>
        <w:rPr>
          <w:rFonts w:ascii="Candara" w:hAnsi="Candara" w:cs="Tahoma"/>
          <w:b/>
          <w:sz w:val="22"/>
        </w:rPr>
        <w:t xml:space="preserve"> </w:t>
      </w:r>
      <w:r w:rsidRPr="00E06269">
        <w:rPr>
          <w:rFonts w:ascii="Candara" w:hAnsi="Candara" w:cs="Tahoma"/>
          <w:b/>
          <w:sz w:val="22"/>
        </w:rPr>
        <w:t>o “EL ARRENDADOR”</w:t>
      </w:r>
      <w:r w:rsidRPr="006D7AEA">
        <w:rPr>
          <w:rFonts w:ascii="Candara" w:hAnsi="Candara" w:cs="Tahoma"/>
          <w:b/>
          <w:sz w:val="22"/>
        </w:rPr>
        <w:t xml:space="preserve">. - </w:t>
      </w:r>
      <w:r w:rsidRPr="006D7AEA">
        <w:rPr>
          <w:rFonts w:ascii="Candara" w:hAnsi="Candara" w:cs="Tahoma"/>
          <w:bCs/>
          <w:sz w:val="22"/>
        </w:rPr>
        <w:t>Persona adjudicataria del contrato.</w:t>
      </w:r>
    </w:p>
    <w:p w14:paraId="61556E12" w14:textId="77777777" w:rsidR="004E50F9" w:rsidRPr="006D7AEA" w:rsidRDefault="004E50F9">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14:paraId="256C903E" w14:textId="77777777" w:rsidR="004E50F9" w:rsidRPr="006D7AEA" w:rsidRDefault="004E50F9">
      <w:pPr>
        <w:ind w:left="426" w:firstLine="75"/>
        <w:jc w:val="both"/>
        <w:rPr>
          <w:rFonts w:ascii="Candara" w:hAnsi="Candara" w:cs="Tahoma"/>
          <w:bCs/>
          <w:sz w:val="16"/>
        </w:rPr>
      </w:pPr>
    </w:p>
    <w:p w14:paraId="50E65CFC" w14:textId="77777777" w:rsidR="004E50F9" w:rsidRPr="006D7AEA" w:rsidRDefault="004E50F9">
      <w:pPr>
        <w:ind w:left="360" w:firstLine="348"/>
        <w:jc w:val="both"/>
        <w:rPr>
          <w:rFonts w:ascii="Candara" w:hAnsi="Candara" w:cs="Tahoma"/>
          <w:b/>
          <w:sz w:val="22"/>
        </w:rPr>
      </w:pPr>
      <w:r w:rsidRPr="006D7AEA">
        <w:rPr>
          <w:rFonts w:ascii="Candara" w:hAnsi="Candara" w:cs="Tahoma"/>
          <w:b/>
          <w:sz w:val="22"/>
        </w:rPr>
        <w:t>FUENTE DE LOS RECURSOS</w:t>
      </w:r>
    </w:p>
    <w:p w14:paraId="308A0DCF" w14:textId="77777777" w:rsidR="004E50F9" w:rsidRPr="006D7AEA" w:rsidRDefault="004E50F9">
      <w:pPr>
        <w:ind w:left="360"/>
        <w:jc w:val="both"/>
        <w:rPr>
          <w:rFonts w:ascii="Candara" w:hAnsi="Candara" w:cs="Tahoma"/>
          <w:sz w:val="4"/>
          <w:szCs w:val="4"/>
        </w:rPr>
      </w:pPr>
    </w:p>
    <w:p w14:paraId="3B408502" w14:textId="77777777" w:rsidR="004E50F9" w:rsidRPr="006D7AEA" w:rsidRDefault="004E50F9" w:rsidP="0086096B">
      <w:pPr>
        <w:ind w:firstLine="709"/>
        <w:jc w:val="both"/>
        <w:rPr>
          <w:rFonts w:ascii="Candara" w:hAnsi="Candara" w:cs="Tahoma"/>
          <w:sz w:val="22"/>
        </w:rPr>
      </w:pPr>
    </w:p>
    <w:p w14:paraId="353B6A28" w14:textId="243963E5" w:rsidR="004E50F9" w:rsidRPr="006D7AEA" w:rsidRDefault="004E50F9"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C264C2">
        <w:rPr>
          <w:rFonts w:ascii="Candara" w:hAnsi="Candara" w:cs="Tahoma"/>
          <w:noProof/>
          <w:sz w:val="22"/>
        </w:rPr>
        <w:t xml:space="preserve">con cargo a la cuenta contable: </w:t>
      </w:r>
      <w:r w:rsidR="000E2E60" w:rsidRPr="000E2E60">
        <w:rPr>
          <w:rFonts w:ascii="Candara" w:hAnsi="Candara" w:cs="Tahoma"/>
          <w:noProof/>
          <w:sz w:val="22"/>
        </w:rPr>
        <w:t>con cargo a la cuenta contable: 1 – 5132060001 – 999999 – 00 – 1050201 – 2202 – 000 - E05501002 – 3261 – 1 – 110125 – 00000000 – 0000000 - 326001, 1 – 5132060001 – 999999 – 00 – 1050201 – 2202 – 000 - E05501002 – 3261 – 1 – 151225 – 00000000 – 0000000 - 326001; oficio de aprobación DMAyF 5372/2025 de fecha 09 de julio de 2025</w:t>
      </w:r>
      <w:r w:rsidRPr="006D7AEA">
        <w:rPr>
          <w:rFonts w:ascii="Candara" w:hAnsi="Candara" w:cs="Tahoma"/>
          <w:sz w:val="22"/>
        </w:rPr>
        <w:t>.</w:t>
      </w:r>
    </w:p>
    <w:p w14:paraId="43643E7F" w14:textId="77777777" w:rsidR="004E50F9" w:rsidRPr="006D7AEA" w:rsidRDefault="004E50F9">
      <w:pPr>
        <w:jc w:val="both"/>
        <w:rPr>
          <w:rFonts w:ascii="Candara" w:hAnsi="Candara" w:cs="Tahoma"/>
          <w:sz w:val="22"/>
          <w:szCs w:val="22"/>
        </w:rPr>
      </w:pPr>
    </w:p>
    <w:p w14:paraId="77BE704A" w14:textId="77777777" w:rsidR="004E50F9" w:rsidRPr="006D7AEA" w:rsidRDefault="004E50F9"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14:paraId="5FE6C523" w14:textId="77777777" w:rsidR="004E50F9" w:rsidRPr="006D7AEA" w:rsidRDefault="004E50F9">
      <w:pPr>
        <w:ind w:right="-1"/>
        <w:jc w:val="center"/>
        <w:rPr>
          <w:rFonts w:ascii="Candara" w:hAnsi="Candara" w:cs="Tahoma"/>
          <w:b/>
          <w:sz w:val="16"/>
        </w:rPr>
      </w:pPr>
    </w:p>
    <w:p w14:paraId="3325AC1A" w14:textId="77777777" w:rsidR="004E50F9" w:rsidRPr="006D7AEA" w:rsidRDefault="004E50F9">
      <w:pPr>
        <w:ind w:right="-1"/>
        <w:jc w:val="center"/>
        <w:rPr>
          <w:rFonts w:ascii="Candara" w:hAnsi="Candara" w:cs="Tahoma"/>
          <w:b/>
          <w:sz w:val="22"/>
        </w:rPr>
      </w:pPr>
      <w:r w:rsidRPr="006D7AEA">
        <w:rPr>
          <w:rFonts w:ascii="Candara" w:hAnsi="Candara" w:cs="Tahoma"/>
          <w:b/>
          <w:sz w:val="22"/>
        </w:rPr>
        <w:t>CAPÍTULO I</w:t>
      </w:r>
    </w:p>
    <w:p w14:paraId="474839DC" w14:textId="77777777" w:rsidR="004E50F9" w:rsidRPr="006D7AEA" w:rsidRDefault="004E50F9" w:rsidP="004D6170">
      <w:pPr>
        <w:jc w:val="center"/>
        <w:rPr>
          <w:rFonts w:ascii="Candara" w:hAnsi="Candara" w:cs="Tahoma"/>
          <w:b/>
          <w:sz w:val="4"/>
          <w:szCs w:val="4"/>
        </w:rPr>
      </w:pPr>
    </w:p>
    <w:p w14:paraId="38E093A6" w14:textId="77777777" w:rsidR="004E50F9" w:rsidRPr="006D7AEA" w:rsidRDefault="004E50F9"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14:paraId="1A8D2245" w14:textId="77777777" w:rsidR="004E50F9" w:rsidRDefault="004E50F9" w:rsidP="004D6170">
      <w:pPr>
        <w:ind w:firstLine="708"/>
        <w:jc w:val="both"/>
        <w:rPr>
          <w:rFonts w:ascii="Candara" w:hAnsi="Candara" w:cs="Tahoma"/>
          <w:b/>
          <w:sz w:val="22"/>
        </w:rPr>
      </w:pPr>
    </w:p>
    <w:p w14:paraId="3368782D" w14:textId="77777777" w:rsidR="004E50F9" w:rsidRDefault="004E50F9"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14:paraId="49D71849" w14:textId="77777777" w:rsidR="004E50F9" w:rsidRPr="006D7AEA" w:rsidRDefault="004E50F9" w:rsidP="004D6170">
      <w:pPr>
        <w:ind w:firstLine="708"/>
        <w:jc w:val="both"/>
        <w:rPr>
          <w:rFonts w:ascii="Candara" w:hAnsi="Candara" w:cs="Tahoma"/>
          <w:sz w:val="22"/>
        </w:rPr>
      </w:pPr>
    </w:p>
    <w:p w14:paraId="5BCB7C5D" w14:textId="77777777" w:rsidR="004E50F9" w:rsidRPr="006D7AEA" w:rsidRDefault="004E50F9">
      <w:pPr>
        <w:rPr>
          <w:rFonts w:ascii="Candara" w:hAnsi="Candara" w:cs="Tahoma"/>
          <w:sz w:val="4"/>
          <w:szCs w:val="4"/>
        </w:rPr>
      </w:pPr>
    </w:p>
    <w:tbl>
      <w:tblPr>
        <w:tblStyle w:val="Tablabsica1"/>
        <w:tblW w:w="9356" w:type="dxa"/>
        <w:jc w:val="center"/>
        <w:tblLook w:val="0000" w:firstRow="0" w:lastRow="0" w:firstColumn="0" w:lastColumn="0" w:noHBand="0" w:noVBand="0"/>
      </w:tblPr>
      <w:tblGrid>
        <w:gridCol w:w="1276"/>
        <w:gridCol w:w="8080"/>
      </w:tblGrid>
      <w:tr w:rsidR="004E50F9" w:rsidRPr="006D7AEA" w14:paraId="58F9972D" w14:textId="77777777" w:rsidTr="00022464">
        <w:trPr>
          <w:trHeight w:val="353"/>
          <w:jc w:val="center"/>
        </w:trPr>
        <w:tc>
          <w:tcPr>
            <w:tcW w:w="1276" w:type="dxa"/>
          </w:tcPr>
          <w:p w14:paraId="286EDF71" w14:textId="77777777" w:rsidR="004E50F9" w:rsidRDefault="004E50F9" w:rsidP="00D865FC">
            <w:pPr>
              <w:jc w:val="center"/>
              <w:rPr>
                <w:rFonts w:ascii="Candara" w:hAnsi="Candara" w:cs="Tahoma"/>
                <w:b/>
                <w:bCs/>
              </w:rPr>
            </w:pPr>
            <w:r>
              <w:rPr>
                <w:rFonts w:ascii="Candara" w:hAnsi="Candara" w:cs="Tahoma"/>
                <w:b/>
                <w:bCs/>
              </w:rPr>
              <w:t>Partida</w:t>
            </w:r>
          </w:p>
        </w:tc>
        <w:tc>
          <w:tcPr>
            <w:tcW w:w="8080" w:type="dxa"/>
          </w:tcPr>
          <w:p w14:paraId="407EBBDB" w14:textId="77777777" w:rsidR="004E50F9" w:rsidRPr="006D7AEA" w:rsidRDefault="004E50F9" w:rsidP="00061A2E">
            <w:pPr>
              <w:jc w:val="center"/>
              <w:rPr>
                <w:rFonts w:ascii="Candara" w:hAnsi="Candara" w:cs="Tahoma"/>
                <w:b/>
                <w:bCs/>
              </w:rPr>
            </w:pPr>
            <w:r w:rsidRPr="006D7AEA">
              <w:rPr>
                <w:rFonts w:ascii="Candara" w:hAnsi="Candara" w:cs="Tahoma"/>
                <w:b/>
                <w:bCs/>
              </w:rPr>
              <w:t>Descripción</w:t>
            </w:r>
          </w:p>
        </w:tc>
      </w:tr>
      <w:tr w:rsidR="004E50F9" w:rsidRPr="00E27699" w14:paraId="0FED7707" w14:textId="77777777" w:rsidTr="00022464">
        <w:trPr>
          <w:trHeight w:val="449"/>
          <w:jc w:val="center"/>
        </w:trPr>
        <w:tc>
          <w:tcPr>
            <w:tcW w:w="1276" w:type="dxa"/>
          </w:tcPr>
          <w:p w14:paraId="7A297249" w14:textId="77777777" w:rsidR="004E50F9" w:rsidRDefault="004E50F9" w:rsidP="00E41C66">
            <w:pPr>
              <w:jc w:val="center"/>
              <w:rPr>
                <w:rFonts w:ascii="Candara" w:hAnsi="Candara"/>
                <w:sz w:val="22"/>
              </w:rPr>
            </w:pPr>
            <w:r>
              <w:rPr>
                <w:rFonts w:ascii="Candara" w:hAnsi="Candara"/>
                <w:sz w:val="22"/>
              </w:rPr>
              <w:t>1</w:t>
            </w:r>
          </w:p>
        </w:tc>
        <w:tc>
          <w:tcPr>
            <w:tcW w:w="8080" w:type="dxa"/>
          </w:tcPr>
          <w:p w14:paraId="23124BAA" w14:textId="77777777" w:rsidR="004E50F9" w:rsidRPr="00E27699" w:rsidRDefault="004E50F9" w:rsidP="00E41C66">
            <w:pPr>
              <w:jc w:val="center"/>
              <w:rPr>
                <w:rFonts w:ascii="Candara" w:hAnsi="Candara"/>
                <w:sz w:val="22"/>
              </w:rPr>
            </w:pPr>
            <w:r w:rsidRPr="00C264C2">
              <w:rPr>
                <w:rFonts w:ascii="Candara" w:hAnsi="Candara"/>
                <w:noProof/>
                <w:sz w:val="22"/>
              </w:rPr>
              <w:t>Arrendamiento de Maquinaria y Equipo</w:t>
            </w:r>
          </w:p>
        </w:tc>
      </w:tr>
    </w:tbl>
    <w:p w14:paraId="1486643E" w14:textId="77777777" w:rsidR="004E50F9" w:rsidRDefault="004E50F9" w:rsidP="00DC5716">
      <w:pPr>
        <w:jc w:val="both"/>
        <w:rPr>
          <w:rFonts w:ascii="Candara" w:hAnsi="Candara" w:cs="Tahoma"/>
          <w:sz w:val="22"/>
        </w:rPr>
      </w:pPr>
      <w:r w:rsidRPr="000C5C25">
        <w:rPr>
          <w:rFonts w:ascii="Candara" w:hAnsi="Candara" w:cs="Tahoma"/>
          <w:sz w:val="22"/>
        </w:rPr>
        <w:lastRenderedPageBreak/>
        <w:t xml:space="preserve">Se celebrará la contratación para </w:t>
      </w:r>
      <w:r>
        <w:rPr>
          <w:rFonts w:ascii="Candara" w:hAnsi="Candara" w:cs="Tahoma"/>
          <w:sz w:val="22"/>
        </w:rPr>
        <w:t xml:space="preserve">el </w:t>
      </w:r>
      <w:r w:rsidRPr="00C264C2">
        <w:rPr>
          <w:rFonts w:ascii="Candara" w:hAnsi="Candara" w:cs="Tahoma"/>
          <w:noProof/>
          <w:sz w:val="22"/>
        </w:rPr>
        <w:t>Arrendamiento de Maquinaria y Equipo</w:t>
      </w:r>
      <w:r>
        <w:rPr>
          <w:rFonts w:ascii="Candara" w:hAnsi="Candara" w:cs="Tahoma"/>
          <w:sz w:val="22"/>
        </w:rPr>
        <w:t xml:space="preserve"> </w:t>
      </w:r>
      <w:r w:rsidRPr="000C5C25">
        <w:rPr>
          <w:rFonts w:ascii="Candara" w:hAnsi="Candara" w:cs="Tahoma"/>
          <w:sz w:val="22"/>
        </w:rPr>
        <w:t>correspondiente a los referidos en el catálogo "Listado a cotizar" de esta convocatoria, mismos que deberán presentar las características, especificaciones y cantidades señaladas.</w:t>
      </w:r>
    </w:p>
    <w:p w14:paraId="02C055F9" w14:textId="77777777" w:rsidR="004E50F9" w:rsidRDefault="004E50F9" w:rsidP="00E0045F">
      <w:pPr>
        <w:ind w:firstLine="708"/>
        <w:jc w:val="both"/>
        <w:rPr>
          <w:rFonts w:ascii="Candara" w:hAnsi="Candara" w:cs="Tahoma"/>
          <w:sz w:val="22"/>
        </w:rPr>
      </w:pPr>
    </w:p>
    <w:p w14:paraId="27AEF4D2" w14:textId="77777777" w:rsidR="004E50F9" w:rsidRPr="006D7AEA" w:rsidRDefault="004E50F9"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14:paraId="7DF2DB14" w14:textId="77777777" w:rsidR="004E50F9" w:rsidRPr="006D7AEA" w:rsidRDefault="004E50F9" w:rsidP="00B54BB4">
      <w:pPr>
        <w:ind w:firstLine="708"/>
        <w:jc w:val="both"/>
        <w:rPr>
          <w:rFonts w:ascii="Candara" w:hAnsi="Candara" w:cs="Tahoma"/>
          <w:sz w:val="22"/>
        </w:rPr>
      </w:pPr>
    </w:p>
    <w:p w14:paraId="68CB8759" w14:textId="77777777" w:rsidR="004E50F9" w:rsidRDefault="004E50F9"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completa </w:t>
      </w:r>
      <w:r w:rsidRPr="00051287">
        <w:rPr>
          <w:rFonts w:ascii="Candara" w:hAnsi="Candara" w:cs="Tahoma"/>
          <w:sz w:val="22"/>
        </w:rPr>
        <w:t>a</w:t>
      </w:r>
      <w:r>
        <w:rPr>
          <w:rFonts w:ascii="Candara" w:hAnsi="Candara" w:cs="Tahoma"/>
          <w:sz w:val="22"/>
        </w:rPr>
        <w:t xml:space="preserve">l </w:t>
      </w:r>
      <w:r w:rsidRPr="00051287">
        <w:rPr>
          <w:rFonts w:ascii="Candara" w:hAnsi="Candara" w:cs="Tahoma"/>
          <w:sz w:val="22"/>
        </w:rPr>
        <w:t>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14:paraId="63144F8D" w14:textId="77777777" w:rsidR="004E50F9" w:rsidRDefault="004E50F9" w:rsidP="00BD4CD4">
      <w:pPr>
        <w:jc w:val="both"/>
        <w:rPr>
          <w:rFonts w:ascii="Candara" w:hAnsi="Candara" w:cs="Tahoma"/>
          <w:sz w:val="22"/>
        </w:rPr>
      </w:pPr>
    </w:p>
    <w:p w14:paraId="1D3CB57B" w14:textId="77777777" w:rsidR="004E50F9" w:rsidRPr="001C25D4" w:rsidRDefault="004E50F9"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r>
        <w:rPr>
          <w:rFonts w:ascii="Candara" w:hAnsi="Candara" w:cs="Tahoma"/>
          <w:sz w:val="22"/>
        </w:rPr>
        <w:t xml:space="preserve"> </w:t>
      </w:r>
      <w:r w:rsidRPr="00F64E90">
        <w:rPr>
          <w:rFonts w:ascii="Candara" w:hAnsi="Candara" w:cs="Tahoma"/>
          <w:sz w:val="22"/>
        </w:rPr>
        <w:t>y estos permanecerán firmes y vigentes hasta que se concluya con el arrendamiento de la presente licitación, el cual quedará establecido en el contrato respectivo.</w:t>
      </w:r>
    </w:p>
    <w:p w14:paraId="3D0B00AE" w14:textId="77777777" w:rsidR="004E50F9" w:rsidRPr="001C25D4" w:rsidRDefault="004E50F9" w:rsidP="00BD4CD4">
      <w:pPr>
        <w:jc w:val="both"/>
        <w:rPr>
          <w:rFonts w:ascii="Candara" w:hAnsi="Candara" w:cs="Tahoma"/>
          <w:sz w:val="22"/>
        </w:rPr>
      </w:pPr>
    </w:p>
    <w:p w14:paraId="6A25FA9C" w14:textId="77777777" w:rsidR="004E50F9" w:rsidRPr="006D7AEA" w:rsidRDefault="004E50F9">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14:paraId="4E0C25FC" w14:textId="77777777" w:rsidR="004E50F9" w:rsidRPr="006D7AEA" w:rsidRDefault="004E50F9">
      <w:pPr>
        <w:pStyle w:val="Ttulo2"/>
        <w:rPr>
          <w:rFonts w:ascii="Candara" w:hAnsi="Candara" w:cs="Tahoma"/>
          <w:sz w:val="16"/>
          <w:szCs w:val="16"/>
        </w:rPr>
      </w:pPr>
    </w:p>
    <w:p w14:paraId="431A234B" w14:textId="77777777" w:rsidR="004E50F9" w:rsidRPr="006D7AEA" w:rsidRDefault="004E50F9">
      <w:pPr>
        <w:pStyle w:val="Ttulo2"/>
        <w:rPr>
          <w:rFonts w:ascii="Candara" w:hAnsi="Candara" w:cs="Tahoma"/>
          <w:sz w:val="22"/>
        </w:rPr>
      </w:pPr>
      <w:r w:rsidRPr="006D7AEA">
        <w:rPr>
          <w:rFonts w:ascii="Candara" w:hAnsi="Candara" w:cs="Tahoma"/>
          <w:sz w:val="22"/>
        </w:rPr>
        <w:t>CAPÍTULO II</w:t>
      </w:r>
    </w:p>
    <w:p w14:paraId="5CC8B98E" w14:textId="77777777" w:rsidR="004E50F9" w:rsidRDefault="004E50F9">
      <w:pPr>
        <w:jc w:val="center"/>
        <w:rPr>
          <w:rFonts w:ascii="Candara" w:hAnsi="Candara" w:cs="Tahoma"/>
          <w:b/>
          <w:sz w:val="22"/>
        </w:rPr>
      </w:pPr>
      <w:r w:rsidRPr="006D7AEA">
        <w:rPr>
          <w:rFonts w:ascii="Candara" w:hAnsi="Candara" w:cs="Tahoma"/>
          <w:b/>
          <w:sz w:val="22"/>
        </w:rPr>
        <w:t>EVALUACIÓN DE PROPOSICIONES</w:t>
      </w:r>
    </w:p>
    <w:p w14:paraId="1B83571A" w14:textId="77777777" w:rsidR="004E50F9" w:rsidRPr="006D7AEA" w:rsidRDefault="004E50F9">
      <w:pPr>
        <w:jc w:val="center"/>
        <w:rPr>
          <w:rFonts w:ascii="Candara" w:hAnsi="Candara" w:cs="Tahoma"/>
          <w:b/>
          <w:sz w:val="22"/>
        </w:rPr>
      </w:pPr>
    </w:p>
    <w:p w14:paraId="18B1441C" w14:textId="77777777" w:rsidR="004E50F9" w:rsidRPr="006D7AEA" w:rsidRDefault="004E50F9"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14:paraId="638E9A78" w14:textId="77777777" w:rsidR="004E50F9" w:rsidRPr="006D7AEA" w:rsidRDefault="004E50F9">
      <w:pPr>
        <w:pStyle w:val="Continuarlista"/>
        <w:spacing w:after="0"/>
        <w:ind w:left="709"/>
        <w:jc w:val="both"/>
        <w:rPr>
          <w:rFonts w:ascii="Candara" w:hAnsi="Candara" w:cs="Tahoma"/>
          <w:sz w:val="16"/>
        </w:rPr>
      </w:pPr>
    </w:p>
    <w:p w14:paraId="70C8E58D" w14:textId="77777777" w:rsidR="004E50F9" w:rsidRPr="006D7AEA" w:rsidRDefault="004E50F9"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14:paraId="661B4B01" w14:textId="77777777" w:rsidR="004E50F9" w:rsidRPr="006D7AEA" w:rsidRDefault="004E50F9">
      <w:pPr>
        <w:pStyle w:val="Continuarlista"/>
        <w:tabs>
          <w:tab w:val="left" w:pos="1060"/>
          <w:tab w:val="left" w:pos="10114"/>
        </w:tabs>
        <w:spacing w:after="0"/>
        <w:ind w:left="360"/>
        <w:jc w:val="both"/>
        <w:rPr>
          <w:rFonts w:ascii="Candara" w:hAnsi="Candara" w:cs="Tahoma"/>
          <w:sz w:val="16"/>
        </w:rPr>
      </w:pPr>
    </w:p>
    <w:p w14:paraId="40195E13" w14:textId="77777777" w:rsidR="004E50F9" w:rsidRPr="006D7AEA" w:rsidRDefault="004E50F9">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14:paraId="283ACA48" w14:textId="77777777" w:rsidR="004E50F9" w:rsidRPr="006D7AEA" w:rsidRDefault="004E50F9">
      <w:pPr>
        <w:pStyle w:val="Continuarlista"/>
        <w:tabs>
          <w:tab w:val="left" w:pos="1060"/>
          <w:tab w:val="left" w:pos="10114"/>
        </w:tabs>
        <w:spacing w:after="0"/>
        <w:ind w:left="360"/>
        <w:jc w:val="both"/>
        <w:rPr>
          <w:rFonts w:ascii="Candara" w:hAnsi="Candara" w:cs="Tahoma"/>
          <w:sz w:val="16"/>
        </w:rPr>
      </w:pPr>
    </w:p>
    <w:p w14:paraId="726EFBA7" w14:textId="77777777" w:rsidR="004E50F9" w:rsidRPr="006D7AEA" w:rsidRDefault="004E50F9">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14:paraId="26B92B28" w14:textId="77777777" w:rsidR="004E50F9" w:rsidRPr="006D7AEA" w:rsidRDefault="004E50F9">
      <w:pPr>
        <w:pStyle w:val="Continuarlista"/>
        <w:tabs>
          <w:tab w:val="left" w:pos="1060"/>
          <w:tab w:val="left" w:pos="10114"/>
        </w:tabs>
        <w:spacing w:after="0"/>
        <w:ind w:left="360"/>
        <w:jc w:val="both"/>
        <w:rPr>
          <w:rFonts w:ascii="Candara" w:hAnsi="Candara" w:cs="Tahoma"/>
          <w:sz w:val="16"/>
        </w:rPr>
      </w:pPr>
    </w:p>
    <w:p w14:paraId="28B9702E" w14:textId="77777777" w:rsidR="004E50F9" w:rsidRPr="006D7AEA" w:rsidRDefault="004E50F9">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14:paraId="6D115599" w14:textId="77777777" w:rsidR="004E50F9" w:rsidRPr="006D7AEA" w:rsidRDefault="004E50F9">
      <w:pPr>
        <w:pStyle w:val="Continuarlista"/>
        <w:tabs>
          <w:tab w:val="left" w:pos="1060"/>
          <w:tab w:val="left" w:pos="10114"/>
        </w:tabs>
        <w:spacing w:after="0"/>
        <w:ind w:left="360"/>
        <w:jc w:val="both"/>
        <w:rPr>
          <w:rFonts w:ascii="Candara" w:hAnsi="Candara" w:cs="Tahoma"/>
          <w:sz w:val="16"/>
        </w:rPr>
      </w:pPr>
    </w:p>
    <w:p w14:paraId="4D0DB3F6" w14:textId="77777777" w:rsidR="004E50F9" w:rsidRPr="006D7AEA" w:rsidRDefault="004E50F9"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 xml:space="preserve">La evaluación de las propuestas se hará comparando entre sí en forma equivalente todas las condiciones ofrecidas por los distintos licitantes y tomando en cuenta el presupuesto base y condiciones técnicas y económicas establecidas por </w:t>
      </w:r>
      <w:r>
        <w:rPr>
          <w:rFonts w:ascii="Candara" w:hAnsi="Candara" w:cs="Tahoma"/>
          <w:sz w:val="22"/>
        </w:rPr>
        <w:t>“</w:t>
      </w:r>
      <w:r w:rsidRPr="006D7AEA">
        <w:rPr>
          <w:rFonts w:ascii="Candara" w:hAnsi="Candara" w:cs="Tahoma"/>
          <w:sz w:val="22"/>
        </w:rPr>
        <w:t>LA CONVOCANTE</w:t>
      </w:r>
      <w:r>
        <w:rPr>
          <w:rFonts w:ascii="Candara" w:hAnsi="Candara" w:cs="Tahoma"/>
          <w:sz w:val="22"/>
        </w:rPr>
        <w:t>”</w:t>
      </w:r>
      <w:r w:rsidRPr="006D7AEA">
        <w:rPr>
          <w:rFonts w:ascii="Candara" w:hAnsi="Candara" w:cs="Tahoma"/>
          <w:sz w:val="22"/>
        </w:rPr>
        <w:t>.</w:t>
      </w:r>
    </w:p>
    <w:p w14:paraId="21BDB511" w14:textId="77777777" w:rsidR="004E50F9" w:rsidRPr="006D7AEA" w:rsidRDefault="004E50F9" w:rsidP="00FE321F">
      <w:pPr>
        <w:pStyle w:val="Prrafodelista"/>
        <w:rPr>
          <w:rFonts w:ascii="Candara" w:hAnsi="Candara" w:cs="Tahoma"/>
          <w:sz w:val="22"/>
        </w:rPr>
      </w:pPr>
    </w:p>
    <w:p w14:paraId="05D818B5" w14:textId="77777777" w:rsidR="004E50F9" w:rsidRPr="006D7AEA" w:rsidRDefault="004E50F9"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14:paraId="4E388ED3" w14:textId="77777777" w:rsidR="004E50F9" w:rsidRPr="006D7AEA" w:rsidRDefault="004E50F9" w:rsidP="00FE321F">
      <w:pPr>
        <w:pStyle w:val="Prrafodelista"/>
        <w:rPr>
          <w:rFonts w:ascii="Candara" w:hAnsi="Candara" w:cs="Tahoma"/>
          <w:sz w:val="22"/>
        </w:rPr>
      </w:pPr>
    </w:p>
    <w:p w14:paraId="6ACC21E5" w14:textId="77777777" w:rsidR="004E50F9" w:rsidRPr="006D7AEA" w:rsidRDefault="004E50F9"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14:paraId="343D47F3" w14:textId="77777777" w:rsidR="004E50F9" w:rsidRPr="006D7AEA" w:rsidRDefault="004E50F9">
      <w:pPr>
        <w:pStyle w:val="Listaconvietas2"/>
        <w:rPr>
          <w:rFonts w:ascii="Candara" w:hAnsi="Candara"/>
        </w:rPr>
      </w:pPr>
    </w:p>
    <w:p w14:paraId="2DFE1590" w14:textId="77777777" w:rsidR="004E50F9" w:rsidRPr="006D7AEA" w:rsidRDefault="004E50F9">
      <w:pPr>
        <w:jc w:val="center"/>
        <w:rPr>
          <w:rFonts w:ascii="Candara" w:hAnsi="Candara" w:cs="Tahoma"/>
          <w:b/>
          <w:sz w:val="22"/>
        </w:rPr>
      </w:pPr>
      <w:r w:rsidRPr="006D7AEA">
        <w:rPr>
          <w:rFonts w:ascii="Candara" w:hAnsi="Candara" w:cs="Tahoma"/>
          <w:b/>
          <w:sz w:val="22"/>
        </w:rPr>
        <w:t>CAPÍTULO III</w:t>
      </w:r>
    </w:p>
    <w:p w14:paraId="078DF874" w14:textId="77777777" w:rsidR="004E50F9" w:rsidRDefault="004E50F9">
      <w:pPr>
        <w:jc w:val="center"/>
        <w:rPr>
          <w:rFonts w:ascii="Candara" w:hAnsi="Candara" w:cs="Tahoma"/>
          <w:b/>
          <w:sz w:val="22"/>
        </w:rPr>
      </w:pPr>
      <w:r w:rsidRPr="006D7AEA">
        <w:rPr>
          <w:rFonts w:ascii="Candara" w:hAnsi="Candara" w:cs="Tahoma"/>
          <w:b/>
          <w:sz w:val="22"/>
        </w:rPr>
        <w:t xml:space="preserve">REQUISITOS PARA PARTICIPAR </w:t>
      </w:r>
    </w:p>
    <w:p w14:paraId="6C812406" w14:textId="77777777" w:rsidR="004E50F9" w:rsidRPr="006D7AEA" w:rsidRDefault="004E50F9">
      <w:pPr>
        <w:jc w:val="center"/>
        <w:rPr>
          <w:rFonts w:ascii="Candara" w:hAnsi="Candara" w:cs="Tahoma"/>
          <w:b/>
          <w:sz w:val="22"/>
        </w:rPr>
      </w:pPr>
    </w:p>
    <w:p w14:paraId="314FE8A0" w14:textId="77777777" w:rsidR="004E50F9" w:rsidRPr="006D7AEA" w:rsidRDefault="004E50F9"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En la presente licitación podrán participar todas las empresas con carácter de Personas Físicas ó Morales legalmente constituidas de nacionalidad mexicana y que cumplan con los requisitos de las presentes bases y lo establecido en la Ley de Adquisiciones, Arrendamientos y Servicios del Estado de Durango</w:t>
      </w:r>
      <w:r w:rsidRPr="00A802C3">
        <w:t xml:space="preserve"> </w:t>
      </w:r>
      <w:r w:rsidRPr="00A802C3">
        <w:rPr>
          <w:rFonts w:ascii="Candara" w:hAnsi="Candara" w:cs="Tahoma"/>
          <w:sz w:val="22"/>
        </w:rPr>
        <w:t>y su Reglamento</w:t>
      </w:r>
      <w:r w:rsidRPr="006D7AEA">
        <w:rPr>
          <w:rFonts w:ascii="Candara" w:hAnsi="Candara" w:cs="Tahoma"/>
          <w:sz w:val="22"/>
        </w:rPr>
        <w:t xml:space="preserve">. </w:t>
      </w:r>
    </w:p>
    <w:p w14:paraId="619C1212" w14:textId="77777777" w:rsidR="004E50F9" w:rsidRPr="006D7AEA" w:rsidRDefault="004E50F9" w:rsidP="00DC51FB">
      <w:pPr>
        <w:jc w:val="both"/>
        <w:rPr>
          <w:rFonts w:ascii="Candara" w:hAnsi="Candara" w:cs="Tahoma"/>
          <w:sz w:val="16"/>
          <w:szCs w:val="16"/>
        </w:rPr>
      </w:pPr>
      <w:r w:rsidRPr="006D7AEA">
        <w:rPr>
          <w:rFonts w:ascii="Candara" w:hAnsi="Candara" w:cs="Tahoma"/>
          <w:sz w:val="16"/>
          <w:szCs w:val="16"/>
        </w:rPr>
        <w:t xml:space="preserve"> </w:t>
      </w:r>
    </w:p>
    <w:p w14:paraId="3B6E3579" w14:textId="77777777" w:rsidR="004E50F9" w:rsidRPr="006D7AEA" w:rsidRDefault="004E50F9"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14:paraId="0E06433E" w14:textId="77777777" w:rsidR="004E50F9" w:rsidRPr="006D7AEA" w:rsidRDefault="004E50F9" w:rsidP="00180759">
      <w:pPr>
        <w:ind w:firstLine="709"/>
        <w:jc w:val="both"/>
        <w:rPr>
          <w:rFonts w:ascii="Candara" w:hAnsi="Candara" w:cs="Tahoma"/>
          <w:sz w:val="22"/>
        </w:rPr>
      </w:pPr>
    </w:p>
    <w:p w14:paraId="214E64A9" w14:textId="77777777" w:rsidR="004E50F9" w:rsidRPr="006D7AEA" w:rsidRDefault="004E50F9"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14:paraId="577877A4" w14:textId="77777777" w:rsidR="004E50F9" w:rsidRPr="006D7AEA" w:rsidRDefault="004E50F9" w:rsidP="004E5F06">
      <w:pPr>
        <w:ind w:left="720"/>
        <w:jc w:val="both"/>
        <w:rPr>
          <w:rFonts w:ascii="Candara" w:hAnsi="Candara" w:cs="Tahoma"/>
          <w:sz w:val="22"/>
        </w:rPr>
      </w:pPr>
    </w:p>
    <w:p w14:paraId="4392BD06" w14:textId="77777777" w:rsidR="004E50F9" w:rsidRPr="002F3369" w:rsidRDefault="004E50F9"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14:paraId="6F6A5EFA" w14:textId="77777777" w:rsidR="004E50F9" w:rsidRDefault="004E50F9" w:rsidP="002F3369">
      <w:pPr>
        <w:pStyle w:val="Prrafodelista"/>
        <w:rPr>
          <w:rFonts w:ascii="Candara" w:hAnsi="Candara" w:cs="Tahoma"/>
          <w:sz w:val="22"/>
        </w:rPr>
      </w:pPr>
    </w:p>
    <w:p w14:paraId="5ECA87D1" w14:textId="77777777" w:rsidR="004E50F9" w:rsidRPr="00DB4A45" w:rsidRDefault="004E50F9"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ó en su caso la última declaración fiscal. </w:t>
      </w:r>
      <w:r w:rsidRPr="00DB4A45">
        <w:rPr>
          <w:rFonts w:ascii="Candara" w:hAnsi="Candara" w:cs="Tahoma"/>
          <w:b/>
          <w:i/>
          <w:sz w:val="22"/>
        </w:rPr>
        <w:t>(Anexar cédula profesional del contador).</w:t>
      </w:r>
    </w:p>
    <w:p w14:paraId="1AC94574" w14:textId="77777777" w:rsidR="004E50F9" w:rsidRPr="006D7AEA" w:rsidRDefault="004E50F9" w:rsidP="00DE3981">
      <w:pPr>
        <w:jc w:val="both"/>
        <w:rPr>
          <w:rFonts w:ascii="Candara" w:hAnsi="Candara" w:cs="Tahoma"/>
          <w:sz w:val="16"/>
        </w:rPr>
      </w:pPr>
    </w:p>
    <w:p w14:paraId="367A3587" w14:textId="77777777" w:rsidR="004E50F9" w:rsidRDefault="004E50F9">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14:paraId="09645357" w14:textId="77777777" w:rsidR="004E50F9" w:rsidRDefault="004E50F9" w:rsidP="00844142">
      <w:pPr>
        <w:ind w:left="720"/>
        <w:jc w:val="both"/>
        <w:rPr>
          <w:rFonts w:ascii="Candara" w:hAnsi="Candara" w:cs="Tahoma"/>
          <w:sz w:val="22"/>
        </w:rPr>
      </w:pPr>
    </w:p>
    <w:p w14:paraId="68DDD52B" w14:textId="77777777" w:rsidR="004E50F9" w:rsidRDefault="004E50F9"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14:paraId="2147C50A" w14:textId="77777777" w:rsidR="004E50F9" w:rsidRPr="00574938" w:rsidRDefault="004E50F9" w:rsidP="00622935">
      <w:pPr>
        <w:pStyle w:val="Prrafodelista"/>
        <w:ind w:left="720"/>
        <w:contextualSpacing/>
        <w:jc w:val="both"/>
        <w:rPr>
          <w:rFonts w:ascii="Candara" w:hAnsi="Candara" w:cs="Tahoma"/>
          <w:sz w:val="22"/>
          <w:szCs w:val="22"/>
        </w:rPr>
      </w:pPr>
    </w:p>
    <w:p w14:paraId="595ED21E" w14:textId="77777777" w:rsidR="004E50F9" w:rsidRPr="00574938" w:rsidRDefault="004E50F9"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14:paraId="25AFBFA9" w14:textId="77777777" w:rsidR="004E50F9" w:rsidRDefault="004E50F9" w:rsidP="00844142">
      <w:pPr>
        <w:ind w:left="720"/>
        <w:jc w:val="both"/>
        <w:rPr>
          <w:rFonts w:ascii="Candara" w:hAnsi="Candara" w:cs="Tahoma"/>
          <w:sz w:val="22"/>
        </w:rPr>
      </w:pPr>
    </w:p>
    <w:p w14:paraId="62588C69" w14:textId="77777777" w:rsidR="004E50F9" w:rsidRDefault="004E50F9">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r w:rsidRPr="006D7AEA">
        <w:rPr>
          <w:rFonts w:ascii="Candara" w:hAnsi="Candara" w:cs="Tahoma"/>
          <w:sz w:val="22"/>
        </w:rPr>
        <w:t>ó acta de nacimiento si se trata de persona física, en original ó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14:paraId="7A0F8610" w14:textId="77777777" w:rsidR="004E50F9" w:rsidRPr="004A267C" w:rsidRDefault="004E50F9" w:rsidP="004A267C">
      <w:pPr>
        <w:pStyle w:val="Prrafodelista"/>
        <w:rPr>
          <w:rFonts w:ascii="Candara" w:hAnsi="Candara" w:cs="Tahoma"/>
          <w:sz w:val="16"/>
          <w:szCs w:val="16"/>
        </w:rPr>
      </w:pPr>
    </w:p>
    <w:p w14:paraId="4096FF8F" w14:textId="77777777" w:rsidR="004E50F9" w:rsidRPr="00933082" w:rsidRDefault="004E50F9"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14:paraId="7BD6F294" w14:textId="77777777" w:rsidR="004E50F9" w:rsidRPr="00933082" w:rsidRDefault="004E50F9">
      <w:pPr>
        <w:ind w:left="360"/>
        <w:jc w:val="both"/>
        <w:rPr>
          <w:rFonts w:ascii="Candara" w:hAnsi="Candara" w:cs="Tahoma"/>
          <w:sz w:val="16"/>
        </w:rPr>
      </w:pPr>
      <w:r w:rsidRPr="00933082">
        <w:rPr>
          <w:rFonts w:ascii="Candara" w:hAnsi="Candara" w:cs="Tahoma"/>
          <w:sz w:val="16"/>
        </w:rPr>
        <w:t xml:space="preserve"> </w:t>
      </w:r>
    </w:p>
    <w:p w14:paraId="00250B9C" w14:textId="77777777" w:rsidR="004E50F9" w:rsidRPr="00933082" w:rsidRDefault="004E50F9"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10 de agosto de 2025</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13 de agosto de 2025</w:t>
      </w:r>
      <w:r w:rsidRPr="00933082">
        <w:rPr>
          <w:rFonts w:ascii="Candara" w:hAnsi="Candara" w:cs="Tahoma"/>
          <w:sz w:val="22"/>
        </w:rPr>
        <w:t>).</w:t>
      </w:r>
    </w:p>
    <w:p w14:paraId="283B0C42" w14:textId="77777777" w:rsidR="004E50F9" w:rsidRPr="006D7AEA" w:rsidRDefault="004E50F9" w:rsidP="00C54EA3">
      <w:pPr>
        <w:pStyle w:val="Prrafodelista"/>
        <w:rPr>
          <w:rFonts w:ascii="Candara" w:hAnsi="Candara" w:cs="Tahoma"/>
          <w:sz w:val="22"/>
        </w:rPr>
      </w:pPr>
    </w:p>
    <w:p w14:paraId="7C51F65F" w14:textId="77777777" w:rsidR="004E50F9" w:rsidRPr="006D7AEA" w:rsidRDefault="004E50F9"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14:paraId="6F65A427" w14:textId="77777777" w:rsidR="004E50F9" w:rsidRDefault="004E50F9" w:rsidP="004917E5">
      <w:pPr>
        <w:ind w:firstLine="705"/>
        <w:jc w:val="both"/>
        <w:rPr>
          <w:rFonts w:ascii="Candara" w:hAnsi="Candara" w:cs="Tahoma"/>
          <w:sz w:val="22"/>
        </w:rPr>
      </w:pPr>
    </w:p>
    <w:p w14:paraId="29575FEF" w14:textId="77777777" w:rsidR="004E50F9" w:rsidRDefault="004E50F9" w:rsidP="00BD4CD4">
      <w:pPr>
        <w:jc w:val="both"/>
        <w:rPr>
          <w:rFonts w:ascii="Candara" w:hAnsi="Candara" w:cs="Tahoma"/>
          <w:sz w:val="22"/>
        </w:rPr>
      </w:pPr>
      <w:r w:rsidRPr="006D7AEA">
        <w:rPr>
          <w:rFonts w:ascii="Candara" w:hAnsi="Candara" w:cs="Tahoma"/>
          <w:sz w:val="22"/>
        </w:rPr>
        <w:t>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ó en el mism</w:t>
      </w:r>
      <w:r>
        <w:rPr>
          <w:rFonts w:ascii="Candara" w:hAnsi="Candara" w:cs="Tahoma"/>
          <w:sz w:val="22"/>
        </w:rPr>
        <w:t>o acto a elección del licitante.</w:t>
      </w:r>
    </w:p>
    <w:p w14:paraId="18081FBB" w14:textId="77777777" w:rsidR="004E50F9" w:rsidRDefault="004E50F9" w:rsidP="004917E5">
      <w:pPr>
        <w:ind w:firstLine="705"/>
        <w:jc w:val="both"/>
        <w:rPr>
          <w:rFonts w:ascii="Candara" w:hAnsi="Candara" w:cs="Tahoma"/>
          <w:sz w:val="22"/>
        </w:rPr>
      </w:pPr>
    </w:p>
    <w:p w14:paraId="0AB5FC7D" w14:textId="77777777" w:rsidR="004E50F9" w:rsidRPr="004917E5" w:rsidRDefault="004E50F9"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inclui</w:t>
      </w:r>
      <w:r>
        <w:rPr>
          <w:rFonts w:ascii="Candara" w:hAnsi="Candara" w:cs="Tahoma"/>
          <w:sz w:val="22"/>
        </w:rPr>
        <w:t>do</w:t>
      </w:r>
      <w:r w:rsidRPr="00917140">
        <w:rPr>
          <w:rFonts w:ascii="Candara" w:hAnsi="Candara" w:cs="Tahoma"/>
          <w:sz w:val="22"/>
        </w:rPr>
        <w:t xml:space="preserve">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14:paraId="02A3F9B1" w14:textId="77777777" w:rsidR="004E50F9" w:rsidRDefault="004E50F9" w:rsidP="00D97E7E">
      <w:pPr>
        <w:ind w:right="24" w:firstLine="708"/>
        <w:jc w:val="both"/>
        <w:rPr>
          <w:rFonts w:ascii="Candara" w:hAnsi="Candara" w:cs="Tahoma"/>
          <w:sz w:val="22"/>
        </w:rPr>
      </w:pPr>
    </w:p>
    <w:p w14:paraId="67AEAA34" w14:textId="77777777" w:rsidR="004E50F9" w:rsidRPr="006D7AEA" w:rsidRDefault="004E50F9"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ó de aquel que resulte favorecido con el fallo de la licitación, en cuyo caso se retendrá hasta que constituya la garantía de cumplimiento del contrato correspondiente. </w:t>
      </w:r>
    </w:p>
    <w:p w14:paraId="32C481DB" w14:textId="77777777" w:rsidR="004E50F9" w:rsidRPr="006D7AEA" w:rsidRDefault="004E50F9" w:rsidP="00DC51FB">
      <w:pPr>
        <w:jc w:val="both"/>
        <w:rPr>
          <w:rFonts w:ascii="Candara" w:hAnsi="Candara" w:cs="Tahoma"/>
          <w:sz w:val="22"/>
        </w:rPr>
      </w:pPr>
    </w:p>
    <w:p w14:paraId="37B68DCB" w14:textId="77777777" w:rsidR="004E50F9" w:rsidRPr="006D7AEA" w:rsidRDefault="004E50F9">
      <w:pPr>
        <w:jc w:val="center"/>
        <w:rPr>
          <w:rFonts w:ascii="Candara" w:hAnsi="Candara" w:cs="Tahoma"/>
          <w:b/>
          <w:sz w:val="22"/>
        </w:rPr>
      </w:pPr>
      <w:r w:rsidRPr="006D7AEA">
        <w:rPr>
          <w:rFonts w:ascii="Candara" w:hAnsi="Candara" w:cs="Tahoma"/>
          <w:b/>
          <w:sz w:val="22"/>
        </w:rPr>
        <w:t>CAPÍTULO IV</w:t>
      </w:r>
    </w:p>
    <w:p w14:paraId="716A796A" w14:textId="77777777" w:rsidR="004E50F9" w:rsidRDefault="004E50F9">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14:paraId="1CC0BB17" w14:textId="77777777" w:rsidR="004E50F9" w:rsidRPr="006D7AEA" w:rsidRDefault="004E50F9">
      <w:pPr>
        <w:jc w:val="center"/>
        <w:rPr>
          <w:rFonts w:ascii="Candara" w:hAnsi="Candara" w:cs="Tahoma"/>
          <w:b/>
          <w:sz w:val="22"/>
        </w:rPr>
      </w:pPr>
    </w:p>
    <w:p w14:paraId="28D62445" w14:textId="77777777" w:rsidR="004E50F9" w:rsidRPr="006D7AEA" w:rsidRDefault="004E50F9">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14:paraId="3A3A2669" w14:textId="77777777" w:rsidR="004E50F9" w:rsidRPr="006D7AEA" w:rsidRDefault="004E50F9">
      <w:pPr>
        <w:ind w:left="705"/>
        <w:jc w:val="both"/>
        <w:rPr>
          <w:rFonts w:ascii="Candara" w:hAnsi="Candara" w:cs="Tahoma"/>
          <w:sz w:val="16"/>
        </w:rPr>
      </w:pPr>
    </w:p>
    <w:p w14:paraId="63E05E96" w14:textId="77777777" w:rsidR="004E50F9" w:rsidRPr="006D7AEA" w:rsidRDefault="004E50F9"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lastRenderedPageBreak/>
        <w:t>Inscripción y venta de Bases de Licitación.</w:t>
      </w:r>
    </w:p>
    <w:p w14:paraId="31999588" w14:textId="77777777" w:rsidR="004E50F9" w:rsidRPr="006D7AEA" w:rsidRDefault="004E50F9" w:rsidP="00BD4CD4">
      <w:pPr>
        <w:ind w:left="426"/>
        <w:jc w:val="both"/>
        <w:rPr>
          <w:rFonts w:ascii="Candara" w:hAnsi="Candara" w:cs="Tahoma"/>
          <w:sz w:val="16"/>
        </w:rPr>
      </w:pPr>
    </w:p>
    <w:p w14:paraId="6C0A519A" w14:textId="77777777" w:rsidR="004E50F9" w:rsidRPr="006D7AEA" w:rsidRDefault="004E50F9"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14:paraId="62E980EC" w14:textId="77777777" w:rsidR="004E50F9" w:rsidRPr="006D7AEA" w:rsidRDefault="004E50F9" w:rsidP="00BD4CD4">
      <w:pPr>
        <w:ind w:left="426"/>
        <w:jc w:val="both"/>
        <w:rPr>
          <w:rFonts w:ascii="Candara" w:hAnsi="Candara" w:cs="Tahoma"/>
          <w:sz w:val="16"/>
        </w:rPr>
      </w:pPr>
      <w:r w:rsidRPr="006D7AEA">
        <w:rPr>
          <w:rFonts w:ascii="Candara" w:hAnsi="Candara" w:cs="Tahoma"/>
          <w:sz w:val="16"/>
        </w:rPr>
        <w:t xml:space="preserve"> </w:t>
      </w:r>
    </w:p>
    <w:p w14:paraId="3303C0DE" w14:textId="77777777" w:rsidR="004E50F9" w:rsidRPr="006D7AEA" w:rsidRDefault="004E50F9"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14:paraId="320AC40A" w14:textId="77777777" w:rsidR="004E50F9" w:rsidRPr="006D7AEA" w:rsidRDefault="004E50F9" w:rsidP="00BD4CD4">
      <w:pPr>
        <w:ind w:left="426"/>
        <w:jc w:val="both"/>
        <w:rPr>
          <w:rFonts w:ascii="Candara" w:hAnsi="Candara" w:cs="Tahoma"/>
          <w:sz w:val="16"/>
        </w:rPr>
      </w:pPr>
    </w:p>
    <w:p w14:paraId="620F80BB" w14:textId="77777777" w:rsidR="004E50F9" w:rsidRPr="006D7AEA" w:rsidRDefault="004E50F9"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14:paraId="07CA829E" w14:textId="77777777" w:rsidR="004E50F9" w:rsidRPr="006D7AEA" w:rsidRDefault="004E50F9" w:rsidP="00930391">
      <w:pPr>
        <w:ind w:left="1065"/>
        <w:jc w:val="both"/>
        <w:rPr>
          <w:rFonts w:ascii="Candara" w:hAnsi="Candara" w:cs="Tahoma"/>
          <w:sz w:val="22"/>
        </w:rPr>
      </w:pPr>
    </w:p>
    <w:p w14:paraId="7F01A476" w14:textId="77777777" w:rsidR="004E50F9" w:rsidRPr="006D7AEA" w:rsidRDefault="004E50F9">
      <w:pPr>
        <w:pStyle w:val="Ttulo2"/>
        <w:rPr>
          <w:rFonts w:ascii="Candara" w:hAnsi="Candara" w:cs="Tahoma"/>
          <w:sz w:val="22"/>
        </w:rPr>
      </w:pPr>
      <w:r w:rsidRPr="006D7AEA">
        <w:rPr>
          <w:rFonts w:ascii="Candara" w:hAnsi="Candara" w:cs="Tahoma"/>
          <w:sz w:val="22"/>
        </w:rPr>
        <w:t>CAPÍTULO V</w:t>
      </w:r>
    </w:p>
    <w:p w14:paraId="7D0F447D" w14:textId="77777777" w:rsidR="004E50F9" w:rsidRDefault="004E50F9" w:rsidP="00734301">
      <w:pPr>
        <w:jc w:val="center"/>
        <w:rPr>
          <w:rFonts w:ascii="Candara" w:hAnsi="Candara" w:cs="Tahoma"/>
          <w:b/>
          <w:sz w:val="22"/>
        </w:rPr>
      </w:pPr>
      <w:r w:rsidRPr="006D7AEA">
        <w:rPr>
          <w:rFonts w:ascii="Candara" w:hAnsi="Candara" w:cs="Tahoma"/>
          <w:b/>
          <w:sz w:val="22"/>
        </w:rPr>
        <w:t>DE LA INSCRIPCIÓN Y ENTREGA DE BASES</w:t>
      </w:r>
    </w:p>
    <w:p w14:paraId="4DC378E7" w14:textId="77777777" w:rsidR="004E50F9" w:rsidRDefault="004E50F9" w:rsidP="00734301">
      <w:pPr>
        <w:jc w:val="center"/>
        <w:rPr>
          <w:rFonts w:ascii="Candara" w:hAnsi="Candara" w:cs="Tahoma"/>
          <w:b/>
          <w:sz w:val="22"/>
        </w:rPr>
      </w:pPr>
    </w:p>
    <w:p w14:paraId="5F021BBE" w14:textId="77777777" w:rsidR="004E50F9" w:rsidRPr="00490FCE" w:rsidRDefault="004E50F9" w:rsidP="00734301">
      <w:pPr>
        <w:jc w:val="both"/>
        <w:rPr>
          <w:rFonts w:ascii="Candara" w:hAnsi="Candara" w:cs="Tahoma"/>
          <w:b/>
          <w:sz w:val="22"/>
        </w:rPr>
      </w:pPr>
      <w:r w:rsidRPr="00734301">
        <w:rPr>
          <w:rFonts w:ascii="Candara" w:hAnsi="Candara" w:cs="Tahoma"/>
          <w:b/>
          <w:sz w:val="22"/>
          <w:szCs w:val="22"/>
        </w:rPr>
        <w:t>DÉCIMA PRIMERA</w:t>
      </w:r>
      <w:r w:rsidRPr="00734301">
        <w:rPr>
          <w:rFonts w:ascii="Candara" w:hAnsi="Candara" w:cs="Tahoma"/>
          <w:b/>
        </w:rPr>
        <w:t>.-</w:t>
      </w:r>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10 de agosto de 2025</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13 de agosto de 2025</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14:paraId="6EEF4274" w14:textId="77777777" w:rsidR="004E50F9" w:rsidRPr="006D7AEA" w:rsidRDefault="004E50F9">
      <w:pPr>
        <w:pStyle w:val="Ttulo4"/>
        <w:ind w:left="284" w:firstLine="424"/>
        <w:jc w:val="both"/>
        <w:rPr>
          <w:rFonts w:ascii="Candara" w:hAnsi="Candara" w:cs="Tahoma"/>
          <w:sz w:val="16"/>
        </w:rPr>
      </w:pPr>
    </w:p>
    <w:p w14:paraId="6BD554B3" w14:textId="77777777" w:rsidR="004E50F9" w:rsidRPr="006D7AEA" w:rsidRDefault="004E50F9"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14:paraId="721F3AE7" w14:textId="77777777" w:rsidR="004E50F9" w:rsidRPr="006D7AEA" w:rsidRDefault="004E50F9">
      <w:pPr>
        <w:pStyle w:val="Ttulo4"/>
        <w:ind w:left="284" w:firstLine="424"/>
        <w:jc w:val="both"/>
        <w:rPr>
          <w:rFonts w:ascii="Candara" w:hAnsi="Candara" w:cs="Tahoma"/>
          <w:b w:val="0"/>
          <w:sz w:val="16"/>
        </w:rPr>
      </w:pPr>
    </w:p>
    <w:p w14:paraId="3323B511" w14:textId="77777777" w:rsidR="004E50F9" w:rsidRPr="00E3351E" w:rsidRDefault="004E50F9"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C264C2">
        <w:rPr>
          <w:rFonts w:ascii="Candara" w:hAnsi="Candara" w:cs="Tahoma"/>
          <w:b/>
          <w:bCs/>
          <w:noProof/>
          <w:sz w:val="22"/>
        </w:rPr>
        <w:t>($7,373.00 Son: Siete Mil Trescientos Setenta y Tres Pesos 00/100 M. N.)</w:t>
      </w:r>
      <w:r w:rsidRPr="00E3351E">
        <w:rPr>
          <w:rFonts w:ascii="Candara" w:hAnsi="Candara" w:cs="Tahoma"/>
          <w:b/>
          <w:bCs/>
          <w:sz w:val="22"/>
        </w:rPr>
        <w:t>.</w:t>
      </w:r>
    </w:p>
    <w:p w14:paraId="7BE61E78" w14:textId="77777777" w:rsidR="004E50F9" w:rsidRPr="00EE2842" w:rsidRDefault="004E50F9" w:rsidP="00EE2842">
      <w:pPr>
        <w:numPr>
          <w:ilvl w:val="0"/>
          <w:numId w:val="15"/>
        </w:numPr>
        <w:jc w:val="both"/>
        <w:rPr>
          <w:rFonts w:ascii="Candara" w:hAnsi="Candara" w:cs="Tahoma"/>
          <w:bCs/>
          <w:sz w:val="22"/>
        </w:rPr>
      </w:pPr>
      <w:r w:rsidRPr="00C264C2">
        <w:rPr>
          <w:rFonts w:ascii="Candara" w:hAnsi="Candara" w:cs="Tahoma"/>
          <w:bCs/>
          <w:noProof/>
          <w:sz w:val="22"/>
        </w:rPr>
        <w:t>mediante depósito en la cuenta número 4015782840 de Banco HSBC (Clabe Interbancaria 021190040157828408) a favor del H. Ayuntamiento del Municipio de Durango</w:t>
      </w:r>
      <w:r>
        <w:rPr>
          <w:rFonts w:ascii="Candara" w:hAnsi="Candara" w:cs="Tahoma"/>
          <w:bCs/>
          <w:sz w:val="22"/>
        </w:rPr>
        <w:t xml:space="preserve"> por la cantidad de </w:t>
      </w:r>
      <w:r w:rsidRPr="00C264C2">
        <w:rPr>
          <w:rFonts w:ascii="Candara" w:hAnsi="Candara" w:cs="Tahoma"/>
          <w:b/>
          <w:bCs/>
          <w:noProof/>
          <w:sz w:val="22"/>
        </w:rPr>
        <w:t>($7,373.00 Son: Siete Mil Trescientos Setenta y Tres Pesos 00/100 M. N.)</w:t>
      </w:r>
      <w:r>
        <w:rPr>
          <w:rFonts w:ascii="Candara" w:hAnsi="Candara" w:cs="Tahoma"/>
          <w:b/>
          <w:bCs/>
          <w:sz w:val="22"/>
        </w:rPr>
        <w:t xml:space="preserve">, </w:t>
      </w:r>
      <w:r w:rsidRPr="00DE7807">
        <w:rPr>
          <w:rFonts w:ascii="Candara" w:hAnsi="Candara" w:cs="Tahoma"/>
          <w:bCs/>
          <w:sz w:val="22"/>
        </w:rPr>
        <w:t xml:space="preserve">(Clabe Interbancaria </w:t>
      </w:r>
      <w:r w:rsidRPr="001B61C6">
        <w:rPr>
          <w:rFonts w:ascii="Candara" w:hAnsi="Candara" w:cs="Tahoma"/>
          <w:bCs/>
          <w:sz w:val="22"/>
        </w:rPr>
        <w:t>021190040157828408</w:t>
      </w:r>
      <w:r w:rsidRPr="00DE7807">
        <w:rPr>
          <w:rFonts w:ascii="Candara" w:hAnsi="Candara" w:cs="Tahoma"/>
          <w:bCs/>
          <w:sz w:val="22"/>
        </w:rPr>
        <w:t xml:space="preserve">). Se hace la aclaración que el recibo de pago o en su caso la ficha de depósito deberá de ser turnados a los correos electrónicos </w:t>
      </w:r>
      <w:r w:rsidRPr="00DE7807">
        <w:rPr>
          <w:rFonts w:ascii="Candara" w:hAnsi="Candara" w:cs="Tahoma"/>
          <w:bCs/>
          <w:color w:val="FF0000"/>
          <w:sz w:val="22"/>
        </w:rPr>
        <w:t>yolanda.valdez@municipiodurango.gob.mx y tramitelicitaciones@outlook.com</w:t>
      </w:r>
      <w:r w:rsidRPr="00DE7807">
        <w:rPr>
          <w:rFonts w:ascii="Candara" w:hAnsi="Candara" w:cs="Tahoma"/>
          <w:bCs/>
          <w:sz w:val="22"/>
        </w:rPr>
        <w:t>, manifestando el nombre completo de la empresa participante.</w:t>
      </w:r>
    </w:p>
    <w:p w14:paraId="462BE4DE" w14:textId="77777777" w:rsidR="004E50F9" w:rsidRDefault="004E50F9" w:rsidP="000E23FF">
      <w:pPr>
        <w:ind w:left="720"/>
        <w:jc w:val="both"/>
        <w:rPr>
          <w:rFonts w:ascii="Candara" w:hAnsi="Candara" w:cs="Tahoma"/>
          <w:bCs/>
          <w:sz w:val="22"/>
        </w:rPr>
      </w:pPr>
    </w:p>
    <w:p w14:paraId="1CF7FB7B" w14:textId="77777777" w:rsidR="004E50F9" w:rsidRPr="006D7AEA" w:rsidRDefault="004E50F9"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14:paraId="7077678F" w14:textId="77777777" w:rsidR="004E50F9" w:rsidRPr="006D7AEA" w:rsidRDefault="004E50F9">
      <w:pPr>
        <w:jc w:val="both"/>
        <w:rPr>
          <w:rFonts w:ascii="Candara" w:hAnsi="Candara" w:cs="Tahoma"/>
          <w:sz w:val="16"/>
        </w:rPr>
      </w:pPr>
    </w:p>
    <w:p w14:paraId="2FCCDCE6" w14:textId="77777777" w:rsidR="004E50F9" w:rsidRPr="006D7AEA" w:rsidRDefault="004E50F9">
      <w:pPr>
        <w:jc w:val="center"/>
        <w:rPr>
          <w:rFonts w:ascii="Candara" w:hAnsi="Candara" w:cs="Tahoma"/>
          <w:b/>
          <w:bCs/>
          <w:sz w:val="22"/>
        </w:rPr>
      </w:pPr>
      <w:r w:rsidRPr="006D7AEA">
        <w:rPr>
          <w:rFonts w:ascii="Candara" w:hAnsi="Candara" w:cs="Tahoma"/>
          <w:b/>
          <w:bCs/>
          <w:sz w:val="22"/>
        </w:rPr>
        <w:t>CAPÍTULO VI</w:t>
      </w:r>
    </w:p>
    <w:p w14:paraId="61433872" w14:textId="77777777" w:rsidR="004E50F9" w:rsidRDefault="004E50F9">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14:paraId="6AD965E5" w14:textId="77777777" w:rsidR="004E50F9" w:rsidRPr="006D7AEA" w:rsidRDefault="004E50F9">
      <w:pPr>
        <w:jc w:val="center"/>
        <w:rPr>
          <w:rFonts w:ascii="Candara" w:hAnsi="Candara" w:cs="Tahoma"/>
          <w:b/>
          <w:bCs/>
          <w:sz w:val="22"/>
        </w:rPr>
      </w:pPr>
    </w:p>
    <w:p w14:paraId="31270564" w14:textId="77777777" w:rsidR="004E50F9" w:rsidRPr="006D7AEA" w:rsidRDefault="004E50F9"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13 de agosto de 2025</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Dgo.,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14:paraId="4106A944" w14:textId="77777777" w:rsidR="004E50F9" w:rsidRPr="006D7AEA" w:rsidRDefault="004E50F9">
      <w:pPr>
        <w:ind w:firstLine="708"/>
        <w:jc w:val="both"/>
        <w:rPr>
          <w:rFonts w:ascii="Candara" w:hAnsi="Candara" w:cs="Tahoma"/>
          <w:b/>
          <w:sz w:val="16"/>
        </w:rPr>
      </w:pPr>
    </w:p>
    <w:p w14:paraId="37986AAC" w14:textId="77777777" w:rsidR="004E50F9" w:rsidRPr="006D7AEA" w:rsidRDefault="004E50F9"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w:t>
      </w:r>
      <w:r w:rsidRPr="006D7AEA">
        <w:rPr>
          <w:rFonts w:ascii="Candara" w:hAnsi="Candara" w:cs="Tahoma"/>
          <w:sz w:val="22"/>
        </w:rPr>
        <w:lastRenderedPageBreak/>
        <w:t xml:space="preserve">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12 de agosto de 2025</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14:paraId="6D412192" w14:textId="77777777" w:rsidR="004E50F9" w:rsidRDefault="004E50F9" w:rsidP="005F5A68">
      <w:pPr>
        <w:jc w:val="both"/>
        <w:rPr>
          <w:rFonts w:ascii="Candara" w:hAnsi="Candara" w:cs="Tahoma"/>
          <w:sz w:val="16"/>
        </w:rPr>
      </w:pPr>
    </w:p>
    <w:p w14:paraId="76B1DD1D" w14:textId="77777777" w:rsidR="004E50F9" w:rsidRPr="006D7AEA" w:rsidRDefault="004E50F9"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14:paraId="207CA423" w14:textId="77777777" w:rsidR="004E50F9" w:rsidRPr="006D7AEA" w:rsidRDefault="004E50F9">
      <w:pPr>
        <w:ind w:firstLine="708"/>
        <w:jc w:val="both"/>
        <w:rPr>
          <w:rFonts w:ascii="Candara" w:hAnsi="Candara" w:cs="Tahoma"/>
          <w:sz w:val="16"/>
        </w:rPr>
      </w:pPr>
      <w:r w:rsidRPr="006D7AEA">
        <w:rPr>
          <w:rFonts w:ascii="Candara" w:hAnsi="Candara" w:cs="Tahoma"/>
          <w:sz w:val="16"/>
        </w:rPr>
        <w:t xml:space="preserve"> </w:t>
      </w:r>
    </w:p>
    <w:p w14:paraId="68B19D44" w14:textId="77777777" w:rsidR="004E50F9" w:rsidRPr="006D7AEA" w:rsidRDefault="004E50F9"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14:paraId="00EB2FA5" w14:textId="77777777" w:rsidR="004E50F9" w:rsidRPr="006D7AEA" w:rsidRDefault="004E50F9">
      <w:pPr>
        <w:jc w:val="both"/>
        <w:rPr>
          <w:rFonts w:ascii="Candara" w:hAnsi="Candara" w:cs="Tahoma"/>
          <w:sz w:val="16"/>
        </w:rPr>
      </w:pPr>
    </w:p>
    <w:p w14:paraId="598F7CAB" w14:textId="77777777" w:rsidR="004E50F9" w:rsidRPr="006D7AEA" w:rsidRDefault="004E50F9"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ó en atención a alguna aclaración solicitada por alguno de los licitantes.</w:t>
      </w:r>
    </w:p>
    <w:p w14:paraId="70AEA102" w14:textId="77777777" w:rsidR="004E50F9" w:rsidRPr="006D7AEA" w:rsidRDefault="004E50F9">
      <w:pPr>
        <w:ind w:firstLine="708"/>
        <w:jc w:val="both"/>
        <w:rPr>
          <w:rFonts w:ascii="Candara" w:hAnsi="Candara" w:cs="Tahoma"/>
          <w:sz w:val="16"/>
        </w:rPr>
      </w:pPr>
    </w:p>
    <w:p w14:paraId="7663BCD0" w14:textId="77777777" w:rsidR="004E50F9" w:rsidRPr="006D7AEA" w:rsidRDefault="004E50F9"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14:paraId="6B4F77C3" w14:textId="77777777" w:rsidR="004E50F9" w:rsidRPr="006D7AEA" w:rsidRDefault="004E50F9">
      <w:pPr>
        <w:ind w:firstLine="709"/>
        <w:jc w:val="both"/>
        <w:rPr>
          <w:rFonts w:ascii="Candara" w:hAnsi="Candara" w:cs="Tahoma"/>
          <w:sz w:val="22"/>
        </w:rPr>
      </w:pPr>
    </w:p>
    <w:p w14:paraId="62B26BF3" w14:textId="77777777" w:rsidR="004E50F9" w:rsidRPr="006D7AEA" w:rsidRDefault="004E50F9">
      <w:pPr>
        <w:jc w:val="center"/>
        <w:rPr>
          <w:rFonts w:ascii="Candara" w:hAnsi="Candara" w:cs="Tahoma"/>
          <w:b/>
          <w:sz w:val="22"/>
        </w:rPr>
      </w:pPr>
      <w:r w:rsidRPr="006D7AEA">
        <w:rPr>
          <w:rFonts w:ascii="Candara" w:hAnsi="Candara" w:cs="Tahoma"/>
          <w:b/>
          <w:sz w:val="22"/>
        </w:rPr>
        <w:t>CAPÍTULO VII</w:t>
      </w:r>
    </w:p>
    <w:p w14:paraId="71E429B5" w14:textId="77777777" w:rsidR="004E50F9" w:rsidRPr="006D7AEA" w:rsidRDefault="004E50F9">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14:paraId="5920FC30" w14:textId="77777777" w:rsidR="004E50F9" w:rsidRPr="006D7AEA" w:rsidRDefault="004E50F9">
      <w:pPr>
        <w:pStyle w:val="xl61"/>
        <w:spacing w:before="0" w:beforeAutospacing="0" w:after="0" w:afterAutospacing="0"/>
        <w:rPr>
          <w:rFonts w:ascii="Candara" w:eastAsia="Times New Roman" w:hAnsi="Candara" w:cs="Tahoma"/>
          <w:bCs/>
          <w:szCs w:val="20"/>
          <w:lang w:val="es-MX"/>
        </w:rPr>
      </w:pPr>
    </w:p>
    <w:p w14:paraId="6177ABF4" w14:textId="77777777" w:rsidR="004E50F9" w:rsidRPr="006D7AEA" w:rsidRDefault="004E50F9"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14:paraId="470CACC5" w14:textId="77777777" w:rsidR="004E50F9" w:rsidRPr="006D7AEA" w:rsidRDefault="004E50F9">
      <w:pPr>
        <w:jc w:val="both"/>
        <w:rPr>
          <w:rFonts w:ascii="Candara" w:hAnsi="Candara" w:cs="Tahoma"/>
          <w:bCs/>
          <w:sz w:val="16"/>
        </w:rPr>
      </w:pPr>
    </w:p>
    <w:p w14:paraId="4C4CE871" w14:textId="77777777" w:rsidR="004E50F9" w:rsidRPr="006D7AEA" w:rsidRDefault="004E50F9"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14:paraId="3D7E1FF3" w14:textId="77777777" w:rsidR="004E50F9" w:rsidRPr="00F94724" w:rsidRDefault="004E50F9" w:rsidP="00930391">
      <w:pPr>
        <w:widowControl w:val="0"/>
        <w:autoSpaceDE w:val="0"/>
        <w:autoSpaceDN w:val="0"/>
        <w:adjustRightInd w:val="0"/>
        <w:ind w:left="720"/>
        <w:jc w:val="both"/>
        <w:rPr>
          <w:rFonts w:ascii="Candara" w:hAnsi="Candara" w:cs="Tahoma"/>
          <w:bCs/>
          <w:sz w:val="16"/>
          <w:szCs w:val="16"/>
        </w:rPr>
      </w:pPr>
    </w:p>
    <w:p w14:paraId="2A9C9282" w14:textId="77777777" w:rsidR="004E50F9" w:rsidRPr="006D7AEA" w:rsidRDefault="004E50F9">
      <w:pPr>
        <w:numPr>
          <w:ilvl w:val="0"/>
          <w:numId w:val="3"/>
        </w:numPr>
        <w:jc w:val="both"/>
        <w:rPr>
          <w:rFonts w:ascii="Candara" w:hAnsi="Candara" w:cs="Tahoma"/>
          <w:bCs/>
          <w:sz w:val="22"/>
        </w:rPr>
      </w:pPr>
      <w:r w:rsidRPr="006D7AEA">
        <w:rPr>
          <w:rFonts w:ascii="Candara" w:hAnsi="Candara" w:cs="Tahoma"/>
          <w:bCs/>
          <w:sz w:val="22"/>
        </w:rPr>
        <w:t xml:space="preserve">Se elaborarán en papel membreteado de la empresa, ya sea persona física o moral, siendo requisito indispensable que no contengan tachaduras o enmendaduras.  </w:t>
      </w:r>
    </w:p>
    <w:p w14:paraId="53AD47E9" w14:textId="77777777" w:rsidR="004E50F9" w:rsidRPr="006D7AEA" w:rsidRDefault="004E50F9">
      <w:pPr>
        <w:jc w:val="both"/>
        <w:rPr>
          <w:rFonts w:ascii="Candara" w:hAnsi="Candara" w:cs="Tahoma"/>
          <w:bCs/>
          <w:sz w:val="16"/>
          <w:szCs w:val="16"/>
        </w:rPr>
      </w:pPr>
    </w:p>
    <w:p w14:paraId="39ACA8CF" w14:textId="77777777" w:rsidR="004E50F9" w:rsidRPr="006D7AEA" w:rsidRDefault="004E50F9">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w:t>
      </w:r>
      <w:r w:rsidRPr="006D7AEA">
        <w:rPr>
          <w:rFonts w:ascii="Candara" w:hAnsi="Candara" w:cs="Tahoma"/>
          <w:bCs/>
          <w:sz w:val="22"/>
        </w:rPr>
        <w:lastRenderedPageBreak/>
        <w:t xml:space="preserve">persona que se acredite como representante legal de la empresa o en su caso por la persona física que participe en la licitación. </w:t>
      </w:r>
    </w:p>
    <w:p w14:paraId="2FD4EE02" w14:textId="77777777" w:rsidR="004E50F9" w:rsidRPr="006D7AEA" w:rsidRDefault="004E50F9">
      <w:pPr>
        <w:jc w:val="both"/>
        <w:rPr>
          <w:rFonts w:ascii="Candara" w:hAnsi="Candara" w:cs="Tahoma"/>
          <w:bCs/>
          <w:sz w:val="16"/>
          <w:szCs w:val="16"/>
        </w:rPr>
      </w:pPr>
    </w:p>
    <w:p w14:paraId="16BB9048" w14:textId="77777777" w:rsidR="004E50F9" w:rsidRPr="006D7AEA" w:rsidRDefault="004E50F9">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14:paraId="349ACD8F" w14:textId="77777777" w:rsidR="004E50F9" w:rsidRPr="006D7AEA" w:rsidRDefault="004E50F9">
      <w:pPr>
        <w:jc w:val="both"/>
        <w:rPr>
          <w:rFonts w:ascii="Candara" w:hAnsi="Candara" w:cs="Tahoma"/>
          <w:bCs/>
          <w:sz w:val="16"/>
          <w:szCs w:val="16"/>
        </w:rPr>
      </w:pPr>
    </w:p>
    <w:p w14:paraId="31CCB1A7" w14:textId="77777777" w:rsidR="004E50F9" w:rsidRPr="006D7AEA" w:rsidRDefault="004E50F9">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14:paraId="14C8312E" w14:textId="77777777" w:rsidR="004E50F9" w:rsidRPr="006D7AEA" w:rsidRDefault="004E50F9">
      <w:pPr>
        <w:ind w:firstLine="567"/>
        <w:jc w:val="both"/>
        <w:rPr>
          <w:rFonts w:ascii="Candara" w:hAnsi="Candara" w:cs="Tahoma"/>
          <w:sz w:val="16"/>
        </w:rPr>
      </w:pPr>
    </w:p>
    <w:p w14:paraId="5F137F8F" w14:textId="77777777" w:rsidR="004E50F9" w:rsidRPr="006D7AEA" w:rsidRDefault="004E50F9"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14:paraId="0A118697" w14:textId="77777777" w:rsidR="004E50F9" w:rsidRPr="006D7AEA" w:rsidRDefault="004E50F9">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4E50F9" w:rsidRPr="006D7AEA" w14:paraId="68085CC5" w14:textId="77777777" w:rsidTr="00823737">
        <w:tc>
          <w:tcPr>
            <w:tcW w:w="1630" w:type="dxa"/>
          </w:tcPr>
          <w:p w14:paraId="5D650913" w14:textId="77777777" w:rsidR="004E50F9" w:rsidRPr="006D7AEA" w:rsidRDefault="004E50F9">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Anexo Nº 1</w:t>
            </w:r>
          </w:p>
        </w:tc>
        <w:tc>
          <w:tcPr>
            <w:tcW w:w="8430" w:type="dxa"/>
          </w:tcPr>
          <w:p w14:paraId="0819FCEA" w14:textId="77777777" w:rsidR="004E50F9" w:rsidRPr="006D7AEA" w:rsidRDefault="004E50F9"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ó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4E50F9" w:rsidRPr="006D7AEA" w14:paraId="204F0F47" w14:textId="77777777" w:rsidTr="00823737">
        <w:tc>
          <w:tcPr>
            <w:tcW w:w="1630" w:type="dxa"/>
          </w:tcPr>
          <w:p w14:paraId="23DBE183" w14:textId="77777777" w:rsidR="004E50F9" w:rsidRPr="006D7AEA" w:rsidRDefault="004E50F9">
            <w:pPr>
              <w:pStyle w:val="Textoindependiente"/>
              <w:tabs>
                <w:tab w:val="left" w:pos="1771"/>
                <w:tab w:val="left" w:pos="10559"/>
              </w:tabs>
              <w:ind w:left="0" w:right="213"/>
              <w:jc w:val="left"/>
              <w:rPr>
                <w:rFonts w:ascii="Candara" w:hAnsi="Candara" w:cs="Tahoma"/>
                <w:b/>
                <w:sz w:val="16"/>
                <w:lang w:val="es-MX"/>
              </w:rPr>
            </w:pPr>
          </w:p>
        </w:tc>
        <w:tc>
          <w:tcPr>
            <w:tcW w:w="8430" w:type="dxa"/>
          </w:tcPr>
          <w:p w14:paraId="4567204D" w14:textId="77777777" w:rsidR="004E50F9" w:rsidRPr="006D7AEA" w:rsidRDefault="004E50F9">
            <w:pPr>
              <w:pStyle w:val="Textoindependiente"/>
              <w:tabs>
                <w:tab w:val="left" w:pos="1771"/>
                <w:tab w:val="left" w:pos="10559"/>
              </w:tabs>
              <w:ind w:left="0" w:right="213"/>
              <w:rPr>
                <w:rFonts w:ascii="Candara" w:hAnsi="Candara" w:cs="Tahoma"/>
                <w:bCs/>
                <w:sz w:val="16"/>
                <w:lang w:val="es-MX"/>
              </w:rPr>
            </w:pPr>
          </w:p>
        </w:tc>
      </w:tr>
      <w:tr w:rsidR="004E50F9" w:rsidRPr="006D7AEA" w14:paraId="79CD3940" w14:textId="77777777" w:rsidTr="00823737">
        <w:tc>
          <w:tcPr>
            <w:tcW w:w="1630" w:type="dxa"/>
          </w:tcPr>
          <w:p w14:paraId="1409E073" w14:textId="77777777" w:rsidR="004E50F9" w:rsidRPr="006D7AEA" w:rsidRDefault="004E50F9">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2</w:t>
            </w:r>
          </w:p>
        </w:tc>
        <w:tc>
          <w:tcPr>
            <w:tcW w:w="8430" w:type="dxa"/>
          </w:tcPr>
          <w:p w14:paraId="59F46475" w14:textId="77777777" w:rsidR="004E50F9" w:rsidRPr="00627EE4" w:rsidRDefault="004E50F9"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14:paraId="0FBEBDB0" w14:textId="77777777" w:rsidR="004E50F9" w:rsidRPr="00627EE4" w:rsidRDefault="004E50F9" w:rsidP="00627EE4">
            <w:pPr>
              <w:pStyle w:val="Textoindependiente"/>
              <w:tabs>
                <w:tab w:val="left" w:pos="1771"/>
                <w:tab w:val="left" w:pos="10559"/>
              </w:tabs>
              <w:ind w:left="0" w:right="-3"/>
              <w:rPr>
                <w:rFonts w:ascii="Candara" w:hAnsi="Candara" w:cs="Tahoma"/>
                <w:bCs/>
                <w:sz w:val="22"/>
                <w:lang w:val="es-MX"/>
              </w:rPr>
            </w:pPr>
          </w:p>
          <w:p w14:paraId="237FD2F8" w14:textId="77777777" w:rsidR="004E50F9" w:rsidRPr="006D7AEA" w:rsidRDefault="004E50F9"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El Licitante deberá presentar escritos conforme a los anexos que se presentan para ello en papel membreteado de la empresa sin tachaduras ni enmendaduras.</w:t>
            </w:r>
          </w:p>
        </w:tc>
      </w:tr>
      <w:tr w:rsidR="004E50F9" w:rsidRPr="006D7AEA" w14:paraId="7DCEC10B" w14:textId="77777777" w:rsidTr="00823737">
        <w:tc>
          <w:tcPr>
            <w:tcW w:w="1630" w:type="dxa"/>
          </w:tcPr>
          <w:p w14:paraId="511A3F30" w14:textId="77777777" w:rsidR="004E50F9" w:rsidRPr="006D7AEA" w:rsidRDefault="004E50F9">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76F706DA" w14:textId="77777777" w:rsidR="004E50F9" w:rsidRPr="00627EE4" w:rsidRDefault="004E50F9">
            <w:pPr>
              <w:pStyle w:val="Textoindependiente"/>
              <w:tabs>
                <w:tab w:val="left" w:pos="8293"/>
                <w:tab w:val="left" w:pos="10559"/>
              </w:tabs>
              <w:ind w:left="0" w:right="72"/>
              <w:rPr>
                <w:rFonts w:ascii="Candara" w:hAnsi="Candara" w:cs="Tahoma"/>
                <w:bCs/>
                <w:sz w:val="22"/>
                <w:lang w:val="es-MX"/>
              </w:rPr>
            </w:pPr>
          </w:p>
        </w:tc>
      </w:tr>
      <w:tr w:rsidR="004E50F9" w:rsidRPr="006D7AEA" w14:paraId="08CF0C6D" w14:textId="77777777" w:rsidTr="00823737">
        <w:tc>
          <w:tcPr>
            <w:tcW w:w="1630" w:type="dxa"/>
          </w:tcPr>
          <w:p w14:paraId="7FD0B9E7" w14:textId="77777777" w:rsidR="004E50F9" w:rsidRPr="006D7AEA" w:rsidRDefault="004E50F9">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3</w:t>
            </w:r>
          </w:p>
        </w:tc>
        <w:tc>
          <w:tcPr>
            <w:tcW w:w="8430" w:type="dxa"/>
          </w:tcPr>
          <w:p w14:paraId="0578DD50" w14:textId="77777777" w:rsidR="004E50F9" w:rsidRPr="006D7AEA" w:rsidRDefault="004E50F9"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4E50F9" w:rsidRPr="006D7AEA" w14:paraId="1908DE65" w14:textId="77777777" w:rsidTr="00823737">
        <w:tc>
          <w:tcPr>
            <w:tcW w:w="1630" w:type="dxa"/>
          </w:tcPr>
          <w:p w14:paraId="0A1C5438" w14:textId="77777777" w:rsidR="004E50F9" w:rsidRPr="006D7AEA" w:rsidRDefault="004E50F9">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7BD798AB" w14:textId="77777777" w:rsidR="004E50F9" w:rsidRPr="006D7AEA" w:rsidRDefault="004E50F9">
            <w:pPr>
              <w:pStyle w:val="Textoindependiente"/>
              <w:tabs>
                <w:tab w:val="left" w:pos="8293"/>
                <w:tab w:val="left" w:pos="10559"/>
              </w:tabs>
              <w:ind w:left="0" w:right="72"/>
              <w:rPr>
                <w:rFonts w:ascii="Candara" w:hAnsi="Candara" w:cs="Tahoma"/>
                <w:bCs/>
                <w:sz w:val="16"/>
                <w:szCs w:val="16"/>
                <w:lang w:val="es-MX"/>
              </w:rPr>
            </w:pPr>
          </w:p>
        </w:tc>
      </w:tr>
      <w:tr w:rsidR="004E50F9" w:rsidRPr="006D7AEA" w14:paraId="345A746D" w14:textId="77777777" w:rsidTr="00823737">
        <w:tc>
          <w:tcPr>
            <w:tcW w:w="1630" w:type="dxa"/>
          </w:tcPr>
          <w:p w14:paraId="04488F5A" w14:textId="77777777" w:rsidR="004E50F9" w:rsidRPr="006D7AEA" w:rsidRDefault="004E50F9"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4</w:t>
            </w:r>
          </w:p>
        </w:tc>
        <w:tc>
          <w:tcPr>
            <w:tcW w:w="8430" w:type="dxa"/>
          </w:tcPr>
          <w:p w14:paraId="6EB02E2F" w14:textId="77777777" w:rsidR="004E50F9" w:rsidRDefault="004E50F9" w:rsidP="004A1CEA">
            <w:pPr>
              <w:pStyle w:val="Textoindependiente"/>
              <w:tabs>
                <w:tab w:val="left" w:pos="356"/>
                <w:tab w:val="left" w:pos="10559"/>
              </w:tabs>
              <w:ind w:left="72" w:right="-3"/>
              <w:rPr>
                <w:rFonts w:ascii="Candara" w:hAnsi="Candara" w:cs="Tahoma"/>
                <w:b/>
                <w:bCs/>
                <w:sz w:val="22"/>
                <w:szCs w:val="22"/>
                <w:lang w:val="es-MX"/>
              </w:rPr>
            </w:pPr>
            <w:r w:rsidRPr="004A1CEA">
              <w:rPr>
                <w:rFonts w:ascii="Candara" w:hAnsi="Candara" w:cs="Tahoma"/>
                <w:bCs/>
                <w:sz w:val="22"/>
                <w:szCs w:val="22"/>
                <w:lang w:val="es-MX"/>
              </w:rPr>
              <w:t xml:space="preserve">Documentación Técnica que indique las especificaciones y características del </w:t>
            </w:r>
            <w:r w:rsidRPr="00C264C2">
              <w:rPr>
                <w:rFonts w:ascii="Candara" w:hAnsi="Candara" w:cs="Tahoma"/>
                <w:bCs/>
                <w:noProof/>
                <w:sz w:val="22"/>
                <w:szCs w:val="22"/>
              </w:rPr>
              <w:t>Arrendamiento de Maquinaria y Equipo</w:t>
            </w:r>
            <w:r>
              <w:rPr>
                <w:rFonts w:ascii="Candara" w:hAnsi="Candara" w:cs="Tahoma"/>
                <w:bCs/>
                <w:sz w:val="22"/>
                <w:szCs w:val="22"/>
                <w:lang w:val="es-MX"/>
              </w:rPr>
              <w:t xml:space="preserve"> </w:t>
            </w:r>
            <w:r w:rsidRPr="004A1CEA">
              <w:rPr>
                <w:rFonts w:ascii="Candara" w:hAnsi="Candara" w:cs="Tahoma"/>
                <w:bCs/>
                <w:sz w:val="22"/>
                <w:szCs w:val="22"/>
                <w:lang w:val="es-MX"/>
              </w:rPr>
              <w:t>indicando partidas y cantidades</w:t>
            </w:r>
            <w:r>
              <w:rPr>
                <w:rFonts w:ascii="Candara" w:hAnsi="Candara" w:cs="Tahoma"/>
                <w:bCs/>
                <w:sz w:val="22"/>
                <w:szCs w:val="22"/>
                <w:lang w:val="es-MX"/>
              </w:rPr>
              <w:t>.</w:t>
            </w:r>
          </w:p>
          <w:p w14:paraId="77E8ADA4" w14:textId="77777777" w:rsidR="004E50F9" w:rsidRPr="00B436BB" w:rsidRDefault="004E50F9" w:rsidP="00B436BB">
            <w:pPr>
              <w:pStyle w:val="Textoindependiente"/>
              <w:tabs>
                <w:tab w:val="left" w:pos="1489"/>
                <w:tab w:val="left" w:pos="10559"/>
              </w:tabs>
              <w:ind w:left="720" w:right="0"/>
              <w:rPr>
                <w:rFonts w:ascii="Candara" w:hAnsi="Candara" w:cs="Tahoma"/>
                <w:bCs/>
                <w:sz w:val="22"/>
                <w:lang w:val="es-MX"/>
              </w:rPr>
            </w:pPr>
          </w:p>
        </w:tc>
      </w:tr>
      <w:tr w:rsidR="004E50F9" w:rsidRPr="006D7AEA" w14:paraId="4873FA14" w14:textId="77777777" w:rsidTr="00823737">
        <w:tc>
          <w:tcPr>
            <w:tcW w:w="1630" w:type="dxa"/>
          </w:tcPr>
          <w:p w14:paraId="0D313937" w14:textId="77777777" w:rsidR="004E50F9" w:rsidRPr="006D7AEA" w:rsidRDefault="004E50F9"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5</w:t>
            </w:r>
          </w:p>
        </w:tc>
        <w:tc>
          <w:tcPr>
            <w:tcW w:w="8430" w:type="dxa"/>
          </w:tcPr>
          <w:p w14:paraId="346CAEA0" w14:textId="77777777" w:rsidR="004E50F9" w:rsidRPr="006D7AEA" w:rsidRDefault="004E50F9">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4E50F9" w:rsidRPr="006D7AEA" w14:paraId="779CFA6F" w14:textId="77777777" w:rsidTr="00823737">
        <w:tc>
          <w:tcPr>
            <w:tcW w:w="1630" w:type="dxa"/>
          </w:tcPr>
          <w:p w14:paraId="244DB5D2" w14:textId="77777777" w:rsidR="004E50F9" w:rsidRPr="006D7AEA" w:rsidRDefault="004E50F9"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544509FC" w14:textId="77777777" w:rsidR="004E50F9" w:rsidRPr="006D7AEA" w:rsidRDefault="004E50F9">
            <w:pPr>
              <w:pStyle w:val="Textoindependiente"/>
              <w:tabs>
                <w:tab w:val="left" w:pos="10559"/>
              </w:tabs>
              <w:ind w:left="0" w:right="0"/>
              <w:rPr>
                <w:rFonts w:ascii="Candara" w:hAnsi="Candara" w:cs="Tahoma"/>
                <w:bCs/>
                <w:sz w:val="22"/>
                <w:lang w:val="es-MX"/>
              </w:rPr>
            </w:pPr>
          </w:p>
        </w:tc>
      </w:tr>
      <w:tr w:rsidR="004E50F9" w:rsidRPr="006D7AEA" w14:paraId="1B67707F" w14:textId="77777777" w:rsidTr="00823737">
        <w:tc>
          <w:tcPr>
            <w:tcW w:w="1630" w:type="dxa"/>
          </w:tcPr>
          <w:p w14:paraId="5C40781F" w14:textId="77777777" w:rsidR="004E50F9" w:rsidRPr="006D7AEA" w:rsidRDefault="004E50F9"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6</w:t>
            </w:r>
          </w:p>
        </w:tc>
        <w:tc>
          <w:tcPr>
            <w:tcW w:w="8430" w:type="dxa"/>
          </w:tcPr>
          <w:p w14:paraId="304D2A95" w14:textId="77777777" w:rsidR="004E50F9" w:rsidRPr="006D7AEA" w:rsidRDefault="004E50F9">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4E50F9" w:rsidRPr="006D7AEA" w14:paraId="2F2A5CDD" w14:textId="77777777" w:rsidTr="00823737">
        <w:tc>
          <w:tcPr>
            <w:tcW w:w="1630" w:type="dxa"/>
          </w:tcPr>
          <w:p w14:paraId="6A536DDC" w14:textId="77777777" w:rsidR="004E50F9" w:rsidRPr="006D7AEA" w:rsidRDefault="004E50F9"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1DAA73D4" w14:textId="77777777" w:rsidR="004E50F9" w:rsidRPr="006D7AEA" w:rsidRDefault="004E50F9">
            <w:pPr>
              <w:pStyle w:val="Textoindependiente"/>
              <w:tabs>
                <w:tab w:val="left" w:pos="10559"/>
              </w:tabs>
              <w:ind w:left="0" w:right="0"/>
              <w:rPr>
                <w:rFonts w:ascii="Candara" w:hAnsi="Candara" w:cs="Tahoma"/>
                <w:bCs/>
                <w:sz w:val="22"/>
                <w:lang w:val="es-MX"/>
              </w:rPr>
            </w:pPr>
          </w:p>
        </w:tc>
      </w:tr>
      <w:tr w:rsidR="004E50F9" w:rsidRPr="006D7AEA" w14:paraId="0D4FB88D" w14:textId="77777777" w:rsidTr="00823737">
        <w:tc>
          <w:tcPr>
            <w:tcW w:w="1630" w:type="dxa"/>
          </w:tcPr>
          <w:p w14:paraId="073963C1" w14:textId="77777777" w:rsidR="004E50F9" w:rsidRPr="006D7AEA" w:rsidRDefault="004E50F9"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Nº </w:t>
            </w:r>
            <w:r>
              <w:rPr>
                <w:rFonts w:ascii="Candara" w:hAnsi="Candara" w:cs="Tahoma"/>
                <w:b/>
                <w:sz w:val="22"/>
                <w:lang w:val="es-MX"/>
              </w:rPr>
              <w:t>7</w:t>
            </w:r>
          </w:p>
        </w:tc>
        <w:tc>
          <w:tcPr>
            <w:tcW w:w="8430" w:type="dxa"/>
          </w:tcPr>
          <w:p w14:paraId="3FB491F2" w14:textId="77777777" w:rsidR="004E50F9" w:rsidRPr="000B319D" w:rsidRDefault="004E50F9"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4E50F9" w:rsidRPr="006D7AEA" w14:paraId="76C5D818" w14:textId="77777777" w:rsidTr="00823737">
        <w:tc>
          <w:tcPr>
            <w:tcW w:w="1630" w:type="dxa"/>
          </w:tcPr>
          <w:p w14:paraId="46679F36" w14:textId="77777777" w:rsidR="004E50F9" w:rsidRPr="006D7AEA" w:rsidRDefault="004E50F9"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1053B7FB" w14:textId="77777777" w:rsidR="004E50F9" w:rsidRPr="000B319D" w:rsidRDefault="004E50F9">
            <w:pPr>
              <w:pStyle w:val="Textoindependiente"/>
              <w:tabs>
                <w:tab w:val="left" w:pos="10559"/>
              </w:tabs>
              <w:ind w:left="0" w:right="0"/>
              <w:rPr>
                <w:rFonts w:ascii="Candara" w:hAnsi="Candara" w:cs="Tahoma"/>
                <w:bCs/>
                <w:sz w:val="22"/>
                <w:highlight w:val="lightGray"/>
                <w:lang w:val="es-MX"/>
              </w:rPr>
            </w:pPr>
          </w:p>
        </w:tc>
      </w:tr>
      <w:tr w:rsidR="004E50F9" w:rsidRPr="006D7AEA" w14:paraId="1AED3F90" w14:textId="77777777" w:rsidTr="00823737">
        <w:tc>
          <w:tcPr>
            <w:tcW w:w="1630" w:type="dxa"/>
          </w:tcPr>
          <w:p w14:paraId="1F000E9A" w14:textId="77777777" w:rsidR="004E50F9" w:rsidRPr="006D7AEA" w:rsidRDefault="004E50F9"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8</w:t>
            </w:r>
          </w:p>
        </w:tc>
        <w:tc>
          <w:tcPr>
            <w:tcW w:w="8430" w:type="dxa"/>
          </w:tcPr>
          <w:p w14:paraId="603CE36A" w14:textId="77777777" w:rsidR="004E50F9" w:rsidRPr="000B319D" w:rsidRDefault="004E50F9"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4E50F9" w:rsidRPr="006D7AEA" w14:paraId="44DED564" w14:textId="77777777" w:rsidTr="00823737">
        <w:tc>
          <w:tcPr>
            <w:tcW w:w="1630" w:type="dxa"/>
          </w:tcPr>
          <w:p w14:paraId="1AAC39ED" w14:textId="77777777" w:rsidR="004E50F9" w:rsidRPr="006D7AEA" w:rsidRDefault="004E50F9"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5C36FEEE" w14:textId="77777777" w:rsidR="004E50F9" w:rsidRPr="006D7AEA" w:rsidRDefault="004E50F9">
            <w:pPr>
              <w:pStyle w:val="Textoindependiente"/>
              <w:tabs>
                <w:tab w:val="left" w:pos="8293"/>
                <w:tab w:val="left" w:pos="10559"/>
              </w:tabs>
              <w:ind w:left="0" w:right="72"/>
              <w:rPr>
                <w:rFonts w:ascii="Candara" w:hAnsi="Candara" w:cs="Tahoma"/>
                <w:bCs/>
                <w:sz w:val="22"/>
                <w:lang w:val="es-MX"/>
              </w:rPr>
            </w:pPr>
          </w:p>
        </w:tc>
      </w:tr>
      <w:tr w:rsidR="004E50F9" w:rsidRPr="006D7AEA" w14:paraId="7E28B51C" w14:textId="77777777" w:rsidTr="00823737">
        <w:tc>
          <w:tcPr>
            <w:tcW w:w="1630" w:type="dxa"/>
          </w:tcPr>
          <w:p w14:paraId="33AD2A81" w14:textId="77777777" w:rsidR="004E50F9" w:rsidRPr="006D7AEA" w:rsidRDefault="004E50F9"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Nº </w:t>
            </w:r>
            <w:r>
              <w:rPr>
                <w:rFonts w:ascii="Candara" w:hAnsi="Candara" w:cs="Tahoma"/>
                <w:b/>
                <w:sz w:val="22"/>
                <w:lang w:val="es-MX"/>
              </w:rPr>
              <w:t>9</w:t>
            </w:r>
          </w:p>
        </w:tc>
        <w:tc>
          <w:tcPr>
            <w:tcW w:w="8430" w:type="dxa"/>
          </w:tcPr>
          <w:p w14:paraId="15447427" w14:textId="77777777" w:rsidR="004E50F9" w:rsidRPr="00F920D0" w:rsidRDefault="004E50F9">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 xml:space="preserve">Carta de compromiso, en donde el representante legal exprese en texto libre el compromiso de la empresa para cumplir en los tiempos solicitados por la Dependencia la entrega puntual </w:t>
            </w:r>
            <w:r>
              <w:rPr>
                <w:rFonts w:ascii="Candara" w:hAnsi="Candara" w:cs="Tahoma"/>
                <w:bCs/>
                <w:sz w:val="22"/>
                <w:lang w:val="es-MX"/>
              </w:rPr>
              <w:t>objeto de esta licitación (</w:t>
            </w:r>
            <w:r w:rsidRPr="00C264C2">
              <w:rPr>
                <w:rFonts w:ascii="Candara" w:hAnsi="Candara" w:cs="Tahoma"/>
                <w:bCs/>
                <w:noProof/>
                <w:sz w:val="22"/>
              </w:rPr>
              <w:t>Arrendamiento de Maquinaria y Equipo</w:t>
            </w:r>
            <w:r>
              <w:rPr>
                <w:rFonts w:ascii="Candara" w:hAnsi="Candara" w:cs="Tahoma"/>
                <w:bCs/>
                <w:sz w:val="22"/>
                <w:lang w:val="es-MX"/>
              </w:rPr>
              <w:t>)</w:t>
            </w:r>
            <w:r w:rsidRPr="00F920D0">
              <w:rPr>
                <w:rFonts w:ascii="Candara" w:hAnsi="Candara" w:cs="Tahoma"/>
                <w:bCs/>
                <w:sz w:val="22"/>
                <w:lang w:val="es-MX"/>
              </w:rPr>
              <w:t>, si se retrasan los suministros por causas no justificables que sean imputables al proveedor, el Municipio de Durango podrá dar por terminado anticipadamente el contrato sin ninguna responsabilidad.</w:t>
            </w:r>
          </w:p>
        </w:tc>
      </w:tr>
      <w:tr w:rsidR="004E50F9" w:rsidRPr="006D7AEA" w14:paraId="07F65093" w14:textId="77777777" w:rsidTr="00823737">
        <w:tc>
          <w:tcPr>
            <w:tcW w:w="1630" w:type="dxa"/>
          </w:tcPr>
          <w:p w14:paraId="7AB8F52B" w14:textId="77777777" w:rsidR="004E50F9" w:rsidRPr="006D7AEA" w:rsidRDefault="004E50F9"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24A27885" w14:textId="77777777" w:rsidR="004E50F9" w:rsidRPr="006D7AEA" w:rsidRDefault="004E50F9">
            <w:pPr>
              <w:pStyle w:val="Textoindependiente"/>
              <w:tabs>
                <w:tab w:val="left" w:pos="10559"/>
              </w:tabs>
              <w:ind w:left="0" w:right="0"/>
              <w:rPr>
                <w:rFonts w:ascii="Candara" w:hAnsi="Candara" w:cs="Tahoma"/>
                <w:bCs/>
                <w:sz w:val="22"/>
                <w:lang w:val="es-MX"/>
              </w:rPr>
            </w:pPr>
          </w:p>
        </w:tc>
      </w:tr>
      <w:tr w:rsidR="004E50F9" w:rsidRPr="006D7AEA" w14:paraId="6C133234" w14:textId="77777777" w:rsidTr="00823737">
        <w:tc>
          <w:tcPr>
            <w:tcW w:w="1630" w:type="dxa"/>
          </w:tcPr>
          <w:p w14:paraId="0F7DCB1B" w14:textId="77777777" w:rsidR="004E50F9" w:rsidRPr="006D7AEA" w:rsidRDefault="004E50F9"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0</w:t>
            </w:r>
            <w:r>
              <w:rPr>
                <w:rFonts w:ascii="Candara" w:hAnsi="Candara" w:cs="Tahoma"/>
                <w:b/>
                <w:sz w:val="22"/>
                <w:lang w:val="es-MX"/>
              </w:rPr>
              <w:tab/>
            </w:r>
          </w:p>
        </w:tc>
        <w:tc>
          <w:tcPr>
            <w:tcW w:w="8430" w:type="dxa"/>
          </w:tcPr>
          <w:p w14:paraId="67E58B05" w14:textId="77777777" w:rsidR="004E50F9" w:rsidRPr="006D5A7E" w:rsidRDefault="004E50F9"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4E50F9" w:rsidRPr="006D7AEA" w14:paraId="74F1ABE4" w14:textId="77777777" w:rsidTr="00823737">
        <w:tc>
          <w:tcPr>
            <w:tcW w:w="1630" w:type="dxa"/>
          </w:tcPr>
          <w:p w14:paraId="3779EA9B" w14:textId="77777777" w:rsidR="004E50F9" w:rsidRPr="006D7AEA" w:rsidRDefault="004E50F9"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5B29FD92" w14:textId="77777777" w:rsidR="004E50F9" w:rsidRPr="006D7AEA" w:rsidRDefault="004E50F9">
            <w:pPr>
              <w:pStyle w:val="Textoindependiente"/>
              <w:tabs>
                <w:tab w:val="left" w:pos="10559"/>
              </w:tabs>
              <w:ind w:left="0" w:right="0"/>
              <w:rPr>
                <w:rFonts w:ascii="Candara" w:hAnsi="Candara" w:cs="Tahoma"/>
                <w:bCs/>
                <w:sz w:val="22"/>
                <w:lang w:val="es-MX"/>
              </w:rPr>
            </w:pPr>
          </w:p>
        </w:tc>
      </w:tr>
      <w:tr w:rsidR="004E50F9" w:rsidRPr="006D7AEA" w14:paraId="66489CA2" w14:textId="77777777" w:rsidTr="00823737">
        <w:tc>
          <w:tcPr>
            <w:tcW w:w="1630" w:type="dxa"/>
          </w:tcPr>
          <w:p w14:paraId="765C5292" w14:textId="77777777" w:rsidR="004E50F9" w:rsidRPr="006D7AEA" w:rsidRDefault="004E50F9"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1</w:t>
            </w:r>
          </w:p>
        </w:tc>
        <w:tc>
          <w:tcPr>
            <w:tcW w:w="8430" w:type="dxa"/>
          </w:tcPr>
          <w:p w14:paraId="4ED897E9" w14:textId="77777777" w:rsidR="004E50F9" w:rsidRPr="006D7AEA" w:rsidRDefault="004E50F9"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4E50F9" w:rsidRPr="006D7AEA" w14:paraId="58115151" w14:textId="77777777" w:rsidTr="00823737">
        <w:tc>
          <w:tcPr>
            <w:tcW w:w="1630" w:type="dxa"/>
          </w:tcPr>
          <w:p w14:paraId="0AADEEA3" w14:textId="77777777" w:rsidR="004E50F9" w:rsidRPr="006D7AEA" w:rsidRDefault="004E50F9"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4DA89963" w14:textId="77777777" w:rsidR="004E50F9" w:rsidRPr="006D7AEA" w:rsidRDefault="004E50F9" w:rsidP="002A2AEA">
            <w:pPr>
              <w:pStyle w:val="Textoindependiente"/>
              <w:tabs>
                <w:tab w:val="left" w:pos="8293"/>
                <w:tab w:val="left" w:pos="10559"/>
              </w:tabs>
              <w:ind w:left="0" w:right="72"/>
              <w:rPr>
                <w:rFonts w:ascii="Candara" w:hAnsi="Candara" w:cs="Tahoma"/>
                <w:bCs/>
                <w:sz w:val="16"/>
                <w:szCs w:val="16"/>
                <w:lang w:val="es-MX"/>
              </w:rPr>
            </w:pPr>
          </w:p>
        </w:tc>
      </w:tr>
      <w:tr w:rsidR="004E50F9" w:rsidRPr="006D7AEA" w14:paraId="10D6D57D" w14:textId="77777777" w:rsidTr="00823737">
        <w:tc>
          <w:tcPr>
            <w:tcW w:w="1630" w:type="dxa"/>
          </w:tcPr>
          <w:p w14:paraId="2B696EE9" w14:textId="77777777" w:rsidR="004E50F9" w:rsidRPr="006D7AEA" w:rsidRDefault="004E50F9"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1</w:t>
            </w:r>
            <w:r>
              <w:rPr>
                <w:rFonts w:ascii="Candara" w:hAnsi="Candara" w:cs="Tahoma"/>
                <w:b/>
                <w:sz w:val="22"/>
                <w:lang w:val="es-MX"/>
              </w:rPr>
              <w:t>2</w:t>
            </w:r>
          </w:p>
        </w:tc>
        <w:tc>
          <w:tcPr>
            <w:tcW w:w="8430" w:type="dxa"/>
          </w:tcPr>
          <w:p w14:paraId="06D0BC5C" w14:textId="77777777" w:rsidR="004E50F9" w:rsidRPr="006D7AEA" w:rsidRDefault="004E50F9"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4E50F9" w:rsidRPr="006D7AEA" w14:paraId="7EF97A27" w14:textId="77777777" w:rsidTr="00823737">
        <w:tc>
          <w:tcPr>
            <w:tcW w:w="1630" w:type="dxa"/>
          </w:tcPr>
          <w:p w14:paraId="1CC8DB81" w14:textId="77777777" w:rsidR="004E50F9" w:rsidRPr="006D7AEA" w:rsidRDefault="004E50F9"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60999517" w14:textId="77777777" w:rsidR="004E50F9" w:rsidRPr="006D7AEA" w:rsidRDefault="004E50F9" w:rsidP="002A2AEA">
            <w:pPr>
              <w:pStyle w:val="Textoindependiente"/>
              <w:tabs>
                <w:tab w:val="left" w:pos="8293"/>
                <w:tab w:val="left" w:pos="10559"/>
              </w:tabs>
              <w:ind w:left="0" w:right="72"/>
              <w:rPr>
                <w:rFonts w:ascii="Candara" w:hAnsi="Candara" w:cs="Tahoma"/>
                <w:bCs/>
                <w:sz w:val="22"/>
                <w:lang w:val="es-MX"/>
              </w:rPr>
            </w:pPr>
          </w:p>
        </w:tc>
      </w:tr>
    </w:tbl>
    <w:p w14:paraId="43D03276" w14:textId="77777777" w:rsidR="004E50F9" w:rsidRPr="006D7AEA" w:rsidRDefault="004E50F9">
      <w:pPr>
        <w:jc w:val="both"/>
        <w:rPr>
          <w:rFonts w:ascii="Candara" w:hAnsi="Candara" w:cs="Tahoma"/>
          <w:bCs/>
          <w:sz w:val="16"/>
        </w:rPr>
      </w:pPr>
    </w:p>
    <w:p w14:paraId="252CC24B" w14:textId="77777777" w:rsidR="004E50F9" w:rsidRPr="006D7AEA" w:rsidRDefault="004E50F9"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14:paraId="41268087" w14:textId="77777777" w:rsidR="004E50F9" w:rsidRPr="006D7AEA" w:rsidRDefault="004E50F9">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4E50F9" w:rsidRPr="006D7AEA" w14:paraId="01880439" w14:textId="77777777" w:rsidTr="00E618AC">
        <w:tc>
          <w:tcPr>
            <w:tcW w:w="1771" w:type="dxa"/>
          </w:tcPr>
          <w:p w14:paraId="7D1D873E" w14:textId="77777777" w:rsidR="004E50F9" w:rsidRPr="006D7AEA" w:rsidRDefault="004E50F9"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w:t>
            </w:r>
            <w:r w:rsidRPr="006D7AEA">
              <w:rPr>
                <w:rFonts w:ascii="Candara" w:hAnsi="Candara" w:cs="Tahoma"/>
                <w:b/>
                <w:sz w:val="22"/>
                <w:lang w:val="es-MX"/>
              </w:rPr>
              <w:t>3</w:t>
            </w:r>
          </w:p>
        </w:tc>
        <w:tc>
          <w:tcPr>
            <w:tcW w:w="8199" w:type="dxa"/>
          </w:tcPr>
          <w:p w14:paraId="70DA4B4F" w14:textId="77777777" w:rsidR="004E50F9" w:rsidRPr="006D7AEA" w:rsidRDefault="004E50F9">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4E50F9" w:rsidRPr="006D7AEA" w14:paraId="7443A69C" w14:textId="77777777" w:rsidTr="00E618AC">
        <w:tc>
          <w:tcPr>
            <w:tcW w:w="1771" w:type="dxa"/>
          </w:tcPr>
          <w:p w14:paraId="5A16AF2F" w14:textId="77777777" w:rsidR="004E50F9" w:rsidRPr="006D7AEA" w:rsidRDefault="004E50F9">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14:paraId="334B8BEC" w14:textId="77777777" w:rsidR="004E50F9" w:rsidRPr="006D7AEA" w:rsidRDefault="004E50F9">
            <w:pPr>
              <w:pStyle w:val="Textoindependiente"/>
              <w:tabs>
                <w:tab w:val="left" w:pos="8224"/>
                <w:tab w:val="left" w:pos="10559"/>
              </w:tabs>
              <w:ind w:left="0" w:right="0"/>
              <w:rPr>
                <w:rFonts w:ascii="Candara" w:hAnsi="Candara" w:cs="Tahoma"/>
                <w:bCs/>
                <w:sz w:val="16"/>
                <w:szCs w:val="16"/>
                <w:lang w:val="es-MX"/>
              </w:rPr>
            </w:pPr>
          </w:p>
        </w:tc>
      </w:tr>
      <w:tr w:rsidR="004E50F9" w:rsidRPr="006D7AEA" w14:paraId="22CFC928" w14:textId="77777777" w:rsidTr="00E618AC">
        <w:tc>
          <w:tcPr>
            <w:tcW w:w="1771" w:type="dxa"/>
          </w:tcPr>
          <w:p w14:paraId="625BB29E" w14:textId="77777777" w:rsidR="004E50F9" w:rsidRPr="006D7AEA" w:rsidRDefault="004E50F9"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w:t>
            </w:r>
            <w:r w:rsidRPr="006D7AEA">
              <w:rPr>
                <w:rFonts w:ascii="Candara" w:hAnsi="Candara" w:cs="Tahoma"/>
                <w:b/>
                <w:sz w:val="22"/>
                <w:lang w:val="es-MX"/>
              </w:rPr>
              <w:t>4</w:t>
            </w:r>
          </w:p>
        </w:tc>
        <w:tc>
          <w:tcPr>
            <w:tcW w:w="8199" w:type="dxa"/>
          </w:tcPr>
          <w:p w14:paraId="72E052A7" w14:textId="77777777" w:rsidR="004E50F9" w:rsidRPr="006D7AEA" w:rsidRDefault="004E50F9">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4E50F9" w:rsidRPr="006D7AEA" w14:paraId="27834313" w14:textId="77777777" w:rsidTr="00E618AC">
        <w:tc>
          <w:tcPr>
            <w:tcW w:w="1771" w:type="dxa"/>
          </w:tcPr>
          <w:p w14:paraId="1864BA02" w14:textId="77777777" w:rsidR="004E50F9" w:rsidRPr="006D7AEA" w:rsidRDefault="004E50F9">
            <w:pPr>
              <w:pStyle w:val="Textoindependiente"/>
              <w:tabs>
                <w:tab w:val="left" w:pos="1771"/>
                <w:tab w:val="left" w:pos="10559"/>
              </w:tabs>
              <w:ind w:left="0" w:right="213"/>
              <w:jc w:val="left"/>
              <w:rPr>
                <w:rFonts w:ascii="Candara" w:hAnsi="Candara" w:cs="Tahoma"/>
                <w:b/>
                <w:sz w:val="22"/>
                <w:lang w:val="es-MX"/>
              </w:rPr>
            </w:pPr>
          </w:p>
        </w:tc>
        <w:tc>
          <w:tcPr>
            <w:tcW w:w="8199" w:type="dxa"/>
          </w:tcPr>
          <w:p w14:paraId="6B409439" w14:textId="77777777" w:rsidR="004E50F9" w:rsidRPr="006D7AEA" w:rsidRDefault="004E50F9">
            <w:pPr>
              <w:pStyle w:val="Textoindependiente"/>
              <w:tabs>
                <w:tab w:val="left" w:pos="8224"/>
                <w:tab w:val="left" w:pos="10559"/>
              </w:tabs>
              <w:ind w:left="0" w:right="0"/>
              <w:rPr>
                <w:rFonts w:ascii="Candara" w:hAnsi="Candara" w:cs="Tahoma"/>
                <w:bCs/>
                <w:sz w:val="22"/>
                <w:lang w:val="es-MX"/>
              </w:rPr>
            </w:pPr>
          </w:p>
        </w:tc>
      </w:tr>
      <w:tr w:rsidR="004E50F9" w:rsidRPr="006D7AEA" w14:paraId="4CEEDDD2" w14:textId="77777777" w:rsidTr="000B70B1">
        <w:trPr>
          <w:trHeight w:val="450"/>
        </w:trPr>
        <w:tc>
          <w:tcPr>
            <w:tcW w:w="1771" w:type="dxa"/>
          </w:tcPr>
          <w:p w14:paraId="71B0E6D2" w14:textId="77777777" w:rsidR="004E50F9" w:rsidRPr="006D7AEA" w:rsidRDefault="004E50F9"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5</w:t>
            </w:r>
          </w:p>
        </w:tc>
        <w:tc>
          <w:tcPr>
            <w:tcW w:w="8199" w:type="dxa"/>
          </w:tcPr>
          <w:p w14:paraId="2A940BF6" w14:textId="77777777" w:rsidR="004E50F9" w:rsidRDefault="004E50F9">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14:paraId="0C9BB802" w14:textId="77777777" w:rsidR="004E50F9" w:rsidRPr="006D7AEA" w:rsidRDefault="004E50F9"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4E50F9" w:rsidRPr="006D7AEA" w14:paraId="09F793D4" w14:textId="77777777" w:rsidTr="00E618AC">
        <w:tc>
          <w:tcPr>
            <w:tcW w:w="1771" w:type="dxa"/>
          </w:tcPr>
          <w:p w14:paraId="02C0AADE" w14:textId="77777777" w:rsidR="004E50F9" w:rsidRPr="006D7AEA" w:rsidRDefault="004E50F9">
            <w:pPr>
              <w:pStyle w:val="Textoindependiente"/>
              <w:tabs>
                <w:tab w:val="left" w:pos="1771"/>
                <w:tab w:val="left" w:pos="10559"/>
              </w:tabs>
              <w:ind w:left="0" w:right="213"/>
              <w:jc w:val="left"/>
              <w:rPr>
                <w:rFonts w:ascii="Candara" w:hAnsi="Candara" w:cs="Tahoma"/>
                <w:b/>
                <w:sz w:val="16"/>
                <w:lang w:val="es-MX"/>
              </w:rPr>
            </w:pPr>
          </w:p>
        </w:tc>
        <w:tc>
          <w:tcPr>
            <w:tcW w:w="8199" w:type="dxa"/>
          </w:tcPr>
          <w:p w14:paraId="3467B781" w14:textId="77777777" w:rsidR="004E50F9" w:rsidRPr="006D7AEA" w:rsidRDefault="004E50F9">
            <w:pPr>
              <w:pStyle w:val="Textoindependiente"/>
              <w:tabs>
                <w:tab w:val="left" w:pos="8224"/>
                <w:tab w:val="left" w:pos="10559"/>
              </w:tabs>
              <w:ind w:left="0" w:right="0"/>
              <w:rPr>
                <w:rFonts w:ascii="Candara" w:hAnsi="Candara" w:cs="Tahoma"/>
                <w:bCs/>
                <w:sz w:val="16"/>
                <w:lang w:val="es-MX"/>
              </w:rPr>
            </w:pPr>
          </w:p>
        </w:tc>
      </w:tr>
    </w:tbl>
    <w:p w14:paraId="79EEECD3" w14:textId="77777777" w:rsidR="004E50F9" w:rsidRPr="006D7AEA" w:rsidRDefault="004E50F9">
      <w:pPr>
        <w:ind w:firstLine="567"/>
        <w:jc w:val="both"/>
        <w:rPr>
          <w:rFonts w:ascii="Candara" w:hAnsi="Candara" w:cs="Tahoma"/>
          <w:bCs/>
          <w:sz w:val="22"/>
          <w:szCs w:val="22"/>
        </w:rPr>
      </w:pPr>
      <w:r w:rsidRPr="006D7AEA">
        <w:rPr>
          <w:rFonts w:ascii="Candara" w:hAnsi="Candara" w:cs="Tahoma"/>
          <w:bCs/>
          <w:sz w:val="22"/>
          <w:szCs w:val="22"/>
        </w:rPr>
        <w:lastRenderedPageBreak/>
        <w:t>Las propuestas económicas deberán ser elaboradas de conformidad con los anexos de estas bases y adicionalmente deberá observarse lo siguiente:</w:t>
      </w:r>
    </w:p>
    <w:p w14:paraId="5E005F6C" w14:textId="77777777" w:rsidR="004E50F9" w:rsidRPr="006D7AEA" w:rsidRDefault="004E50F9">
      <w:pPr>
        <w:ind w:firstLine="567"/>
        <w:jc w:val="both"/>
        <w:rPr>
          <w:rFonts w:ascii="Candara" w:hAnsi="Candara" w:cs="Tahoma"/>
          <w:bCs/>
          <w:sz w:val="16"/>
          <w:szCs w:val="16"/>
        </w:rPr>
      </w:pPr>
    </w:p>
    <w:p w14:paraId="4F59AD57" w14:textId="77777777" w:rsidR="004E50F9" w:rsidRPr="006D7AEA" w:rsidRDefault="004E50F9">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14:paraId="3E5BCD27" w14:textId="77777777" w:rsidR="004E50F9" w:rsidRPr="006D7AEA" w:rsidRDefault="004E50F9">
      <w:pPr>
        <w:tabs>
          <w:tab w:val="num" w:pos="1134"/>
        </w:tabs>
        <w:ind w:left="1134"/>
        <w:jc w:val="both"/>
        <w:rPr>
          <w:rFonts w:ascii="Candara" w:hAnsi="Candara" w:cs="Tahoma"/>
          <w:bCs/>
          <w:sz w:val="16"/>
          <w:szCs w:val="16"/>
        </w:rPr>
      </w:pPr>
    </w:p>
    <w:p w14:paraId="62DA363F" w14:textId="77777777" w:rsidR="004E50F9" w:rsidRDefault="004E50F9" w:rsidP="00616423">
      <w:pPr>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14:paraId="685FE9FF" w14:textId="77777777" w:rsidR="004E50F9" w:rsidRDefault="004E50F9" w:rsidP="00616423">
      <w:pPr>
        <w:jc w:val="both"/>
        <w:rPr>
          <w:rFonts w:ascii="Candara" w:hAnsi="Candara" w:cs="Tahoma"/>
          <w:bCs/>
          <w:sz w:val="22"/>
        </w:rPr>
      </w:pPr>
    </w:p>
    <w:p w14:paraId="42A0D70B" w14:textId="77777777" w:rsidR="004E50F9" w:rsidRPr="006D7AEA" w:rsidRDefault="004E50F9" w:rsidP="00616423">
      <w:pPr>
        <w:jc w:val="both"/>
        <w:rPr>
          <w:rFonts w:ascii="Candara" w:hAnsi="Candara" w:cs="Tahoma"/>
          <w:bCs/>
          <w:sz w:val="22"/>
        </w:rPr>
      </w:pPr>
      <w:r w:rsidRPr="00616423">
        <w:rPr>
          <w:rFonts w:ascii="Candara" w:hAnsi="Candara" w:cs="Tahoma"/>
          <w:bCs/>
          <w:sz w:val="22"/>
        </w:rPr>
        <w:t>La omisión de cualquiera de los requisitos expresamente señalados en este capítulo, así como los anexos que de él se desprenden, son causa para desechar su propuesta.</w:t>
      </w:r>
    </w:p>
    <w:p w14:paraId="2F66A10E" w14:textId="77777777" w:rsidR="004E50F9" w:rsidRPr="00616423" w:rsidRDefault="004E50F9">
      <w:pPr>
        <w:jc w:val="center"/>
        <w:rPr>
          <w:rFonts w:ascii="Candara" w:hAnsi="Candara" w:cs="Tahoma"/>
          <w:bCs/>
          <w:sz w:val="22"/>
        </w:rPr>
      </w:pPr>
    </w:p>
    <w:p w14:paraId="0F3D6AAF" w14:textId="77777777" w:rsidR="004E50F9" w:rsidRPr="004F0F40" w:rsidRDefault="004E50F9">
      <w:pPr>
        <w:jc w:val="center"/>
        <w:rPr>
          <w:rFonts w:ascii="Candara" w:hAnsi="Candara" w:cs="Tahoma"/>
          <w:b/>
          <w:sz w:val="22"/>
        </w:rPr>
      </w:pPr>
      <w:r w:rsidRPr="004F0F40">
        <w:rPr>
          <w:rFonts w:ascii="Candara" w:hAnsi="Candara" w:cs="Tahoma"/>
          <w:b/>
          <w:sz w:val="22"/>
        </w:rPr>
        <w:t>CAPÍTULO VIII</w:t>
      </w:r>
    </w:p>
    <w:p w14:paraId="423271D3" w14:textId="77777777" w:rsidR="004E50F9" w:rsidRPr="004F0F40" w:rsidRDefault="004E50F9">
      <w:pPr>
        <w:jc w:val="center"/>
        <w:rPr>
          <w:rFonts w:ascii="Candara" w:hAnsi="Candara" w:cs="Tahoma"/>
          <w:b/>
          <w:sz w:val="22"/>
          <w:szCs w:val="22"/>
        </w:rPr>
      </w:pPr>
      <w:r w:rsidRPr="004F0F40">
        <w:rPr>
          <w:rFonts w:ascii="Candara" w:hAnsi="Candara" w:cs="Tahoma"/>
          <w:b/>
          <w:sz w:val="22"/>
          <w:szCs w:val="22"/>
        </w:rPr>
        <w:t>ACTO DE RECEPCIÓN Y APERTURA DE PROPUESTAS.</w:t>
      </w:r>
    </w:p>
    <w:p w14:paraId="2445729D" w14:textId="77777777" w:rsidR="004E50F9" w:rsidRPr="004F0F40" w:rsidRDefault="004E50F9">
      <w:pPr>
        <w:jc w:val="both"/>
        <w:rPr>
          <w:rFonts w:ascii="Candara" w:hAnsi="Candara" w:cs="Tahoma"/>
          <w:b/>
          <w:sz w:val="16"/>
        </w:rPr>
      </w:pPr>
    </w:p>
    <w:p w14:paraId="174AA50A" w14:textId="77777777" w:rsidR="004E50F9" w:rsidRPr="004F0F40" w:rsidRDefault="004E50F9" w:rsidP="005F5A68">
      <w:pPr>
        <w:jc w:val="both"/>
        <w:rPr>
          <w:rFonts w:ascii="Candara" w:hAnsi="Candara" w:cs="Tahoma"/>
          <w:sz w:val="22"/>
        </w:rPr>
      </w:pPr>
      <w:r w:rsidRPr="004F0F40">
        <w:rPr>
          <w:rFonts w:ascii="Candara" w:hAnsi="Candara" w:cs="Tahoma"/>
          <w:b/>
          <w:sz w:val="22"/>
        </w:rPr>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20 de agosto de 2025</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09:00</w:t>
      </w:r>
      <w:r>
        <w:rPr>
          <w:rFonts w:ascii="Candara" w:hAnsi="Candara" w:cs="Tahoma"/>
          <w:b/>
          <w:bCs/>
          <w:noProof/>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Dgo.  </w:t>
      </w:r>
    </w:p>
    <w:p w14:paraId="25AA265C" w14:textId="77777777" w:rsidR="004E50F9" w:rsidRPr="004F0F40" w:rsidRDefault="004E50F9">
      <w:pPr>
        <w:jc w:val="both"/>
        <w:rPr>
          <w:rFonts w:ascii="Candara" w:hAnsi="Candara" w:cs="Tahoma"/>
          <w:sz w:val="16"/>
        </w:rPr>
      </w:pPr>
    </w:p>
    <w:p w14:paraId="0B8E53F8" w14:textId="77777777" w:rsidR="004E50F9" w:rsidRPr="004F0F40" w:rsidRDefault="004E50F9"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14:paraId="6E37FB93" w14:textId="77777777" w:rsidR="004E50F9" w:rsidRPr="004F0F40" w:rsidRDefault="004E50F9">
      <w:pPr>
        <w:jc w:val="both"/>
        <w:rPr>
          <w:rFonts w:ascii="Candara" w:hAnsi="Candara" w:cs="Tahoma"/>
          <w:sz w:val="16"/>
        </w:rPr>
      </w:pPr>
    </w:p>
    <w:p w14:paraId="74BB363A" w14:textId="77777777" w:rsidR="004E50F9" w:rsidRPr="004F0F40" w:rsidRDefault="004E50F9"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14:paraId="4D1C4AC7" w14:textId="77777777" w:rsidR="004E50F9" w:rsidRPr="004F0F40" w:rsidRDefault="004E50F9">
      <w:pPr>
        <w:ind w:firstLine="708"/>
        <w:jc w:val="both"/>
        <w:rPr>
          <w:rFonts w:ascii="Candara" w:hAnsi="Candara" w:cs="Tahoma"/>
          <w:sz w:val="16"/>
        </w:rPr>
      </w:pPr>
      <w:r w:rsidRPr="004F0F40">
        <w:rPr>
          <w:rFonts w:ascii="Candara" w:hAnsi="Candara" w:cs="Tahoma"/>
          <w:sz w:val="22"/>
        </w:rPr>
        <w:tab/>
      </w:r>
    </w:p>
    <w:p w14:paraId="516D89EF" w14:textId="77777777" w:rsidR="004E50F9" w:rsidRPr="004F0F40" w:rsidRDefault="004E50F9"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14:paraId="72518743" w14:textId="77777777" w:rsidR="004E50F9" w:rsidRPr="004F0F40" w:rsidRDefault="004E50F9">
      <w:pPr>
        <w:ind w:firstLine="708"/>
        <w:jc w:val="both"/>
        <w:rPr>
          <w:rFonts w:ascii="Candara" w:hAnsi="Candara" w:cs="Tahoma"/>
          <w:sz w:val="22"/>
        </w:rPr>
      </w:pPr>
    </w:p>
    <w:p w14:paraId="3CBF15B1" w14:textId="77777777" w:rsidR="004E50F9" w:rsidRPr="004F0F40" w:rsidRDefault="004E50F9"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14:paraId="09B006FD" w14:textId="77777777" w:rsidR="004E50F9" w:rsidRPr="004F0F40" w:rsidRDefault="004E50F9">
      <w:pPr>
        <w:ind w:firstLine="708"/>
        <w:jc w:val="both"/>
        <w:rPr>
          <w:rFonts w:ascii="Candara" w:hAnsi="Candara" w:cs="Tahoma"/>
          <w:sz w:val="22"/>
        </w:rPr>
      </w:pPr>
    </w:p>
    <w:p w14:paraId="4108C9AA" w14:textId="77777777" w:rsidR="004E50F9" w:rsidRPr="006D7AEA" w:rsidRDefault="004E50F9"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14:paraId="092D499D" w14:textId="77777777" w:rsidR="004E50F9" w:rsidRPr="006D7AEA" w:rsidRDefault="004E50F9">
      <w:pPr>
        <w:jc w:val="both"/>
        <w:rPr>
          <w:rFonts w:ascii="Candara" w:hAnsi="Candara" w:cs="Tahoma"/>
          <w:sz w:val="16"/>
        </w:rPr>
      </w:pPr>
    </w:p>
    <w:p w14:paraId="296DD11F" w14:textId="77777777" w:rsidR="004E50F9" w:rsidRPr="006D7AEA" w:rsidRDefault="004E50F9"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14:paraId="74FC57DE" w14:textId="77777777" w:rsidR="004E50F9" w:rsidRPr="006D7AEA" w:rsidRDefault="004E50F9">
      <w:pPr>
        <w:spacing w:line="240" w:lineRule="atLeast"/>
        <w:jc w:val="both"/>
        <w:rPr>
          <w:rFonts w:ascii="Candara" w:hAnsi="Candara" w:cs="Tahoma"/>
          <w:sz w:val="16"/>
          <w:szCs w:val="16"/>
        </w:rPr>
      </w:pPr>
    </w:p>
    <w:p w14:paraId="0FC3D60A" w14:textId="77777777" w:rsidR="004E50F9" w:rsidRPr="006D7AEA" w:rsidRDefault="004E50F9">
      <w:pPr>
        <w:jc w:val="both"/>
        <w:rPr>
          <w:rFonts w:ascii="Candara" w:hAnsi="Candara" w:cs="Tahoma"/>
          <w:sz w:val="16"/>
        </w:rPr>
      </w:pPr>
      <w:r w:rsidRPr="006D7AEA">
        <w:rPr>
          <w:rFonts w:ascii="Candara" w:hAnsi="Candara" w:cs="Tahoma"/>
          <w:b/>
          <w:bCs/>
          <w:sz w:val="22"/>
        </w:rPr>
        <w:lastRenderedPageBreak/>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14:paraId="66F6F0CF" w14:textId="77777777" w:rsidR="004E50F9" w:rsidRDefault="004E50F9">
      <w:pPr>
        <w:jc w:val="center"/>
        <w:rPr>
          <w:rFonts w:ascii="Candara" w:hAnsi="Candara" w:cs="Tahoma"/>
          <w:b/>
          <w:bCs/>
          <w:sz w:val="22"/>
        </w:rPr>
      </w:pPr>
    </w:p>
    <w:p w14:paraId="2A81115D" w14:textId="77777777" w:rsidR="004E50F9" w:rsidRPr="006D7AEA" w:rsidRDefault="004E50F9">
      <w:pPr>
        <w:jc w:val="center"/>
        <w:rPr>
          <w:rFonts w:ascii="Candara" w:hAnsi="Candara" w:cs="Tahoma"/>
          <w:b/>
          <w:bCs/>
          <w:sz w:val="22"/>
        </w:rPr>
      </w:pPr>
      <w:r w:rsidRPr="006D7AEA">
        <w:rPr>
          <w:rFonts w:ascii="Candara" w:hAnsi="Candara" w:cs="Tahoma"/>
          <w:b/>
          <w:bCs/>
          <w:sz w:val="22"/>
        </w:rPr>
        <w:t>CAPÍTULO IX</w:t>
      </w:r>
    </w:p>
    <w:p w14:paraId="3483E04C" w14:textId="77777777" w:rsidR="004E50F9" w:rsidRPr="006D7AEA" w:rsidRDefault="004E50F9">
      <w:pPr>
        <w:jc w:val="center"/>
        <w:rPr>
          <w:rFonts w:ascii="Candara" w:hAnsi="Candara" w:cs="Tahoma"/>
          <w:b/>
          <w:bCs/>
          <w:sz w:val="22"/>
        </w:rPr>
      </w:pPr>
      <w:r w:rsidRPr="006D7AEA">
        <w:rPr>
          <w:rFonts w:ascii="Candara" w:hAnsi="Candara" w:cs="Tahoma"/>
          <w:b/>
          <w:bCs/>
          <w:sz w:val="22"/>
        </w:rPr>
        <w:t>ELABORACIÓN DEL DICTAMEN</w:t>
      </w:r>
    </w:p>
    <w:p w14:paraId="42409056" w14:textId="77777777" w:rsidR="004E50F9" w:rsidRPr="006D7AEA" w:rsidRDefault="004E50F9"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14:paraId="41EE0D15" w14:textId="77777777" w:rsidR="004E50F9" w:rsidRPr="006D7AEA" w:rsidRDefault="004E50F9">
      <w:pPr>
        <w:jc w:val="both"/>
        <w:rPr>
          <w:rFonts w:ascii="Candara" w:hAnsi="Candara" w:cs="Tahoma"/>
          <w:sz w:val="16"/>
        </w:rPr>
      </w:pPr>
    </w:p>
    <w:p w14:paraId="6478B04D" w14:textId="77777777" w:rsidR="004E50F9" w:rsidRPr="006D7AEA" w:rsidRDefault="004E50F9"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14:paraId="0510535E" w14:textId="77777777" w:rsidR="004E50F9" w:rsidRDefault="004E50F9" w:rsidP="005F5A68">
      <w:pPr>
        <w:jc w:val="both"/>
        <w:rPr>
          <w:rFonts w:ascii="Candara" w:hAnsi="Candara" w:cs="Tahoma"/>
          <w:sz w:val="16"/>
        </w:rPr>
      </w:pPr>
    </w:p>
    <w:p w14:paraId="5E5AE502" w14:textId="77777777" w:rsidR="004E50F9" w:rsidRPr="006D7AEA" w:rsidRDefault="004E50F9"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ó en su caso al licitante ganador.</w:t>
      </w:r>
    </w:p>
    <w:p w14:paraId="60106FD7" w14:textId="77777777" w:rsidR="004E50F9" w:rsidRPr="006D7AEA" w:rsidRDefault="004E50F9" w:rsidP="007A2902">
      <w:pPr>
        <w:ind w:firstLine="708"/>
        <w:jc w:val="both"/>
        <w:rPr>
          <w:rFonts w:ascii="Candara" w:hAnsi="Candara" w:cs="Tahoma"/>
          <w:sz w:val="22"/>
        </w:rPr>
      </w:pPr>
    </w:p>
    <w:p w14:paraId="719F7D71" w14:textId="77777777" w:rsidR="004E50F9" w:rsidRPr="006D7AEA" w:rsidRDefault="004E50F9"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14:paraId="0E9C5F4D" w14:textId="77777777" w:rsidR="004E50F9" w:rsidRPr="006D7AEA" w:rsidRDefault="004E50F9">
      <w:pPr>
        <w:jc w:val="center"/>
        <w:rPr>
          <w:rFonts w:ascii="Candara" w:hAnsi="Candara" w:cs="Tahoma"/>
          <w:b/>
          <w:bCs/>
          <w:sz w:val="4"/>
          <w:szCs w:val="4"/>
        </w:rPr>
      </w:pPr>
      <w:r>
        <w:rPr>
          <w:rFonts w:ascii="Candara" w:hAnsi="Candara" w:cs="Tahoma"/>
          <w:b/>
          <w:bCs/>
          <w:sz w:val="4"/>
          <w:szCs w:val="4"/>
        </w:rPr>
        <w:t xml:space="preserve">   </w:t>
      </w:r>
    </w:p>
    <w:p w14:paraId="2000BB35" w14:textId="77777777" w:rsidR="004E50F9" w:rsidRPr="006D7AEA" w:rsidRDefault="004E50F9">
      <w:pPr>
        <w:jc w:val="center"/>
        <w:rPr>
          <w:rFonts w:ascii="Candara" w:hAnsi="Candara" w:cs="Tahoma"/>
          <w:b/>
          <w:bCs/>
          <w:sz w:val="22"/>
        </w:rPr>
      </w:pPr>
      <w:r w:rsidRPr="006D7AEA">
        <w:rPr>
          <w:rFonts w:ascii="Candara" w:hAnsi="Candara" w:cs="Tahoma"/>
          <w:b/>
          <w:bCs/>
          <w:sz w:val="22"/>
        </w:rPr>
        <w:t>CAPÍTULO X</w:t>
      </w:r>
    </w:p>
    <w:p w14:paraId="571A9680" w14:textId="77777777" w:rsidR="004E50F9" w:rsidRDefault="004E50F9">
      <w:pPr>
        <w:jc w:val="center"/>
        <w:rPr>
          <w:rFonts w:ascii="Candara" w:hAnsi="Candara" w:cs="Tahoma"/>
          <w:b/>
          <w:bCs/>
          <w:sz w:val="22"/>
        </w:rPr>
      </w:pPr>
      <w:r w:rsidRPr="006D7AEA">
        <w:rPr>
          <w:rFonts w:ascii="Candara" w:hAnsi="Candara" w:cs="Tahoma"/>
          <w:b/>
          <w:bCs/>
          <w:sz w:val="22"/>
        </w:rPr>
        <w:t>DESECHAMIENTO DE PARTICIPANTES</w:t>
      </w:r>
    </w:p>
    <w:p w14:paraId="320C99D2" w14:textId="77777777" w:rsidR="004E50F9" w:rsidRPr="006D7AEA" w:rsidRDefault="004E50F9">
      <w:pPr>
        <w:jc w:val="center"/>
        <w:rPr>
          <w:rFonts w:ascii="Candara" w:hAnsi="Candara" w:cs="Tahoma"/>
          <w:b/>
          <w:bCs/>
          <w:sz w:val="22"/>
        </w:rPr>
      </w:pPr>
    </w:p>
    <w:p w14:paraId="2875E7A8" w14:textId="77777777" w:rsidR="004E50F9" w:rsidRPr="006D7AEA" w:rsidRDefault="004E50F9"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14:paraId="4E44CDC1" w14:textId="77777777" w:rsidR="004E50F9" w:rsidRPr="006D7AEA" w:rsidRDefault="004E50F9">
      <w:pPr>
        <w:jc w:val="both"/>
        <w:rPr>
          <w:rFonts w:ascii="Candara" w:hAnsi="Candara" w:cs="Tahoma"/>
          <w:sz w:val="16"/>
        </w:rPr>
      </w:pPr>
    </w:p>
    <w:p w14:paraId="40964805" w14:textId="77777777" w:rsidR="004E50F9" w:rsidRPr="006D7AEA" w:rsidRDefault="004E50F9"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14:paraId="6055B8AA" w14:textId="77777777" w:rsidR="004E50F9" w:rsidRPr="006D7AEA" w:rsidRDefault="004E50F9">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14:paraId="539A2B39" w14:textId="77777777" w:rsidR="004E50F9" w:rsidRPr="006D7AEA" w:rsidRDefault="004E50F9">
      <w:pPr>
        <w:numPr>
          <w:ilvl w:val="0"/>
          <w:numId w:val="6"/>
        </w:numPr>
        <w:jc w:val="both"/>
        <w:rPr>
          <w:rFonts w:ascii="Candara" w:hAnsi="Candara" w:cs="Tahoma"/>
          <w:sz w:val="22"/>
        </w:rPr>
      </w:pPr>
      <w:r w:rsidRPr="006D7AEA">
        <w:rPr>
          <w:rFonts w:ascii="Candara" w:hAnsi="Candara" w:cs="Tahoma"/>
          <w:sz w:val="22"/>
        </w:rPr>
        <w:lastRenderedPageBreak/>
        <w:t>En caso de que el licitante que adquirió las bases de licitación, transfiera a otro las mismas.</w:t>
      </w:r>
    </w:p>
    <w:p w14:paraId="5C78FEE6" w14:textId="77777777" w:rsidR="004E50F9" w:rsidRDefault="004E50F9"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w:t>
      </w:r>
      <w:r>
        <w:rPr>
          <w:rFonts w:ascii="Candara" w:hAnsi="Candara" w:cs="Tahoma"/>
          <w:sz w:val="22"/>
        </w:rPr>
        <w:t xml:space="preserve">, </w:t>
      </w:r>
      <w:r w:rsidRPr="006D7AEA">
        <w:rPr>
          <w:rFonts w:ascii="Candara" w:hAnsi="Candara" w:cs="Tahoma"/>
          <w:sz w:val="22"/>
        </w:rPr>
        <w:t>del monto propuesto de la proposición económica.</w:t>
      </w:r>
    </w:p>
    <w:p w14:paraId="28D7AB8D" w14:textId="77777777" w:rsidR="004E50F9" w:rsidRPr="006D7AEA" w:rsidRDefault="004E50F9" w:rsidP="007A2902">
      <w:pPr>
        <w:numPr>
          <w:ilvl w:val="0"/>
          <w:numId w:val="6"/>
        </w:numPr>
        <w:jc w:val="both"/>
        <w:rPr>
          <w:rFonts w:ascii="Candara" w:hAnsi="Candara" w:cs="Tahoma"/>
          <w:sz w:val="22"/>
        </w:rPr>
      </w:pPr>
      <w:r w:rsidRPr="0052009F">
        <w:rPr>
          <w:rFonts w:ascii="Candara" w:hAnsi="Candara" w:cs="Tahoma"/>
          <w:sz w:val="22"/>
        </w:rPr>
        <w:t>Si rebasa el techo presupuestal asignado.</w:t>
      </w:r>
    </w:p>
    <w:p w14:paraId="74DD0C92" w14:textId="77777777" w:rsidR="004E50F9" w:rsidRPr="006D7AEA" w:rsidRDefault="004E50F9">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14:paraId="5F3840C3" w14:textId="77777777" w:rsidR="004E50F9" w:rsidRPr="006D7AEA" w:rsidRDefault="004E50F9">
      <w:pPr>
        <w:jc w:val="both"/>
        <w:rPr>
          <w:rFonts w:ascii="Candara" w:hAnsi="Candara" w:cs="Tahoma"/>
          <w:sz w:val="16"/>
          <w:szCs w:val="16"/>
        </w:rPr>
      </w:pPr>
      <w:r w:rsidRPr="006D7AEA">
        <w:rPr>
          <w:rFonts w:ascii="Candara" w:hAnsi="Candara" w:cs="Tahoma"/>
          <w:sz w:val="16"/>
          <w:szCs w:val="16"/>
        </w:rPr>
        <w:t xml:space="preserve"> </w:t>
      </w:r>
    </w:p>
    <w:p w14:paraId="0C195F45" w14:textId="77777777" w:rsidR="004E50F9" w:rsidRPr="006D7AEA" w:rsidRDefault="004E50F9">
      <w:pPr>
        <w:jc w:val="center"/>
        <w:rPr>
          <w:rFonts w:ascii="Candara" w:hAnsi="Candara" w:cs="Tahoma"/>
          <w:b/>
          <w:bCs/>
          <w:sz w:val="22"/>
        </w:rPr>
      </w:pPr>
      <w:r w:rsidRPr="006D7AEA">
        <w:rPr>
          <w:rFonts w:ascii="Candara" w:hAnsi="Candara" w:cs="Tahoma"/>
          <w:b/>
          <w:bCs/>
          <w:sz w:val="22"/>
        </w:rPr>
        <w:t>CAPÍTULO XI</w:t>
      </w:r>
    </w:p>
    <w:p w14:paraId="44689928" w14:textId="77777777" w:rsidR="004E50F9" w:rsidRDefault="004E50F9">
      <w:pPr>
        <w:jc w:val="center"/>
        <w:rPr>
          <w:rFonts w:ascii="Candara" w:hAnsi="Candara" w:cs="Tahoma"/>
          <w:b/>
          <w:bCs/>
          <w:sz w:val="22"/>
        </w:rPr>
      </w:pPr>
      <w:r w:rsidRPr="006D7AEA">
        <w:rPr>
          <w:rFonts w:ascii="Candara" w:hAnsi="Candara" w:cs="Tahoma"/>
          <w:b/>
          <w:bCs/>
          <w:sz w:val="22"/>
        </w:rPr>
        <w:t>NOTIFICACIÓN DEL FALLO</w:t>
      </w:r>
    </w:p>
    <w:p w14:paraId="7BC86B1E" w14:textId="77777777" w:rsidR="004E50F9" w:rsidRPr="006D7AEA" w:rsidRDefault="004E50F9">
      <w:pPr>
        <w:jc w:val="center"/>
        <w:rPr>
          <w:rFonts w:ascii="Candara" w:hAnsi="Candara" w:cs="Tahoma"/>
          <w:b/>
          <w:bCs/>
          <w:sz w:val="22"/>
        </w:rPr>
      </w:pPr>
    </w:p>
    <w:p w14:paraId="52C26B10" w14:textId="77777777" w:rsidR="004E50F9" w:rsidRPr="006D7AEA" w:rsidRDefault="004E50F9" w:rsidP="006A2367">
      <w:pPr>
        <w:jc w:val="both"/>
        <w:rPr>
          <w:rFonts w:ascii="Candara" w:hAnsi="Candara" w:cs="Tahoma"/>
          <w:sz w:val="22"/>
        </w:rPr>
      </w:pPr>
      <w:r w:rsidRPr="006D7AEA">
        <w:rPr>
          <w:rFonts w:ascii="Candara" w:hAnsi="Candara" w:cs="Tahoma"/>
          <w:b/>
          <w:bCs/>
          <w:sz w:val="22"/>
        </w:rPr>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25 de agosto de 2025</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3: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w:t>
      </w:r>
    </w:p>
    <w:p w14:paraId="079226BF" w14:textId="77777777" w:rsidR="004E50F9" w:rsidRDefault="004E50F9" w:rsidP="005F5A68">
      <w:pPr>
        <w:pStyle w:val="Continuarlista2"/>
        <w:spacing w:after="0"/>
        <w:ind w:left="0"/>
        <w:jc w:val="both"/>
        <w:rPr>
          <w:rFonts w:ascii="Candara" w:hAnsi="Candara" w:cs="Tahoma"/>
          <w:b/>
          <w:bCs/>
          <w:sz w:val="22"/>
        </w:rPr>
      </w:pPr>
    </w:p>
    <w:p w14:paraId="0CE53060" w14:textId="77777777" w:rsidR="004E50F9" w:rsidRPr="006D7AEA" w:rsidRDefault="004E50F9"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14:paraId="4F7D9530" w14:textId="77777777" w:rsidR="004E50F9" w:rsidRPr="006D7AEA" w:rsidRDefault="004E50F9">
      <w:pPr>
        <w:jc w:val="center"/>
        <w:rPr>
          <w:rFonts w:ascii="Candara" w:hAnsi="Candara" w:cs="Tahoma"/>
          <w:b/>
          <w:sz w:val="16"/>
          <w:lang w:val="es-ES_tradnl"/>
        </w:rPr>
      </w:pPr>
    </w:p>
    <w:p w14:paraId="1FD122C3" w14:textId="77777777" w:rsidR="004E50F9" w:rsidRPr="006D7AEA" w:rsidRDefault="004E50F9">
      <w:pPr>
        <w:jc w:val="center"/>
        <w:rPr>
          <w:rFonts w:ascii="Candara" w:hAnsi="Candara" w:cs="Tahoma"/>
          <w:b/>
          <w:bCs/>
          <w:sz w:val="22"/>
        </w:rPr>
      </w:pPr>
      <w:r w:rsidRPr="006D7AEA">
        <w:rPr>
          <w:rFonts w:ascii="Candara" w:hAnsi="Candara" w:cs="Tahoma"/>
          <w:b/>
          <w:bCs/>
          <w:sz w:val="22"/>
        </w:rPr>
        <w:t>CAPÍTULO XII</w:t>
      </w:r>
    </w:p>
    <w:p w14:paraId="352F61E4" w14:textId="77777777" w:rsidR="004E50F9" w:rsidRDefault="004E50F9">
      <w:pPr>
        <w:jc w:val="center"/>
        <w:rPr>
          <w:rFonts w:ascii="Candara" w:hAnsi="Candara" w:cs="Tahoma"/>
          <w:b/>
          <w:bCs/>
          <w:sz w:val="22"/>
        </w:rPr>
      </w:pPr>
      <w:r w:rsidRPr="006D7AEA">
        <w:rPr>
          <w:rFonts w:ascii="Candara" w:hAnsi="Candara" w:cs="Tahoma"/>
          <w:b/>
          <w:bCs/>
          <w:sz w:val="22"/>
        </w:rPr>
        <w:t>SUSCRIPCIÓN DEL CONTRATO</w:t>
      </w:r>
    </w:p>
    <w:p w14:paraId="75CB3381" w14:textId="77777777" w:rsidR="004E50F9" w:rsidRPr="006D7AEA" w:rsidRDefault="004E50F9">
      <w:pPr>
        <w:jc w:val="center"/>
        <w:rPr>
          <w:rFonts w:ascii="Candara" w:hAnsi="Candara" w:cs="Tahoma"/>
          <w:b/>
          <w:bCs/>
          <w:sz w:val="22"/>
        </w:rPr>
      </w:pPr>
    </w:p>
    <w:p w14:paraId="0F83C73D" w14:textId="77777777" w:rsidR="004E50F9" w:rsidRPr="00844142" w:rsidRDefault="004E50F9"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48296D">
        <w:rPr>
          <w:rFonts w:ascii="Candara" w:hAnsi="Candara" w:cs="Tahoma"/>
          <w:sz w:val="22"/>
        </w:rPr>
        <w:t>Los criterios generales de adjudicación del contrato serán según lo establecido por el Artículo 38 de la Ley de Adquisiciones Arrendamientos y Servicios del Estado de Durango</w:t>
      </w:r>
      <w:r>
        <w:rPr>
          <w:rFonts w:ascii="Candara" w:hAnsi="Candara" w:cs="Tahoma"/>
          <w:sz w:val="22"/>
        </w:rPr>
        <w:t>.</w:t>
      </w:r>
    </w:p>
    <w:p w14:paraId="4D7F2DE0" w14:textId="77777777" w:rsidR="004E50F9" w:rsidRPr="0048296D" w:rsidRDefault="004E50F9" w:rsidP="005F5A68">
      <w:pPr>
        <w:jc w:val="both"/>
        <w:rPr>
          <w:rFonts w:ascii="Candara" w:hAnsi="Candara" w:cs="Tahoma"/>
          <w:sz w:val="22"/>
        </w:rPr>
      </w:pPr>
    </w:p>
    <w:p w14:paraId="230FC57D" w14:textId="77777777" w:rsidR="004E50F9" w:rsidRPr="006D7AEA" w:rsidRDefault="004E50F9"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14:paraId="2F182175" w14:textId="77777777" w:rsidR="004E50F9" w:rsidRPr="006D7AEA" w:rsidRDefault="004E50F9">
      <w:pPr>
        <w:jc w:val="both"/>
        <w:rPr>
          <w:rFonts w:ascii="Candara" w:hAnsi="Candara" w:cs="Tahoma"/>
          <w:sz w:val="16"/>
          <w:szCs w:val="16"/>
        </w:rPr>
      </w:pPr>
    </w:p>
    <w:p w14:paraId="4BC83F33" w14:textId="77777777" w:rsidR="004E50F9" w:rsidRPr="006D7AEA" w:rsidRDefault="004E50F9"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26 de agosto de 2025</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3: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w:t>
      </w:r>
    </w:p>
    <w:p w14:paraId="5C2D5C1F" w14:textId="77777777" w:rsidR="004E50F9" w:rsidRPr="006D7AEA" w:rsidRDefault="004E50F9" w:rsidP="006A2367">
      <w:pPr>
        <w:ind w:firstLine="708"/>
        <w:jc w:val="both"/>
        <w:rPr>
          <w:rFonts w:ascii="Candara" w:hAnsi="Candara" w:cs="Tahoma"/>
          <w:sz w:val="22"/>
        </w:rPr>
      </w:pPr>
    </w:p>
    <w:p w14:paraId="5333EDDF" w14:textId="77777777" w:rsidR="004E50F9" w:rsidRPr="006D7AEA" w:rsidRDefault="004E50F9">
      <w:pPr>
        <w:pStyle w:val="Ttulo2"/>
        <w:rPr>
          <w:rFonts w:ascii="Candara" w:hAnsi="Candara" w:cs="Tahoma"/>
          <w:bCs/>
          <w:sz w:val="22"/>
        </w:rPr>
      </w:pPr>
      <w:r w:rsidRPr="006D7AEA">
        <w:rPr>
          <w:rFonts w:ascii="Candara" w:hAnsi="Candara" w:cs="Tahoma"/>
          <w:bCs/>
          <w:sz w:val="22"/>
        </w:rPr>
        <w:t>CAPÍTULO XIII</w:t>
      </w:r>
    </w:p>
    <w:p w14:paraId="0A397156" w14:textId="77777777" w:rsidR="004E50F9" w:rsidRDefault="004E50F9">
      <w:pPr>
        <w:jc w:val="center"/>
        <w:rPr>
          <w:rFonts w:ascii="Candara" w:hAnsi="Candara" w:cs="Tahoma"/>
          <w:b/>
          <w:bCs/>
          <w:sz w:val="22"/>
        </w:rPr>
      </w:pPr>
      <w:r w:rsidRPr="006D7AEA">
        <w:rPr>
          <w:rFonts w:ascii="Candara" w:hAnsi="Candara" w:cs="Tahoma"/>
          <w:b/>
          <w:bCs/>
          <w:sz w:val="22"/>
        </w:rPr>
        <w:t>CONDICIONES Y FORMA DE PAGO</w:t>
      </w:r>
    </w:p>
    <w:p w14:paraId="58BDA43E" w14:textId="77777777" w:rsidR="004E50F9" w:rsidRDefault="004E50F9">
      <w:pPr>
        <w:jc w:val="center"/>
        <w:rPr>
          <w:rFonts w:ascii="Candara" w:hAnsi="Candara" w:cs="Tahoma"/>
          <w:b/>
          <w:bCs/>
          <w:sz w:val="22"/>
        </w:rPr>
      </w:pPr>
    </w:p>
    <w:p w14:paraId="7E52BA9B" w14:textId="77777777" w:rsidR="004E50F9" w:rsidRPr="004C4937" w:rsidRDefault="004E50F9" w:rsidP="004C4937">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w:t>
      </w:r>
      <w:r w:rsidRPr="004C4937">
        <w:rPr>
          <w:rFonts w:ascii="Candara" w:hAnsi="Candara"/>
          <w:sz w:val="22"/>
        </w:rPr>
        <w:t xml:space="preserve">De conformidad a lo establecido en el artículo 28, párrafo tercero fracción XI de la Ley de Adquisiciones Arrendamientos y Servicios del Estado de Durango, “LA CONVOCANTE” otorgará </w:t>
      </w:r>
      <w:r w:rsidRPr="004C4937">
        <w:rPr>
          <w:rFonts w:ascii="Candara" w:hAnsi="Candara"/>
          <w:b/>
          <w:bCs/>
          <w:sz w:val="22"/>
        </w:rPr>
        <w:t>ANTICIPO DEL 30.00 % (TREINTA POR CIENTO)</w:t>
      </w:r>
      <w:r w:rsidRPr="004C4937">
        <w:rPr>
          <w:rFonts w:ascii="Candara" w:hAnsi="Candara"/>
          <w:sz w:val="22"/>
        </w:rPr>
        <w:t>, calculados sobre el monto total del signado en el contrato respectivo.</w:t>
      </w:r>
    </w:p>
    <w:p w14:paraId="46CDD594" w14:textId="77777777" w:rsidR="004E50F9" w:rsidRPr="004C4937" w:rsidRDefault="004E50F9" w:rsidP="004C4937">
      <w:pPr>
        <w:tabs>
          <w:tab w:val="left" w:pos="0"/>
        </w:tabs>
        <w:jc w:val="both"/>
        <w:rPr>
          <w:rFonts w:ascii="Candara" w:hAnsi="Candara"/>
          <w:sz w:val="22"/>
        </w:rPr>
      </w:pPr>
    </w:p>
    <w:p w14:paraId="61875F9D" w14:textId="77777777" w:rsidR="004E50F9" w:rsidRPr="006D7AEA" w:rsidRDefault="004E50F9" w:rsidP="004C4937">
      <w:pPr>
        <w:tabs>
          <w:tab w:val="left" w:pos="0"/>
        </w:tabs>
        <w:jc w:val="both"/>
        <w:rPr>
          <w:rFonts w:ascii="Candara" w:hAnsi="Candara"/>
          <w:sz w:val="22"/>
        </w:rPr>
      </w:pPr>
      <w:r w:rsidRPr="004C4937">
        <w:rPr>
          <w:rFonts w:ascii="Candara" w:hAnsi="Candara"/>
          <w:sz w:val="22"/>
        </w:rPr>
        <w:t>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w:t>
      </w:r>
    </w:p>
    <w:p w14:paraId="216BE380" w14:textId="77777777" w:rsidR="004E50F9" w:rsidRDefault="004E50F9" w:rsidP="007A2902">
      <w:pPr>
        <w:tabs>
          <w:tab w:val="left" w:pos="0"/>
        </w:tabs>
        <w:jc w:val="both"/>
        <w:rPr>
          <w:rFonts w:ascii="Candara" w:hAnsi="Candara" w:cs="Tahoma"/>
          <w:sz w:val="22"/>
        </w:rPr>
      </w:pPr>
    </w:p>
    <w:p w14:paraId="43037AB2" w14:textId="77777777" w:rsidR="004E50F9" w:rsidRPr="006D7AEA" w:rsidRDefault="004E50F9" w:rsidP="007A2902">
      <w:pPr>
        <w:tabs>
          <w:tab w:val="left" w:pos="0"/>
        </w:tabs>
        <w:jc w:val="both"/>
        <w:rPr>
          <w:rFonts w:ascii="Candara" w:hAnsi="Candara"/>
          <w:sz w:val="22"/>
        </w:rPr>
      </w:pPr>
      <w:r w:rsidRPr="006D7AEA">
        <w:rPr>
          <w:rFonts w:ascii="Candara" w:hAnsi="Candara" w:cs="Tahoma"/>
          <w:sz w:val="22"/>
        </w:rPr>
        <w:t xml:space="preserve">El </w:t>
      </w:r>
      <w:r w:rsidRPr="0048296D">
        <w:rPr>
          <w:rFonts w:ascii="Candara" w:hAnsi="Candara" w:cs="Tahoma"/>
          <w:sz w:val="22"/>
        </w:rPr>
        <w:t>“EL ARRENDADOR”</w:t>
      </w:r>
      <w:r w:rsidRPr="006D7AEA">
        <w:rPr>
          <w:rFonts w:ascii="Candara" w:hAnsi="Candara" w:cs="Tahoma"/>
          <w:sz w:val="22"/>
        </w:rPr>
        <w:t xml:space="preserve"> deberá suministrar el</w:t>
      </w:r>
      <w:r>
        <w:rPr>
          <w:rFonts w:ascii="Candara" w:hAnsi="Candara" w:cs="Tahoma"/>
          <w:sz w:val="22"/>
        </w:rPr>
        <w:t xml:space="preserve"> equipo </w:t>
      </w:r>
      <w:r w:rsidRPr="006D7AEA">
        <w:rPr>
          <w:rFonts w:ascii="Candara" w:hAnsi="Candara" w:cs="Tahoma"/>
          <w:sz w:val="22"/>
        </w:rPr>
        <w:t xml:space="preserve">de acuerdo al calendario que establece en las presentes bases de licitación ó de conformidad a los requerimientos que marque la Unidad en forma puntual, para posteriormente presentar la factura a la Dirección Municipal de Obras Públicas, acompañada esta de la constancia de recepción por personal autorizado, </w:t>
      </w:r>
      <w:r w:rsidRPr="006D7AEA">
        <w:rPr>
          <w:rFonts w:ascii="Candara" w:hAnsi="Candara"/>
          <w:sz w:val="22"/>
        </w:rPr>
        <w:t>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ó el anterior día hábil si aquel no lo fuere.</w:t>
      </w:r>
    </w:p>
    <w:p w14:paraId="7786C64B" w14:textId="77777777" w:rsidR="004E50F9" w:rsidRPr="006D7AEA" w:rsidRDefault="004E50F9" w:rsidP="007A2902">
      <w:pPr>
        <w:tabs>
          <w:tab w:val="left" w:pos="0"/>
        </w:tabs>
        <w:jc w:val="both"/>
        <w:rPr>
          <w:rFonts w:ascii="Candara" w:hAnsi="Candara"/>
          <w:sz w:val="22"/>
        </w:rPr>
      </w:pPr>
      <w:r w:rsidRPr="006D7AEA">
        <w:rPr>
          <w:rFonts w:ascii="Candara" w:hAnsi="Candara"/>
          <w:sz w:val="22"/>
        </w:rPr>
        <w:tab/>
      </w:r>
    </w:p>
    <w:p w14:paraId="08721DF7" w14:textId="77777777" w:rsidR="004E50F9" w:rsidRPr="001C3E57" w:rsidRDefault="004E50F9"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ó la constancia de recepción del </w:t>
      </w:r>
      <w:r>
        <w:rPr>
          <w:rFonts w:ascii="Candara" w:hAnsi="Candara"/>
          <w:sz w:val="22"/>
        </w:rPr>
        <w:t>equipo</w:t>
      </w:r>
      <w:r w:rsidRPr="001C3E57">
        <w:rPr>
          <w:rFonts w:ascii="Candara" w:hAnsi="Candara"/>
          <w:sz w:val="22"/>
        </w:rPr>
        <w:t xml:space="preserve"> presente inconsistencias ó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14:paraId="1CF443CE" w14:textId="77777777" w:rsidR="004E50F9" w:rsidRPr="001C3E57" w:rsidRDefault="004E50F9">
      <w:pPr>
        <w:jc w:val="both"/>
        <w:rPr>
          <w:rFonts w:ascii="Candara" w:hAnsi="Candara" w:cs="Tahoma"/>
          <w:sz w:val="16"/>
        </w:rPr>
      </w:pPr>
    </w:p>
    <w:p w14:paraId="61D9FCB7" w14:textId="77777777" w:rsidR="004E50F9" w:rsidRPr="001C3E57" w:rsidRDefault="004E50F9"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ó cuando concurran razones de interés público.</w:t>
      </w:r>
    </w:p>
    <w:p w14:paraId="02C0F23E" w14:textId="77777777" w:rsidR="004E50F9" w:rsidRPr="001C3E57" w:rsidRDefault="004E50F9">
      <w:pPr>
        <w:jc w:val="both"/>
        <w:rPr>
          <w:rFonts w:ascii="Candara" w:hAnsi="Candara" w:cs="Tahoma"/>
          <w:sz w:val="16"/>
        </w:rPr>
      </w:pPr>
    </w:p>
    <w:p w14:paraId="3F19EE5E" w14:textId="77777777" w:rsidR="004E50F9" w:rsidRPr="001C3E57" w:rsidRDefault="004E50F9"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14:paraId="60DA6EAE" w14:textId="77777777" w:rsidR="004E50F9" w:rsidRPr="001C3E57" w:rsidRDefault="004E50F9" w:rsidP="001F629B">
      <w:pPr>
        <w:pStyle w:val="Prrafodelista"/>
        <w:tabs>
          <w:tab w:val="left" w:pos="0"/>
          <w:tab w:val="left" w:pos="2525"/>
        </w:tabs>
        <w:ind w:left="0"/>
        <w:jc w:val="both"/>
        <w:rPr>
          <w:rFonts w:ascii="Candara" w:hAnsi="Candara" w:cs="Tahoma"/>
          <w:sz w:val="22"/>
        </w:rPr>
      </w:pPr>
    </w:p>
    <w:p w14:paraId="36D4F496" w14:textId="77777777" w:rsidR="004E50F9" w:rsidRDefault="004E50F9"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w:t>
      </w:r>
      <w:r w:rsidRPr="00E33AF9">
        <w:rPr>
          <w:rFonts w:ascii="Candara" w:hAnsi="Candara" w:cs="Tahoma"/>
          <w:sz w:val="22"/>
        </w:rPr>
        <w:t>(Incluido el 16.00 % del impuesto al valor agregado)</w:t>
      </w:r>
      <w:r w:rsidRPr="00F20BCB">
        <w:rPr>
          <w:rFonts w:ascii="Candara" w:hAnsi="Candara" w:cs="Tahoma"/>
          <w:sz w:val="22"/>
        </w:rPr>
        <w:t>,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14:paraId="22B7DD22" w14:textId="77777777" w:rsidR="004E50F9" w:rsidRDefault="004E50F9" w:rsidP="001F629B">
      <w:pPr>
        <w:pStyle w:val="Prrafodelista"/>
        <w:tabs>
          <w:tab w:val="left" w:pos="0"/>
          <w:tab w:val="left" w:pos="2525"/>
        </w:tabs>
        <w:ind w:left="0"/>
        <w:jc w:val="both"/>
        <w:rPr>
          <w:rFonts w:ascii="Candara" w:hAnsi="Candara" w:cs="Tahoma"/>
          <w:sz w:val="22"/>
        </w:rPr>
      </w:pPr>
    </w:p>
    <w:p w14:paraId="02AB3580" w14:textId="77777777" w:rsidR="004E50F9" w:rsidRPr="001F629B" w:rsidRDefault="004E50F9"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14:paraId="7D30224C" w14:textId="77777777" w:rsidR="004E50F9" w:rsidRPr="006D7AEA" w:rsidRDefault="004E50F9">
      <w:pPr>
        <w:ind w:firstLine="709"/>
        <w:jc w:val="both"/>
        <w:rPr>
          <w:rFonts w:ascii="Candara" w:hAnsi="Candara" w:cs="Tahoma"/>
          <w:sz w:val="16"/>
        </w:rPr>
      </w:pPr>
    </w:p>
    <w:p w14:paraId="3AA0C3A9" w14:textId="77777777" w:rsidR="004E50F9" w:rsidRPr="006D7AEA" w:rsidRDefault="004E50F9" w:rsidP="001F629B">
      <w:pPr>
        <w:jc w:val="both"/>
        <w:rPr>
          <w:rFonts w:ascii="Candara" w:hAnsi="Candara" w:cs="Tahoma"/>
          <w:sz w:val="22"/>
        </w:rPr>
      </w:pPr>
      <w:r w:rsidRPr="006D7AEA">
        <w:rPr>
          <w:rFonts w:ascii="Candara" w:hAnsi="Candara" w:cs="Tahoma"/>
          <w:sz w:val="22"/>
        </w:rPr>
        <w:lastRenderedPageBreak/>
        <w:t xml:space="preserve">La garantía deberá estar vigente por el periodo establecido en la cláusula cuadragésima segunda de estas bases, por lo que la vigencia entrará en vigor a partir de la fecha en que se hubiere suscrito el contrato. </w:t>
      </w:r>
    </w:p>
    <w:p w14:paraId="447EF326" w14:textId="77777777" w:rsidR="004E50F9" w:rsidRPr="006D7AEA" w:rsidRDefault="004E50F9">
      <w:pPr>
        <w:ind w:firstLine="709"/>
        <w:jc w:val="both"/>
        <w:rPr>
          <w:rFonts w:ascii="Candara" w:hAnsi="Candara" w:cs="Tahoma"/>
          <w:sz w:val="16"/>
        </w:rPr>
      </w:pPr>
    </w:p>
    <w:p w14:paraId="5542E0F4" w14:textId="77777777" w:rsidR="004E50F9" w:rsidRPr="006D7AEA" w:rsidRDefault="004E50F9"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14:paraId="01BCDCEB" w14:textId="77777777" w:rsidR="004E50F9" w:rsidRPr="006D7AEA" w:rsidRDefault="004E50F9">
      <w:pPr>
        <w:ind w:firstLine="709"/>
        <w:jc w:val="both"/>
        <w:rPr>
          <w:rFonts w:ascii="Candara" w:hAnsi="Candara" w:cs="Tahoma"/>
          <w:sz w:val="10"/>
          <w:szCs w:val="10"/>
        </w:rPr>
      </w:pPr>
    </w:p>
    <w:p w14:paraId="4573C28B" w14:textId="77777777" w:rsidR="004E50F9" w:rsidRPr="006D7AEA" w:rsidRDefault="004E50F9"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14:paraId="04FB178F" w14:textId="77777777" w:rsidR="004E50F9" w:rsidRPr="006D7AEA" w:rsidRDefault="004E50F9">
      <w:pPr>
        <w:jc w:val="both"/>
        <w:rPr>
          <w:rFonts w:ascii="Candara" w:hAnsi="Candara" w:cs="Tahoma"/>
          <w:sz w:val="16"/>
        </w:rPr>
      </w:pPr>
      <w:r w:rsidRPr="006D7AEA">
        <w:rPr>
          <w:rFonts w:ascii="Candara" w:hAnsi="Candara" w:cs="Tahoma"/>
          <w:sz w:val="16"/>
        </w:rPr>
        <w:tab/>
      </w:r>
    </w:p>
    <w:p w14:paraId="2FC370E3" w14:textId="77777777" w:rsidR="004E50F9" w:rsidRPr="006D7AEA" w:rsidRDefault="004E50F9"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14:paraId="77CE872F" w14:textId="77777777" w:rsidR="004E50F9" w:rsidRPr="006D7AEA" w:rsidRDefault="004E50F9">
      <w:pPr>
        <w:jc w:val="both"/>
        <w:rPr>
          <w:rFonts w:ascii="Candara" w:hAnsi="Candara" w:cs="Tahoma"/>
          <w:sz w:val="16"/>
        </w:rPr>
      </w:pPr>
    </w:p>
    <w:p w14:paraId="4925044B" w14:textId="77777777" w:rsidR="004E50F9" w:rsidRPr="006D7AEA" w:rsidRDefault="004E50F9">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14:paraId="2C229294" w14:textId="77777777" w:rsidR="004E50F9" w:rsidRPr="006D7AEA" w:rsidRDefault="004E50F9">
      <w:pPr>
        <w:pStyle w:val="Textoindependiente3"/>
        <w:ind w:left="709" w:hanging="284"/>
        <w:rPr>
          <w:rFonts w:ascii="Candara" w:hAnsi="Candara" w:cs="Tahoma"/>
          <w:sz w:val="16"/>
          <w:szCs w:val="16"/>
        </w:rPr>
      </w:pPr>
    </w:p>
    <w:p w14:paraId="455E0FBB" w14:textId="77777777" w:rsidR="004E50F9" w:rsidRPr="006D7AEA" w:rsidRDefault="004E50F9">
      <w:pPr>
        <w:jc w:val="center"/>
        <w:rPr>
          <w:rFonts w:ascii="Candara" w:hAnsi="Candara" w:cs="Tahoma"/>
          <w:b/>
          <w:bCs/>
          <w:sz w:val="22"/>
        </w:rPr>
      </w:pPr>
      <w:r w:rsidRPr="006D7AEA">
        <w:rPr>
          <w:rFonts w:ascii="Candara" w:hAnsi="Candara" w:cs="Tahoma"/>
          <w:b/>
          <w:bCs/>
          <w:sz w:val="22"/>
        </w:rPr>
        <w:t>CAPÍTULO XIV</w:t>
      </w:r>
    </w:p>
    <w:p w14:paraId="448E5C37" w14:textId="77777777" w:rsidR="004E50F9" w:rsidRDefault="004E50F9" w:rsidP="008765B2">
      <w:pPr>
        <w:jc w:val="center"/>
        <w:rPr>
          <w:rFonts w:ascii="Candara" w:hAnsi="Candara" w:cs="Tahoma"/>
          <w:b/>
          <w:bCs/>
          <w:sz w:val="22"/>
        </w:rPr>
      </w:pPr>
      <w:r w:rsidRPr="006D7AEA">
        <w:rPr>
          <w:rFonts w:ascii="Candara" w:hAnsi="Candara" w:cs="Tahoma"/>
          <w:b/>
          <w:bCs/>
          <w:sz w:val="22"/>
        </w:rPr>
        <w:t>TIEMPO Y LUGAR DE ENTREGA</w:t>
      </w:r>
    </w:p>
    <w:p w14:paraId="2474774F" w14:textId="77777777" w:rsidR="004E50F9" w:rsidRDefault="004E50F9" w:rsidP="008765B2">
      <w:pPr>
        <w:jc w:val="center"/>
        <w:rPr>
          <w:rFonts w:ascii="Candara" w:hAnsi="Candara" w:cs="Tahoma"/>
          <w:b/>
          <w:bCs/>
          <w:sz w:val="22"/>
        </w:rPr>
      </w:pPr>
    </w:p>
    <w:p w14:paraId="2311D68F" w14:textId="77777777" w:rsidR="004E50F9" w:rsidRDefault="004E50F9" w:rsidP="006F2D31">
      <w:pPr>
        <w:jc w:val="both"/>
        <w:rPr>
          <w:rFonts w:ascii="Candara" w:hAnsi="Candara" w:cs="Tahoma"/>
          <w:b/>
          <w:bCs/>
          <w:sz w:val="22"/>
        </w:rPr>
      </w:pPr>
      <w:r w:rsidRPr="006D7AEA">
        <w:rPr>
          <w:rFonts w:ascii="Candara" w:hAnsi="Candara" w:cs="Tahoma"/>
          <w:b/>
          <w:bCs/>
          <w:sz w:val="22"/>
        </w:rPr>
        <w:t>CUADRAGÉSIMA SEGUNDA.-</w:t>
      </w:r>
      <w:r w:rsidRPr="006D7AEA">
        <w:rPr>
          <w:rFonts w:ascii="Candara" w:hAnsi="Candara" w:cs="Tahoma"/>
          <w:sz w:val="22"/>
        </w:rPr>
        <w:t xml:space="preserve"> El plazo </w:t>
      </w:r>
      <w:r>
        <w:rPr>
          <w:rFonts w:ascii="Candara" w:hAnsi="Candara" w:cs="Tahoma"/>
          <w:sz w:val="22"/>
        </w:rPr>
        <w:t xml:space="preserve">para el </w:t>
      </w:r>
      <w:r w:rsidRPr="00C264C2">
        <w:rPr>
          <w:rFonts w:ascii="Candara" w:hAnsi="Candara" w:cs="Tahoma"/>
          <w:noProof/>
          <w:sz w:val="22"/>
        </w:rPr>
        <w:t>Arrendamiento de Maquinaria y Equipo</w:t>
      </w:r>
      <w:r w:rsidRPr="00146CDF">
        <w:rPr>
          <w:rFonts w:ascii="Candara" w:hAnsi="Candara" w:cs="Tahoma"/>
          <w:sz w:val="22"/>
        </w:rPr>
        <w:t xml:space="preserve">, será de </w:t>
      </w:r>
      <w:r w:rsidRPr="00C264C2">
        <w:rPr>
          <w:rFonts w:ascii="Candara" w:hAnsi="Candara" w:cs="Tahoma"/>
          <w:b/>
          <w:noProof/>
          <w:sz w:val="22"/>
        </w:rPr>
        <w:t>120</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27 de agosto de 2025</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24 de diciembre de 2025</w:t>
      </w:r>
      <w:r w:rsidRPr="00146CDF">
        <w:rPr>
          <w:rFonts w:ascii="Candara" w:hAnsi="Candara" w:cs="Tahoma"/>
          <w:b/>
          <w:sz w:val="22"/>
        </w:rPr>
        <w:t>.</w:t>
      </w:r>
    </w:p>
    <w:p w14:paraId="7E610303" w14:textId="77777777" w:rsidR="004E50F9" w:rsidRPr="00121E05" w:rsidRDefault="004E50F9" w:rsidP="00BE5EC9">
      <w:pPr>
        <w:pStyle w:val="Prrafodelista"/>
        <w:ind w:left="720"/>
        <w:jc w:val="both"/>
        <w:rPr>
          <w:rFonts w:ascii="Candara" w:hAnsi="Candara" w:cs="Tahoma"/>
          <w:sz w:val="14"/>
        </w:rPr>
      </w:pPr>
    </w:p>
    <w:p w14:paraId="6ABD8CD6" w14:textId="77777777" w:rsidR="004E50F9" w:rsidRPr="00C57DA2" w:rsidRDefault="004E50F9" w:rsidP="00C57DA2">
      <w:pPr>
        <w:jc w:val="both"/>
        <w:rPr>
          <w:rFonts w:ascii="Candara" w:hAnsi="Candara" w:cs="Tahoma"/>
          <w:sz w:val="22"/>
        </w:rPr>
      </w:pPr>
      <w:r w:rsidRPr="00C57DA2">
        <w:rPr>
          <w:rFonts w:ascii="Candara" w:hAnsi="Candara" w:cs="Tahoma"/>
          <w:sz w:val="22"/>
        </w:rPr>
        <w:t xml:space="preserve">“EL ARRENDADOR” a quien se le adjudique el contrato, deberá hacer las entregas </w:t>
      </w:r>
      <w:r>
        <w:rPr>
          <w:rFonts w:ascii="Candara" w:hAnsi="Candara" w:cs="Tahoma"/>
          <w:sz w:val="22"/>
        </w:rPr>
        <w:t>d</w:t>
      </w:r>
      <w:r w:rsidRPr="00C57DA2">
        <w:rPr>
          <w:rFonts w:ascii="Candara" w:hAnsi="Candara" w:cs="Tahoma"/>
          <w:sz w:val="22"/>
        </w:rPr>
        <w:t>el equipo objeto de esta licitación en los lugares que indique la Dirección Municipal de Obras Públicas.</w:t>
      </w:r>
    </w:p>
    <w:p w14:paraId="04D0EC9A" w14:textId="77777777" w:rsidR="004E50F9" w:rsidRPr="00C57DA2" w:rsidRDefault="004E50F9" w:rsidP="00C57DA2">
      <w:pPr>
        <w:jc w:val="both"/>
        <w:rPr>
          <w:rFonts w:ascii="Candara" w:hAnsi="Candara" w:cs="Tahoma"/>
          <w:sz w:val="22"/>
        </w:rPr>
      </w:pPr>
    </w:p>
    <w:p w14:paraId="5E1170EA" w14:textId="77777777" w:rsidR="004E50F9" w:rsidRPr="00C57DA2" w:rsidRDefault="004E50F9" w:rsidP="00C57DA2">
      <w:pPr>
        <w:jc w:val="both"/>
        <w:rPr>
          <w:rFonts w:ascii="Candara" w:hAnsi="Candara" w:cs="Tahoma"/>
          <w:sz w:val="22"/>
        </w:rPr>
      </w:pPr>
      <w:r w:rsidRPr="00C57DA2">
        <w:rPr>
          <w:rFonts w:ascii="Candara" w:hAnsi="Candara" w:cs="Tahoma"/>
          <w:sz w:val="22"/>
        </w:rPr>
        <w:t>Las cantidades del equipo podrán variar con relación al calendario previsto en las bases de licitación, atendiendo a las necesidades propias de la Dirección Municipal de Obras Públicas.</w:t>
      </w:r>
    </w:p>
    <w:p w14:paraId="5E2597D9" w14:textId="77777777" w:rsidR="004E50F9" w:rsidRPr="00C57DA2" w:rsidRDefault="004E50F9" w:rsidP="00C57DA2">
      <w:pPr>
        <w:jc w:val="both"/>
        <w:rPr>
          <w:rFonts w:ascii="Candara" w:hAnsi="Candara" w:cs="Tahoma"/>
          <w:sz w:val="22"/>
        </w:rPr>
      </w:pPr>
    </w:p>
    <w:p w14:paraId="633F4DAD" w14:textId="77777777" w:rsidR="004E50F9" w:rsidRPr="00C57DA2" w:rsidRDefault="004E50F9" w:rsidP="00C57DA2">
      <w:pPr>
        <w:jc w:val="both"/>
        <w:rPr>
          <w:rFonts w:ascii="Candara" w:hAnsi="Candara" w:cs="Tahoma"/>
          <w:sz w:val="22"/>
        </w:rPr>
      </w:pPr>
      <w:r w:rsidRPr="00C57DA2">
        <w:rPr>
          <w:rFonts w:ascii="Candara" w:hAnsi="Candara" w:cs="Tahoma"/>
          <w:sz w:val="22"/>
        </w:rPr>
        <w:t xml:space="preserve">“EL ARRENDADOR” tendrá bajo su cargo y responsabilidad el medio de transporte que mejor le convenga, de acuerdo al lugar de entrega, sin costo adicional para la convocante. </w:t>
      </w:r>
    </w:p>
    <w:p w14:paraId="0E93CAA1" w14:textId="77777777" w:rsidR="004E50F9" w:rsidRPr="00C57DA2" w:rsidRDefault="004E50F9" w:rsidP="00C57DA2">
      <w:pPr>
        <w:jc w:val="both"/>
        <w:rPr>
          <w:rFonts w:ascii="Candara" w:hAnsi="Candara" w:cs="Tahoma"/>
          <w:sz w:val="22"/>
        </w:rPr>
      </w:pPr>
    </w:p>
    <w:p w14:paraId="56D141BA" w14:textId="77777777" w:rsidR="004E50F9" w:rsidRPr="00C57DA2" w:rsidRDefault="004E50F9" w:rsidP="00C57DA2">
      <w:pPr>
        <w:jc w:val="both"/>
        <w:rPr>
          <w:rFonts w:ascii="Candara" w:hAnsi="Candara" w:cs="Tahoma"/>
          <w:sz w:val="22"/>
        </w:rPr>
      </w:pPr>
      <w:r w:rsidRPr="00C57DA2">
        <w:rPr>
          <w:rFonts w:ascii="Candara" w:hAnsi="Candara" w:cs="Tahoma"/>
          <w:sz w:val="22"/>
        </w:rPr>
        <w:t>La convocante no aceptará prórrogas cuando el licitante no ponga a disposición el equipo en la fecha pactada por causas imputables a él.</w:t>
      </w:r>
    </w:p>
    <w:p w14:paraId="34D36219" w14:textId="77777777" w:rsidR="004E50F9" w:rsidRPr="00E22778" w:rsidRDefault="004E50F9" w:rsidP="00C57DA2">
      <w:pPr>
        <w:pStyle w:val="Prrafodelista"/>
        <w:ind w:left="720"/>
        <w:jc w:val="both"/>
        <w:rPr>
          <w:rFonts w:ascii="Candara" w:hAnsi="Candara" w:cs="Tahoma"/>
          <w:sz w:val="22"/>
        </w:rPr>
      </w:pPr>
    </w:p>
    <w:p w14:paraId="2C6737A5" w14:textId="77777777" w:rsidR="004E50F9" w:rsidRPr="00C57DA2" w:rsidRDefault="004E50F9"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 del servicio. La convocante de conformidad con lo establecido por el artículo 46 de la ley, podrá llevar a cabo modificaciones en las cantidades originalmente requeridas en el contrato.</w:t>
      </w:r>
    </w:p>
    <w:p w14:paraId="0ECE7143" w14:textId="77777777" w:rsidR="004E50F9" w:rsidRPr="00E22778" w:rsidRDefault="004E50F9" w:rsidP="00C57DA2">
      <w:pPr>
        <w:pStyle w:val="Prrafodelista"/>
        <w:ind w:left="720"/>
        <w:jc w:val="both"/>
        <w:rPr>
          <w:rFonts w:ascii="Candara" w:hAnsi="Candara" w:cs="Tahoma"/>
          <w:sz w:val="22"/>
        </w:rPr>
      </w:pPr>
    </w:p>
    <w:p w14:paraId="20DBD349" w14:textId="77777777" w:rsidR="004E50F9" w:rsidRPr="00C57DA2" w:rsidRDefault="004E50F9" w:rsidP="00C57DA2">
      <w:pPr>
        <w:jc w:val="both"/>
        <w:rPr>
          <w:rFonts w:ascii="Candara" w:hAnsi="Candara" w:cs="Tahoma"/>
          <w:sz w:val="22"/>
        </w:rPr>
      </w:pPr>
      <w:r w:rsidRPr="00C57DA2">
        <w:rPr>
          <w:rFonts w:ascii="Candara" w:hAnsi="Candara" w:cs="Tahoma"/>
          <w:sz w:val="22"/>
        </w:rPr>
        <w:t>En caso de que se convengan cantidades adicionales, la fecha de entrega de las mismas deberá ser pactada de común acuerdo entre la convocante y el proveedor.</w:t>
      </w:r>
    </w:p>
    <w:p w14:paraId="2C4556FC" w14:textId="77777777" w:rsidR="004E50F9" w:rsidRPr="00C57DA2" w:rsidRDefault="004E50F9" w:rsidP="00C57DA2">
      <w:pPr>
        <w:jc w:val="both"/>
        <w:rPr>
          <w:rFonts w:ascii="Candara" w:hAnsi="Candara" w:cs="Tahoma"/>
          <w:sz w:val="22"/>
        </w:rPr>
      </w:pPr>
    </w:p>
    <w:p w14:paraId="7B26D59D" w14:textId="77777777" w:rsidR="004E50F9" w:rsidRDefault="004E50F9"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w:t>
      </w:r>
    </w:p>
    <w:p w14:paraId="1BDDE099" w14:textId="77777777" w:rsidR="004E50F9" w:rsidRDefault="004E50F9" w:rsidP="00C57DA2">
      <w:pPr>
        <w:jc w:val="both"/>
        <w:rPr>
          <w:rFonts w:ascii="Candara" w:hAnsi="Candara" w:cs="Tahoma"/>
          <w:sz w:val="22"/>
        </w:rPr>
      </w:pPr>
    </w:p>
    <w:p w14:paraId="29FE0B1A" w14:textId="77777777" w:rsidR="004E50F9" w:rsidRPr="00DD4EE7" w:rsidRDefault="004E50F9" w:rsidP="00DD7AB1">
      <w:pPr>
        <w:jc w:val="both"/>
        <w:rPr>
          <w:rFonts w:ascii="Candara" w:hAnsi="Candara" w:cs="Tahoma"/>
          <w:sz w:val="22"/>
        </w:rPr>
      </w:pPr>
      <w:r w:rsidRPr="00DD4EE7">
        <w:rPr>
          <w:rFonts w:ascii="Candara" w:hAnsi="Candara" w:cs="Tahoma"/>
          <w:sz w:val="22"/>
        </w:rPr>
        <w:t>La convocante podrá hacer la devolución del equipo y el proveedor de servicios se obliga a aceptarlos en el supuesto de que se compruebe que no cumplen con las características y especificaciones establecidas.</w:t>
      </w:r>
    </w:p>
    <w:p w14:paraId="11FC9CCB" w14:textId="77777777" w:rsidR="004E50F9" w:rsidRPr="00C57DA2" w:rsidRDefault="004E50F9" w:rsidP="00C57DA2">
      <w:pPr>
        <w:jc w:val="both"/>
        <w:rPr>
          <w:rFonts w:ascii="Candara" w:hAnsi="Candara" w:cs="Tahoma"/>
          <w:sz w:val="22"/>
        </w:rPr>
      </w:pPr>
    </w:p>
    <w:p w14:paraId="2317E201" w14:textId="77777777" w:rsidR="004E50F9" w:rsidRPr="00F553F5" w:rsidRDefault="004E50F9" w:rsidP="00BE5EC9">
      <w:pPr>
        <w:pStyle w:val="Prrafodelista"/>
        <w:ind w:left="714"/>
        <w:jc w:val="both"/>
        <w:rPr>
          <w:rFonts w:ascii="Candara" w:hAnsi="Candara" w:cs="Tahoma"/>
          <w:sz w:val="14"/>
        </w:rPr>
      </w:pPr>
    </w:p>
    <w:p w14:paraId="6645F410" w14:textId="77777777" w:rsidR="004E50F9" w:rsidRPr="006D7AEA" w:rsidRDefault="004E50F9" w:rsidP="00EB0A85">
      <w:pPr>
        <w:jc w:val="center"/>
        <w:rPr>
          <w:rFonts w:ascii="Candara" w:hAnsi="Candara" w:cs="Tahoma"/>
          <w:b/>
          <w:bCs/>
          <w:sz w:val="22"/>
        </w:rPr>
      </w:pPr>
      <w:r w:rsidRPr="006D7AEA">
        <w:rPr>
          <w:rFonts w:ascii="Candara" w:hAnsi="Candara" w:cs="Tahoma"/>
          <w:b/>
          <w:bCs/>
          <w:sz w:val="22"/>
        </w:rPr>
        <w:t>CAPÍTULO XV</w:t>
      </w:r>
    </w:p>
    <w:p w14:paraId="24B0F064" w14:textId="77777777" w:rsidR="004E50F9" w:rsidRDefault="004E50F9">
      <w:pPr>
        <w:jc w:val="center"/>
        <w:rPr>
          <w:rFonts w:ascii="Candara" w:hAnsi="Candara" w:cs="Tahoma"/>
          <w:b/>
          <w:bCs/>
          <w:sz w:val="22"/>
        </w:rPr>
      </w:pPr>
      <w:r w:rsidRPr="006D7AEA">
        <w:rPr>
          <w:rFonts w:ascii="Candara" w:hAnsi="Candara" w:cs="Tahoma"/>
          <w:b/>
          <w:bCs/>
          <w:sz w:val="22"/>
        </w:rPr>
        <w:t>DECLARACIÓN DE LICITACIÓN DESIERTA</w:t>
      </w:r>
    </w:p>
    <w:p w14:paraId="3302F95B" w14:textId="77777777" w:rsidR="004E50F9" w:rsidRDefault="004E50F9">
      <w:pPr>
        <w:jc w:val="center"/>
        <w:rPr>
          <w:rFonts w:ascii="Candara" w:hAnsi="Candara" w:cs="Tahoma"/>
          <w:b/>
          <w:bCs/>
          <w:sz w:val="22"/>
        </w:rPr>
      </w:pPr>
    </w:p>
    <w:p w14:paraId="1424E769" w14:textId="77777777" w:rsidR="004E50F9" w:rsidRPr="006D7AEA" w:rsidRDefault="004E50F9"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14:paraId="66CE6855" w14:textId="77777777" w:rsidR="004E50F9" w:rsidRPr="006D7AEA" w:rsidRDefault="004E50F9">
      <w:pPr>
        <w:pStyle w:val="Lista2"/>
        <w:ind w:left="0" w:firstLine="0"/>
        <w:jc w:val="both"/>
        <w:rPr>
          <w:rFonts w:ascii="Candara" w:hAnsi="Candara" w:cs="Tahoma"/>
          <w:sz w:val="16"/>
          <w:lang w:val="es-MX"/>
        </w:rPr>
      </w:pPr>
    </w:p>
    <w:p w14:paraId="17855FC5" w14:textId="77777777" w:rsidR="004E50F9" w:rsidRPr="006D7AEA" w:rsidRDefault="004E50F9">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14:paraId="72B7C8B4" w14:textId="77777777" w:rsidR="004E50F9" w:rsidRPr="006D7AEA" w:rsidRDefault="004E50F9">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14:paraId="0F9B8DD1" w14:textId="77777777" w:rsidR="004E50F9" w:rsidRPr="006D7AEA" w:rsidRDefault="004E50F9">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14:paraId="5D9C381B" w14:textId="77777777" w:rsidR="004E50F9" w:rsidRPr="006D7AEA" w:rsidRDefault="004E50F9">
      <w:pPr>
        <w:jc w:val="both"/>
        <w:rPr>
          <w:rFonts w:ascii="Candara" w:hAnsi="Candara" w:cs="Tahoma"/>
          <w:sz w:val="16"/>
        </w:rPr>
      </w:pPr>
    </w:p>
    <w:p w14:paraId="4D2151F4" w14:textId="77777777" w:rsidR="004E50F9" w:rsidRPr="006D7AEA" w:rsidRDefault="004E50F9"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14:paraId="1251D7EF" w14:textId="77777777" w:rsidR="004E50F9" w:rsidRPr="006D7AEA" w:rsidRDefault="004E50F9">
      <w:pPr>
        <w:jc w:val="center"/>
        <w:rPr>
          <w:rFonts w:ascii="Candara" w:hAnsi="Candara" w:cs="Tahoma"/>
          <w:b/>
          <w:bCs/>
          <w:sz w:val="22"/>
        </w:rPr>
      </w:pPr>
    </w:p>
    <w:p w14:paraId="68D59A94" w14:textId="77777777" w:rsidR="004E50F9" w:rsidRPr="006D7AEA" w:rsidRDefault="004E50F9">
      <w:pPr>
        <w:jc w:val="center"/>
        <w:rPr>
          <w:rFonts w:ascii="Candara" w:hAnsi="Candara" w:cs="Tahoma"/>
          <w:b/>
          <w:bCs/>
          <w:sz w:val="22"/>
        </w:rPr>
      </w:pPr>
      <w:r w:rsidRPr="006D7AEA">
        <w:rPr>
          <w:rFonts w:ascii="Candara" w:hAnsi="Candara" w:cs="Tahoma"/>
          <w:b/>
          <w:bCs/>
          <w:sz w:val="22"/>
        </w:rPr>
        <w:t>CAPÍTULO XVI</w:t>
      </w:r>
    </w:p>
    <w:p w14:paraId="659806CA" w14:textId="77777777" w:rsidR="004E50F9" w:rsidRDefault="004E50F9">
      <w:pPr>
        <w:jc w:val="center"/>
        <w:rPr>
          <w:rFonts w:ascii="Candara" w:hAnsi="Candara" w:cs="Tahoma"/>
          <w:b/>
          <w:bCs/>
          <w:sz w:val="22"/>
        </w:rPr>
      </w:pPr>
      <w:r w:rsidRPr="006D7AEA">
        <w:rPr>
          <w:rFonts w:ascii="Candara" w:hAnsi="Candara" w:cs="Tahoma"/>
          <w:b/>
          <w:bCs/>
          <w:sz w:val="22"/>
        </w:rPr>
        <w:t>CANCELACIÓN DE LA LICITACIÓN</w:t>
      </w:r>
    </w:p>
    <w:p w14:paraId="14496A39" w14:textId="77777777" w:rsidR="004E50F9" w:rsidRDefault="004E50F9">
      <w:pPr>
        <w:jc w:val="center"/>
        <w:rPr>
          <w:rFonts w:ascii="Candara" w:hAnsi="Candara" w:cs="Tahoma"/>
          <w:b/>
          <w:bCs/>
          <w:sz w:val="22"/>
        </w:rPr>
      </w:pPr>
    </w:p>
    <w:p w14:paraId="5F7CC354" w14:textId="77777777" w:rsidR="004E50F9" w:rsidRPr="006D7AEA" w:rsidRDefault="004E50F9">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14:paraId="505E5750" w14:textId="77777777" w:rsidR="004E50F9" w:rsidRDefault="004E50F9" w:rsidP="003757C2">
      <w:pPr>
        <w:jc w:val="both"/>
        <w:rPr>
          <w:rFonts w:ascii="Candara" w:hAnsi="Candara" w:cs="Tahoma"/>
          <w:sz w:val="16"/>
        </w:rPr>
      </w:pPr>
    </w:p>
    <w:p w14:paraId="4E48842F" w14:textId="77777777" w:rsidR="004E50F9" w:rsidRPr="003757C2" w:rsidRDefault="004E50F9"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14:paraId="4F03DD09" w14:textId="77777777" w:rsidR="004E50F9" w:rsidRPr="006D7AEA" w:rsidRDefault="004E50F9">
      <w:pPr>
        <w:jc w:val="both"/>
        <w:rPr>
          <w:rFonts w:ascii="Candara" w:hAnsi="Candara" w:cs="Tahoma"/>
          <w:sz w:val="16"/>
          <w:szCs w:val="16"/>
        </w:rPr>
      </w:pPr>
    </w:p>
    <w:p w14:paraId="62437391" w14:textId="77777777" w:rsidR="004E50F9" w:rsidRPr="006D7AEA" w:rsidRDefault="004E50F9">
      <w:pPr>
        <w:jc w:val="center"/>
        <w:rPr>
          <w:rFonts w:ascii="Candara" w:hAnsi="Candara" w:cs="Tahoma"/>
          <w:b/>
          <w:bCs/>
          <w:sz w:val="22"/>
        </w:rPr>
      </w:pPr>
      <w:r w:rsidRPr="006D7AEA">
        <w:rPr>
          <w:rFonts w:ascii="Candara" w:hAnsi="Candara" w:cs="Tahoma"/>
          <w:b/>
          <w:bCs/>
          <w:sz w:val="22"/>
        </w:rPr>
        <w:t>CAPÍTULO XVII</w:t>
      </w:r>
    </w:p>
    <w:p w14:paraId="50B55E96" w14:textId="77777777" w:rsidR="004E50F9" w:rsidRDefault="004E50F9" w:rsidP="003757C2">
      <w:pPr>
        <w:jc w:val="center"/>
        <w:rPr>
          <w:rFonts w:ascii="Candara" w:hAnsi="Candara" w:cs="Tahoma"/>
          <w:b/>
          <w:bCs/>
          <w:sz w:val="22"/>
        </w:rPr>
      </w:pPr>
      <w:r w:rsidRPr="006D7AEA">
        <w:rPr>
          <w:rFonts w:ascii="Candara" w:hAnsi="Candara" w:cs="Tahoma"/>
          <w:b/>
          <w:bCs/>
          <w:sz w:val="22"/>
        </w:rPr>
        <w:t>DE LAS INCONFORMIDADES</w:t>
      </w:r>
    </w:p>
    <w:p w14:paraId="58FA8352" w14:textId="77777777" w:rsidR="004E50F9" w:rsidRDefault="004E50F9" w:rsidP="003757C2">
      <w:pPr>
        <w:jc w:val="center"/>
        <w:rPr>
          <w:rFonts w:ascii="Candara" w:hAnsi="Candara" w:cs="Tahoma"/>
          <w:b/>
          <w:bCs/>
          <w:sz w:val="22"/>
        </w:rPr>
      </w:pPr>
    </w:p>
    <w:p w14:paraId="1D8CD109" w14:textId="77777777" w:rsidR="004E50F9" w:rsidRPr="003757C2" w:rsidRDefault="004E50F9"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ó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14:paraId="3E3BFD7E" w14:textId="77777777" w:rsidR="004E50F9" w:rsidRDefault="004E50F9" w:rsidP="003757C2">
      <w:pPr>
        <w:jc w:val="both"/>
        <w:rPr>
          <w:rFonts w:ascii="Candara" w:hAnsi="Candara" w:cs="Tahoma"/>
          <w:bCs/>
          <w:sz w:val="22"/>
        </w:rPr>
      </w:pPr>
    </w:p>
    <w:p w14:paraId="1E789F98" w14:textId="77777777" w:rsidR="004E50F9" w:rsidRPr="003757C2" w:rsidRDefault="004E50F9" w:rsidP="003757C2">
      <w:pPr>
        <w:jc w:val="both"/>
        <w:rPr>
          <w:rFonts w:ascii="Candara" w:hAnsi="Candara" w:cs="Tahoma"/>
          <w:bCs/>
          <w:sz w:val="10"/>
          <w:szCs w:val="10"/>
        </w:rPr>
      </w:pPr>
      <w:r w:rsidRPr="006D7AEA">
        <w:rPr>
          <w:rFonts w:ascii="Candara" w:hAnsi="Candara" w:cs="Tahoma"/>
          <w:bCs/>
          <w:sz w:val="22"/>
        </w:rPr>
        <w:lastRenderedPageBreak/>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14:paraId="148F5560" w14:textId="77777777" w:rsidR="004E50F9" w:rsidRPr="006D7AEA" w:rsidRDefault="004E50F9">
      <w:pPr>
        <w:pStyle w:val="xl61"/>
        <w:spacing w:before="0" w:beforeAutospacing="0" w:after="0" w:afterAutospacing="0"/>
        <w:rPr>
          <w:rFonts w:ascii="Candara" w:eastAsia="Times New Roman" w:hAnsi="Candara" w:cs="Tahoma"/>
          <w:szCs w:val="20"/>
          <w:lang w:val="es-MX"/>
        </w:rPr>
      </w:pPr>
    </w:p>
    <w:p w14:paraId="59CAFE78" w14:textId="77777777" w:rsidR="004E50F9" w:rsidRPr="006D7AEA" w:rsidRDefault="004E50F9">
      <w:pPr>
        <w:jc w:val="center"/>
        <w:rPr>
          <w:rFonts w:ascii="Candara" w:hAnsi="Candara" w:cs="Tahoma"/>
          <w:b/>
          <w:sz w:val="22"/>
        </w:rPr>
      </w:pPr>
      <w:r w:rsidRPr="006D7AEA">
        <w:rPr>
          <w:rFonts w:ascii="Candara" w:hAnsi="Candara" w:cs="Tahoma"/>
          <w:b/>
          <w:sz w:val="22"/>
        </w:rPr>
        <w:t>CAPÍTULO XVIII</w:t>
      </w:r>
    </w:p>
    <w:p w14:paraId="5B911D14" w14:textId="77777777" w:rsidR="004E50F9" w:rsidRDefault="004E50F9" w:rsidP="003757C2">
      <w:pPr>
        <w:jc w:val="center"/>
        <w:rPr>
          <w:rFonts w:ascii="Candara" w:hAnsi="Candara" w:cs="Tahoma"/>
          <w:b/>
          <w:sz w:val="22"/>
        </w:rPr>
      </w:pPr>
      <w:r w:rsidRPr="006D7AEA">
        <w:rPr>
          <w:rFonts w:ascii="Candara" w:hAnsi="Candara" w:cs="Tahoma"/>
          <w:b/>
          <w:sz w:val="22"/>
        </w:rPr>
        <w:t>DE LAS SANCIONES Y PENAS</w:t>
      </w:r>
    </w:p>
    <w:p w14:paraId="69158026" w14:textId="77777777" w:rsidR="004E50F9" w:rsidRDefault="004E50F9" w:rsidP="003757C2">
      <w:pPr>
        <w:jc w:val="center"/>
        <w:rPr>
          <w:rFonts w:ascii="Candara" w:hAnsi="Candara" w:cs="Tahoma"/>
          <w:b/>
          <w:sz w:val="22"/>
        </w:rPr>
      </w:pPr>
    </w:p>
    <w:p w14:paraId="78E2239E" w14:textId="77777777" w:rsidR="004E50F9" w:rsidRPr="003757C2" w:rsidRDefault="004E50F9"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14:paraId="167D613B" w14:textId="77777777" w:rsidR="004E50F9" w:rsidRPr="006D7AEA" w:rsidRDefault="004E50F9">
      <w:pPr>
        <w:jc w:val="both"/>
        <w:rPr>
          <w:rFonts w:ascii="Candara" w:hAnsi="Candara" w:cs="Tahoma"/>
          <w:sz w:val="16"/>
        </w:rPr>
      </w:pPr>
    </w:p>
    <w:p w14:paraId="6307DF96" w14:textId="77777777" w:rsidR="004E50F9" w:rsidRPr="006D7AEA" w:rsidRDefault="004E50F9">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14:paraId="40195E73" w14:textId="77777777" w:rsidR="004E50F9" w:rsidRPr="006D7AEA" w:rsidRDefault="004E50F9">
      <w:pPr>
        <w:ind w:firstLine="705"/>
        <w:jc w:val="both"/>
        <w:rPr>
          <w:rFonts w:ascii="Candara" w:hAnsi="Candara" w:cs="Tahoma"/>
          <w:sz w:val="16"/>
        </w:rPr>
      </w:pPr>
    </w:p>
    <w:p w14:paraId="28493D44" w14:textId="77777777" w:rsidR="004E50F9" w:rsidRPr="006D7AEA" w:rsidRDefault="004E50F9">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14:paraId="1CC02B3A" w14:textId="77777777" w:rsidR="004E50F9" w:rsidRPr="006D7AEA" w:rsidRDefault="004E50F9">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14:paraId="13471B87" w14:textId="77777777" w:rsidR="004E50F9" w:rsidRPr="006D7AEA" w:rsidRDefault="004E50F9">
      <w:pPr>
        <w:tabs>
          <w:tab w:val="num" w:pos="0"/>
        </w:tabs>
        <w:jc w:val="both"/>
        <w:rPr>
          <w:rFonts w:ascii="Candara" w:hAnsi="Candara" w:cs="Tahoma"/>
          <w:sz w:val="16"/>
        </w:rPr>
      </w:pPr>
    </w:p>
    <w:p w14:paraId="29F7BA26" w14:textId="77777777" w:rsidR="004E50F9" w:rsidRPr="006D7AEA" w:rsidRDefault="004E50F9">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14:paraId="1FAD0ECF" w14:textId="77777777" w:rsidR="004E50F9" w:rsidRPr="006D7AEA" w:rsidRDefault="004E50F9">
      <w:pPr>
        <w:ind w:left="708"/>
        <w:jc w:val="both"/>
        <w:rPr>
          <w:rFonts w:ascii="Candara" w:hAnsi="Candara" w:cs="Tahoma"/>
          <w:sz w:val="16"/>
        </w:rPr>
      </w:pPr>
    </w:p>
    <w:p w14:paraId="4D1DEE38" w14:textId="77777777" w:rsidR="004E50F9" w:rsidRPr="00DD4EE7" w:rsidRDefault="004E50F9" w:rsidP="00DD7AB1">
      <w:pPr>
        <w:numPr>
          <w:ilvl w:val="0"/>
          <w:numId w:val="8"/>
        </w:numPr>
        <w:jc w:val="both"/>
        <w:rPr>
          <w:rFonts w:ascii="Candara" w:hAnsi="Candara" w:cs="Tahoma"/>
          <w:sz w:val="22"/>
        </w:rPr>
      </w:pPr>
      <w:r w:rsidRPr="00DD4EE7">
        <w:rPr>
          <w:rFonts w:ascii="Candara" w:hAnsi="Candara" w:cs="Tahoma"/>
          <w:sz w:val="22"/>
        </w:rPr>
        <w:t>No se suministre el equipo conforme a lo pactado en el contrato en el tiempo acordado para ello, sin causa justificada por parte del proveedor de servicios.</w:t>
      </w:r>
    </w:p>
    <w:p w14:paraId="1048BE14" w14:textId="77777777" w:rsidR="004E50F9" w:rsidRPr="006D7AEA" w:rsidRDefault="004E50F9" w:rsidP="00DD7AB1">
      <w:pPr>
        <w:numPr>
          <w:ilvl w:val="0"/>
          <w:numId w:val="8"/>
        </w:numPr>
        <w:jc w:val="both"/>
        <w:rPr>
          <w:rFonts w:ascii="Candara" w:hAnsi="Candara" w:cs="Tahoma"/>
          <w:sz w:val="22"/>
        </w:rPr>
      </w:pPr>
      <w:r w:rsidRPr="00DD4EE7">
        <w:rPr>
          <w:rFonts w:ascii="Candara" w:hAnsi="Candara" w:cs="Tahoma"/>
          <w:sz w:val="22"/>
        </w:rPr>
        <w:t>Cuando el proveedor de servicios incumpla alguna de las cláusulas del contrato correspondiente.</w:t>
      </w:r>
    </w:p>
    <w:p w14:paraId="51B0AFAD" w14:textId="77777777" w:rsidR="004E50F9" w:rsidRPr="006D7AEA" w:rsidRDefault="004E50F9">
      <w:pPr>
        <w:jc w:val="both"/>
        <w:rPr>
          <w:rFonts w:ascii="Candara" w:hAnsi="Candara" w:cs="Tahoma"/>
          <w:sz w:val="16"/>
        </w:rPr>
      </w:pPr>
    </w:p>
    <w:p w14:paraId="02505259" w14:textId="77777777" w:rsidR="004E50F9" w:rsidRDefault="004E50F9"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w:t>
      </w:r>
      <w:r w:rsidRPr="00DD7AB1">
        <w:rPr>
          <w:rFonts w:ascii="Candara" w:hAnsi="Candara" w:cs="Tahoma"/>
          <w:sz w:val="22"/>
        </w:rPr>
        <w:t>Cuando el proveedor de servicios no cumpla con el suministro de la maquinaria en los plazos estipulados quedará obligado a pagar a la contratante por cada día natural de demora</w:t>
      </w:r>
      <w:r w:rsidRPr="006D7AEA">
        <w:rPr>
          <w:rFonts w:ascii="Candara" w:hAnsi="Candara" w:cs="Tahoma"/>
          <w:sz w:val="22"/>
        </w:rPr>
        <w:t>,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14:paraId="5E73D348" w14:textId="77777777" w:rsidR="004E50F9" w:rsidRDefault="004E50F9" w:rsidP="003757C2">
      <w:pPr>
        <w:jc w:val="both"/>
        <w:rPr>
          <w:rFonts w:ascii="Candara" w:hAnsi="Candara" w:cs="Tahoma"/>
          <w:sz w:val="22"/>
        </w:rPr>
      </w:pPr>
    </w:p>
    <w:p w14:paraId="1C7D5EC8" w14:textId="77777777" w:rsidR="004E50F9" w:rsidRDefault="004E50F9"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14:paraId="10A9DF2C" w14:textId="77777777" w:rsidR="004E50F9" w:rsidRDefault="004E50F9" w:rsidP="003757C2">
      <w:pPr>
        <w:jc w:val="both"/>
        <w:rPr>
          <w:rFonts w:ascii="Candara" w:hAnsi="Candara" w:cs="Tahoma"/>
          <w:sz w:val="22"/>
        </w:rPr>
      </w:pPr>
    </w:p>
    <w:p w14:paraId="5FE35D85" w14:textId="77777777" w:rsidR="004E50F9" w:rsidRDefault="004E50F9" w:rsidP="003757C2">
      <w:pPr>
        <w:jc w:val="both"/>
        <w:rPr>
          <w:rFonts w:ascii="Candara" w:hAnsi="Candara" w:cs="Tahoma"/>
          <w:sz w:val="22"/>
        </w:rPr>
      </w:pPr>
      <w:r w:rsidRPr="00DD7AB1">
        <w:rPr>
          <w:rFonts w:ascii="Candara" w:hAnsi="Candara" w:cs="Tahoma"/>
          <w:sz w:val="22"/>
        </w:rPr>
        <w:t>Si el proveedor de servicios se negare injustificadamente, suministrar total o parcialmente la maquinaria objeto del presente contrato, la sanción será por el importe de la garantía constituida conforme a la Cláusula Cuadragésima.</w:t>
      </w:r>
    </w:p>
    <w:p w14:paraId="30879C8C" w14:textId="77777777" w:rsidR="004E50F9" w:rsidRDefault="004E50F9" w:rsidP="003757C2">
      <w:pPr>
        <w:jc w:val="both"/>
        <w:rPr>
          <w:rFonts w:ascii="Candara" w:hAnsi="Candara" w:cs="Tahoma"/>
          <w:sz w:val="22"/>
        </w:rPr>
      </w:pPr>
    </w:p>
    <w:p w14:paraId="5D8D698B" w14:textId="77777777" w:rsidR="004E50F9" w:rsidRPr="006D7AEA" w:rsidRDefault="004E50F9" w:rsidP="00FA4656">
      <w:pPr>
        <w:jc w:val="center"/>
        <w:rPr>
          <w:rFonts w:ascii="Candara" w:hAnsi="Candara" w:cs="Tahoma"/>
          <w:b/>
          <w:sz w:val="22"/>
        </w:rPr>
      </w:pPr>
      <w:r w:rsidRPr="006D7AEA">
        <w:rPr>
          <w:rFonts w:ascii="Candara" w:hAnsi="Candara" w:cs="Tahoma"/>
          <w:b/>
          <w:sz w:val="22"/>
        </w:rPr>
        <w:t>CAPÍTULO XIX</w:t>
      </w:r>
    </w:p>
    <w:p w14:paraId="1516ECAA" w14:textId="77777777" w:rsidR="004E50F9" w:rsidRDefault="004E50F9" w:rsidP="00FA4656">
      <w:pPr>
        <w:jc w:val="center"/>
        <w:rPr>
          <w:rFonts w:ascii="Candara" w:hAnsi="Candara" w:cs="Tahoma"/>
          <w:b/>
          <w:sz w:val="22"/>
        </w:rPr>
      </w:pPr>
      <w:r w:rsidRPr="006D7AEA">
        <w:rPr>
          <w:rFonts w:ascii="Candara" w:hAnsi="Candara" w:cs="Tahoma"/>
          <w:b/>
          <w:sz w:val="22"/>
        </w:rPr>
        <w:t>GENERALIDADES</w:t>
      </w:r>
    </w:p>
    <w:p w14:paraId="32E8C871" w14:textId="77777777" w:rsidR="004E50F9" w:rsidRPr="006D7AEA" w:rsidRDefault="004E50F9"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14:paraId="275E70D1" w14:textId="77777777" w:rsidR="004E50F9" w:rsidRPr="006D7AEA" w:rsidRDefault="004E50F9">
      <w:pPr>
        <w:jc w:val="center"/>
        <w:rPr>
          <w:rFonts w:ascii="Candara" w:hAnsi="Candara" w:cs="Tahoma"/>
          <w:b/>
          <w:bCs/>
          <w:sz w:val="22"/>
        </w:rPr>
      </w:pPr>
    </w:p>
    <w:p w14:paraId="6D1ACCA0" w14:textId="77777777" w:rsidR="004E50F9" w:rsidRPr="006D7AEA" w:rsidRDefault="004E50F9"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w:t>
      </w:r>
      <w:r w:rsidRPr="00DD7AB1">
        <w:rPr>
          <w:rFonts w:ascii="Candara" w:hAnsi="Candara" w:cs="Tahoma"/>
          <w:bCs/>
          <w:sz w:val="22"/>
        </w:rPr>
        <w:t>En la proposición económica el licitante invariablemente deberá incluir los costos originados por el concepto de flete a los sitios de entrega indicados en las presentes Bases de Licitación.</w:t>
      </w:r>
    </w:p>
    <w:p w14:paraId="38291A00" w14:textId="77777777" w:rsidR="004E50F9" w:rsidRPr="006D7AEA" w:rsidRDefault="004E50F9">
      <w:pPr>
        <w:jc w:val="center"/>
        <w:rPr>
          <w:rFonts w:ascii="Candara" w:hAnsi="Candara" w:cs="Tahoma"/>
          <w:b/>
          <w:bCs/>
          <w:sz w:val="22"/>
        </w:rPr>
      </w:pPr>
    </w:p>
    <w:p w14:paraId="1BD73FDA" w14:textId="77777777" w:rsidR="004E50F9" w:rsidRPr="006D7AEA" w:rsidRDefault="004E50F9"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14:paraId="2BB95D79" w14:textId="77777777" w:rsidR="004E50F9" w:rsidRPr="006D7AEA" w:rsidRDefault="004E50F9" w:rsidP="009351E2">
      <w:pPr>
        <w:ind w:firstLine="709"/>
        <w:jc w:val="both"/>
        <w:rPr>
          <w:rFonts w:ascii="Candara" w:hAnsi="Candara" w:cs="Tahoma"/>
          <w:bCs/>
          <w:sz w:val="22"/>
        </w:rPr>
      </w:pPr>
    </w:p>
    <w:p w14:paraId="0143A52E" w14:textId="77777777" w:rsidR="004E50F9" w:rsidRPr="006D7AEA" w:rsidRDefault="004E50F9"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14:paraId="1B248E5C" w14:textId="77777777" w:rsidR="004E50F9" w:rsidRDefault="004E50F9"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14:paraId="64761F2F" w14:textId="77777777" w:rsidR="004E50F9" w:rsidRPr="006D7AEA" w:rsidRDefault="004E50F9" w:rsidP="00E618AC">
      <w:pPr>
        <w:jc w:val="center"/>
        <w:rPr>
          <w:rFonts w:ascii="Candara" w:hAnsi="Candara"/>
          <w:b/>
          <w:bCs/>
          <w:sz w:val="22"/>
        </w:rPr>
      </w:pPr>
      <w:r w:rsidRPr="006D7AEA">
        <w:rPr>
          <w:rFonts w:ascii="Candara" w:hAnsi="Candara"/>
          <w:b/>
          <w:bCs/>
          <w:sz w:val="22"/>
        </w:rPr>
        <w:t xml:space="preserve">A T E N T A M E N T E </w:t>
      </w:r>
    </w:p>
    <w:p w14:paraId="22974985" w14:textId="77777777" w:rsidR="004E50F9" w:rsidRPr="006D7AEA" w:rsidRDefault="004E50F9" w:rsidP="00E618AC">
      <w:pPr>
        <w:pStyle w:val="Ttulo2"/>
        <w:rPr>
          <w:rFonts w:ascii="Candara" w:hAnsi="Candara"/>
          <w:bCs/>
          <w:sz w:val="22"/>
        </w:rPr>
      </w:pPr>
    </w:p>
    <w:p w14:paraId="20EC43A4" w14:textId="77777777" w:rsidR="004E50F9" w:rsidRPr="007B514D" w:rsidRDefault="004E50F9"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10 de agosto de 2025</w:t>
      </w:r>
      <w:r w:rsidRPr="007B514D">
        <w:rPr>
          <w:rFonts w:ascii="Candara" w:hAnsi="Candara" w:cs="Arial"/>
          <w:b w:val="0"/>
          <w:smallCaps/>
          <w:noProof/>
          <w:spacing w:val="-3"/>
          <w:szCs w:val="46"/>
        </w:rPr>
        <w:t>.</w:t>
      </w:r>
    </w:p>
    <w:p w14:paraId="22EBB9A1" w14:textId="77777777" w:rsidR="004E50F9" w:rsidRDefault="004E50F9" w:rsidP="00E618AC">
      <w:pPr>
        <w:rPr>
          <w:rFonts w:ascii="Candara" w:hAnsi="Candara"/>
          <w:sz w:val="22"/>
        </w:rPr>
      </w:pPr>
    </w:p>
    <w:p w14:paraId="483D212A" w14:textId="77777777" w:rsidR="004E50F9" w:rsidRDefault="004E50F9" w:rsidP="00E618AC">
      <w:pPr>
        <w:rPr>
          <w:rFonts w:ascii="Candara" w:hAnsi="Candara"/>
          <w:sz w:val="22"/>
        </w:rPr>
      </w:pPr>
    </w:p>
    <w:p w14:paraId="6C2E33A1" w14:textId="77777777" w:rsidR="004E50F9" w:rsidRDefault="004E50F9" w:rsidP="00E618AC">
      <w:pPr>
        <w:rPr>
          <w:rFonts w:ascii="Candara" w:hAnsi="Candara"/>
          <w:sz w:val="22"/>
        </w:rPr>
      </w:pPr>
    </w:p>
    <w:p w14:paraId="437F8C7E" w14:textId="77777777" w:rsidR="004E50F9" w:rsidRDefault="004E50F9" w:rsidP="00E618AC">
      <w:pPr>
        <w:rPr>
          <w:rFonts w:ascii="Candara" w:hAnsi="Candara"/>
          <w:sz w:val="22"/>
        </w:rPr>
      </w:pPr>
    </w:p>
    <w:p w14:paraId="0F3D91EC" w14:textId="77777777" w:rsidR="004E50F9" w:rsidRPr="006D7AEA" w:rsidRDefault="004E50F9"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4E50F9" w:rsidRPr="006D7AEA" w14:paraId="385B1074" w14:textId="77777777" w:rsidTr="00C62930">
        <w:trPr>
          <w:gridBefore w:val="1"/>
          <w:gridAfter w:val="1"/>
          <w:wBefore w:w="2414" w:type="dxa"/>
          <w:wAfter w:w="1847" w:type="dxa"/>
          <w:jc w:val="center"/>
        </w:trPr>
        <w:tc>
          <w:tcPr>
            <w:tcW w:w="5378" w:type="dxa"/>
            <w:tcBorders>
              <w:top w:val="single" w:sz="12" w:space="0" w:color="auto"/>
              <w:left w:val="nil"/>
              <w:right w:val="nil"/>
            </w:tcBorders>
          </w:tcPr>
          <w:p w14:paraId="4813BD89" w14:textId="77777777" w:rsidR="004E50F9" w:rsidRPr="009D4435" w:rsidRDefault="004E50F9" w:rsidP="009D4435">
            <w:pPr>
              <w:pStyle w:val="Encabezado"/>
              <w:jc w:val="center"/>
              <w:rPr>
                <w:rFonts w:ascii="Candara" w:hAnsi="Candara" w:cs="Arial"/>
                <w:b/>
                <w:smallCaps/>
                <w:noProof/>
                <w:spacing w:val="-3"/>
                <w:sz w:val="24"/>
                <w:szCs w:val="46"/>
              </w:rPr>
            </w:pPr>
            <w:r w:rsidRPr="00C264C2">
              <w:rPr>
                <w:rFonts w:ascii="Candara" w:hAnsi="Candara" w:cs="Arial"/>
                <w:b/>
                <w:smallCaps/>
                <w:noProof/>
                <w:spacing w:val="-3"/>
                <w:sz w:val="24"/>
                <w:szCs w:val="46"/>
              </w:rPr>
              <w:t>ING. JOSÉ JAVIER CHÁVEZ CIBRIÁN</w:t>
            </w:r>
          </w:p>
        </w:tc>
      </w:tr>
      <w:tr w:rsidR="004E50F9" w:rsidRPr="006D7AEA" w14:paraId="5BFD50D4" w14:textId="77777777" w:rsidTr="00C62930">
        <w:trPr>
          <w:gridBefore w:val="1"/>
          <w:gridAfter w:val="1"/>
          <w:wBefore w:w="2414" w:type="dxa"/>
          <w:wAfter w:w="1847" w:type="dxa"/>
          <w:jc w:val="center"/>
        </w:trPr>
        <w:tc>
          <w:tcPr>
            <w:tcW w:w="5378" w:type="dxa"/>
            <w:tcBorders>
              <w:left w:val="nil"/>
              <w:bottom w:val="nil"/>
              <w:right w:val="nil"/>
            </w:tcBorders>
          </w:tcPr>
          <w:p w14:paraId="18930A42" w14:textId="77777777" w:rsidR="004E50F9" w:rsidRPr="009D4435" w:rsidRDefault="004E50F9" w:rsidP="00C62930">
            <w:pPr>
              <w:pStyle w:val="Encabezado"/>
              <w:jc w:val="center"/>
              <w:rPr>
                <w:rFonts w:ascii="Candara" w:hAnsi="Candara" w:cs="Arial"/>
                <w:smallCaps/>
                <w:noProof/>
                <w:spacing w:val="-3"/>
                <w:sz w:val="24"/>
                <w:szCs w:val="46"/>
              </w:rPr>
            </w:pPr>
            <w:r w:rsidRPr="00C264C2">
              <w:rPr>
                <w:rFonts w:ascii="Candara" w:hAnsi="Candara" w:cs="Arial"/>
                <w:smallCaps/>
                <w:noProof/>
                <w:spacing w:val="-3"/>
                <w:sz w:val="24"/>
                <w:szCs w:val="46"/>
              </w:rPr>
              <w:t>Director Municipal de Obras Públicas</w:t>
            </w:r>
          </w:p>
        </w:tc>
      </w:tr>
      <w:tr w:rsidR="004E50F9" w:rsidRPr="006D7AEA" w14:paraId="0A6E5AD8" w14:textId="77777777" w:rsidTr="00C62930">
        <w:trPr>
          <w:jc w:val="center"/>
        </w:trPr>
        <w:tc>
          <w:tcPr>
            <w:tcW w:w="9639" w:type="dxa"/>
            <w:gridSpan w:val="3"/>
          </w:tcPr>
          <w:p w14:paraId="2012C077" w14:textId="77777777" w:rsidR="004E50F9" w:rsidRPr="006D7AEA" w:rsidRDefault="004E50F9" w:rsidP="00C62930">
            <w:pPr>
              <w:pStyle w:val="Encabezado"/>
              <w:ind w:left="3216" w:right="-1663"/>
              <w:rPr>
                <w:rFonts w:ascii="Candara" w:hAnsi="Candara"/>
                <w:bCs/>
                <w:sz w:val="22"/>
              </w:rPr>
            </w:pPr>
          </w:p>
        </w:tc>
      </w:tr>
    </w:tbl>
    <w:p w14:paraId="469FBA21" w14:textId="77777777" w:rsidR="004E50F9" w:rsidRDefault="004E50F9" w:rsidP="00E618AC">
      <w:pPr>
        <w:jc w:val="center"/>
        <w:rPr>
          <w:rFonts w:ascii="Candara" w:hAnsi="Candara"/>
          <w:sz w:val="24"/>
        </w:rPr>
        <w:sectPr w:rsidR="004E50F9" w:rsidSect="004E50F9">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14:paraId="78B45D86" w14:textId="77777777" w:rsidR="004E50F9" w:rsidRPr="006D7AEA" w:rsidRDefault="004E50F9" w:rsidP="00E618AC">
      <w:pPr>
        <w:jc w:val="center"/>
        <w:rPr>
          <w:rFonts w:ascii="Candara" w:hAnsi="Candara"/>
          <w:sz w:val="24"/>
        </w:rPr>
      </w:pPr>
    </w:p>
    <w:sectPr w:rsidR="004E50F9" w:rsidRPr="006D7AEA" w:rsidSect="004E50F9">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77FA" w14:textId="77777777" w:rsidR="00900C91" w:rsidRDefault="00900C91">
      <w:r>
        <w:separator/>
      </w:r>
    </w:p>
  </w:endnote>
  <w:endnote w:type="continuationSeparator" w:id="0">
    <w:p w14:paraId="1358F5EB" w14:textId="77777777" w:rsidR="00900C91" w:rsidRDefault="0090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6960" w14:textId="77777777" w:rsidR="004E50F9" w:rsidRDefault="004E50F9">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7535" w14:textId="77777777" w:rsidR="004E50F9" w:rsidRDefault="004E50F9">
    <w:pPr>
      <w:pStyle w:val="Piedepgina"/>
    </w:pPr>
    <w:r>
      <w:rPr>
        <w:noProof/>
        <w:lang w:eastAsia="es-MX"/>
      </w:rPr>
      <w:drawing>
        <wp:anchor distT="0" distB="0" distL="114300" distR="114300" simplePos="0" relativeHeight="251663360" behindDoc="1" locked="0" layoutInCell="1" allowOverlap="1" wp14:anchorId="0DF58445" wp14:editId="1EDFFD6C">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BC7E" w14:textId="77777777" w:rsidR="006A7379" w:rsidRDefault="006A7379">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898F" w14:textId="77777777" w:rsidR="006A7379" w:rsidRDefault="006A7379">
    <w:pPr>
      <w:pStyle w:val="Piedepgina"/>
    </w:pPr>
    <w:r>
      <w:rPr>
        <w:noProof/>
        <w:lang w:eastAsia="es-MX"/>
      </w:rPr>
      <w:drawing>
        <wp:anchor distT="0" distB="0" distL="114300" distR="114300" simplePos="0" relativeHeight="251659264" behindDoc="1" locked="0" layoutInCell="1" allowOverlap="1" wp14:anchorId="0124C419" wp14:editId="7A839180">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9E15" w14:textId="77777777" w:rsidR="00900C91" w:rsidRDefault="00900C91">
      <w:r>
        <w:separator/>
      </w:r>
    </w:p>
  </w:footnote>
  <w:footnote w:type="continuationSeparator" w:id="0">
    <w:p w14:paraId="621E7C23" w14:textId="77777777" w:rsidR="00900C91" w:rsidRDefault="0090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2D23" w14:textId="77777777" w:rsidR="004E50F9" w:rsidRPr="006D5A7E" w:rsidRDefault="004E50F9"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lang w:eastAsia="es-MX"/>
      </w:rPr>
      <w:drawing>
        <wp:anchor distT="0" distB="0" distL="114300" distR="114300" simplePos="0" relativeHeight="251665408" behindDoc="1" locked="0" layoutInCell="1" allowOverlap="1" wp14:anchorId="26858D5E" wp14:editId="6C8D12BB">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14:paraId="697A6A5C" w14:textId="77777777" w:rsidR="004E50F9" w:rsidRDefault="004E50F9" w:rsidP="00223389">
    <w:pPr>
      <w:pStyle w:val="Encabezado"/>
      <w:tabs>
        <w:tab w:val="right" w:pos="8647"/>
      </w:tabs>
      <w:ind w:right="72"/>
      <w:rPr>
        <w:bCs/>
      </w:rPr>
    </w:pPr>
  </w:p>
  <w:p w14:paraId="184F32AD" w14:textId="77777777" w:rsidR="004E50F9" w:rsidRDefault="004E50F9" w:rsidP="00223389">
    <w:pPr>
      <w:pStyle w:val="Encabezado"/>
      <w:tabs>
        <w:tab w:val="right" w:pos="8647"/>
      </w:tabs>
      <w:ind w:right="72"/>
      <w:rPr>
        <w:bCs/>
      </w:rPr>
    </w:pPr>
  </w:p>
  <w:p w14:paraId="3157D5DD" w14:textId="77777777" w:rsidR="004E50F9" w:rsidRDefault="004E50F9" w:rsidP="00223389">
    <w:pPr>
      <w:pStyle w:val="Encabezado"/>
      <w:tabs>
        <w:tab w:val="right" w:pos="8647"/>
      </w:tabs>
      <w:ind w:right="72"/>
      <w:rPr>
        <w:bCs/>
      </w:rPr>
    </w:pPr>
  </w:p>
  <w:p w14:paraId="11B44FE9" w14:textId="77777777" w:rsidR="004E50F9" w:rsidRDefault="004E50F9" w:rsidP="00223389">
    <w:pPr>
      <w:pStyle w:val="Encabezado"/>
      <w:tabs>
        <w:tab w:val="right" w:pos="8647"/>
      </w:tabs>
      <w:ind w:right="72"/>
      <w:rPr>
        <w:rFonts w:ascii="Candara" w:hAnsi="Candara"/>
        <w:bCs/>
        <w:sz w:val="22"/>
        <w:szCs w:val="22"/>
      </w:rPr>
    </w:pPr>
  </w:p>
  <w:p w14:paraId="4D6A6234" w14:textId="77777777" w:rsidR="004E50F9" w:rsidRDefault="004E50F9" w:rsidP="00223389">
    <w:pPr>
      <w:pStyle w:val="Encabezado"/>
      <w:tabs>
        <w:tab w:val="right" w:pos="8647"/>
      </w:tabs>
      <w:ind w:right="72"/>
      <w:rPr>
        <w:rFonts w:ascii="Candara" w:hAnsi="Candara"/>
        <w:b/>
        <w:bCs/>
        <w:noProof/>
        <w:sz w:val="22"/>
        <w:szCs w:val="22"/>
      </w:rPr>
    </w:pPr>
    <w:r w:rsidRPr="00C264C2">
      <w:rPr>
        <w:rFonts w:ascii="Candara" w:hAnsi="Candara"/>
        <w:b/>
        <w:bCs/>
        <w:noProof/>
        <w:sz w:val="22"/>
        <w:szCs w:val="22"/>
      </w:rPr>
      <w:t>Licitación por Convocatoria Pública Nacional</w:t>
    </w:r>
    <w:r w:rsidRPr="00223389">
      <w:rPr>
        <w:rFonts w:ascii="Candara" w:hAnsi="Candara"/>
        <w:b/>
        <w:bCs/>
        <w:noProof/>
        <w:sz w:val="22"/>
        <w:szCs w:val="22"/>
      </w:rPr>
      <w:t xml:space="preserve"> </w:t>
    </w:r>
  </w:p>
  <w:p w14:paraId="05464673" w14:textId="77777777" w:rsidR="004E50F9" w:rsidRPr="00223389" w:rsidRDefault="004E50F9"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Pr="00C264C2">
      <w:rPr>
        <w:rFonts w:ascii="Candara" w:hAnsi="Candara"/>
        <w:b/>
        <w:bCs/>
        <w:noProof/>
        <w:sz w:val="22"/>
        <w:szCs w:val="22"/>
      </w:rPr>
      <w:t>39061002-013-25</w:t>
    </w:r>
  </w:p>
  <w:p w14:paraId="74097048" w14:textId="77777777" w:rsidR="004E50F9" w:rsidRPr="00223389" w:rsidRDefault="004E50F9"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14:paraId="29257770" w14:textId="77777777" w:rsidR="004E50F9" w:rsidRDefault="004E50F9"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686A" w14:textId="77777777" w:rsidR="004E50F9" w:rsidRDefault="004E50F9">
    <w:pPr>
      <w:pStyle w:val="Encabezado"/>
    </w:pPr>
    <w:r>
      <w:rPr>
        <w:noProof/>
        <w:lang w:eastAsia="es-MX"/>
      </w:rPr>
      <w:drawing>
        <wp:anchor distT="0" distB="0" distL="114300" distR="114300" simplePos="0" relativeHeight="251664384" behindDoc="1" locked="0" layoutInCell="1" allowOverlap="1" wp14:anchorId="7B1489FD" wp14:editId="5DFEAB1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15E8" w14:textId="77777777" w:rsidR="006A7379" w:rsidRPr="006D5A7E" w:rsidRDefault="006A7379"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lang w:eastAsia="es-MX"/>
      </w:rPr>
      <w:drawing>
        <wp:anchor distT="0" distB="0" distL="114300" distR="114300" simplePos="0" relativeHeight="251661312" behindDoc="1" locked="0" layoutInCell="1" allowOverlap="1" wp14:anchorId="1209CE1C" wp14:editId="1D34D2A7">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14:paraId="6F1660D6" w14:textId="77777777" w:rsidR="006A7379" w:rsidRDefault="006A7379" w:rsidP="00223389">
    <w:pPr>
      <w:pStyle w:val="Encabezado"/>
      <w:tabs>
        <w:tab w:val="right" w:pos="8647"/>
      </w:tabs>
      <w:ind w:right="72"/>
      <w:rPr>
        <w:bCs/>
      </w:rPr>
    </w:pPr>
  </w:p>
  <w:p w14:paraId="488DDFBD" w14:textId="77777777" w:rsidR="006A7379" w:rsidRDefault="006A7379" w:rsidP="00223389">
    <w:pPr>
      <w:pStyle w:val="Encabezado"/>
      <w:tabs>
        <w:tab w:val="right" w:pos="8647"/>
      </w:tabs>
      <w:ind w:right="72"/>
      <w:rPr>
        <w:bCs/>
      </w:rPr>
    </w:pPr>
  </w:p>
  <w:p w14:paraId="05CD2204" w14:textId="77777777" w:rsidR="006A7379" w:rsidRDefault="006A7379" w:rsidP="00223389">
    <w:pPr>
      <w:pStyle w:val="Encabezado"/>
      <w:tabs>
        <w:tab w:val="right" w:pos="8647"/>
      </w:tabs>
      <w:ind w:right="72"/>
      <w:rPr>
        <w:bCs/>
      </w:rPr>
    </w:pPr>
  </w:p>
  <w:p w14:paraId="299EAA74" w14:textId="77777777" w:rsidR="006A7379" w:rsidRDefault="006A7379" w:rsidP="00223389">
    <w:pPr>
      <w:pStyle w:val="Encabezado"/>
      <w:tabs>
        <w:tab w:val="right" w:pos="8647"/>
      </w:tabs>
      <w:ind w:right="72"/>
      <w:rPr>
        <w:rFonts w:ascii="Candara" w:hAnsi="Candara"/>
        <w:bCs/>
        <w:sz w:val="22"/>
        <w:szCs w:val="22"/>
      </w:rPr>
    </w:pPr>
  </w:p>
  <w:p w14:paraId="46FDE40E" w14:textId="77777777" w:rsidR="006A7379" w:rsidRDefault="00E71163" w:rsidP="00223389">
    <w:pPr>
      <w:pStyle w:val="Encabezado"/>
      <w:tabs>
        <w:tab w:val="right" w:pos="8647"/>
      </w:tabs>
      <w:ind w:right="72"/>
      <w:rPr>
        <w:rFonts w:ascii="Candara" w:hAnsi="Candara"/>
        <w:b/>
        <w:bCs/>
        <w:noProof/>
        <w:sz w:val="22"/>
        <w:szCs w:val="22"/>
      </w:rPr>
    </w:pPr>
    <w:r w:rsidRPr="00C264C2">
      <w:rPr>
        <w:rFonts w:ascii="Candara" w:hAnsi="Candara"/>
        <w:b/>
        <w:bCs/>
        <w:noProof/>
        <w:sz w:val="22"/>
        <w:szCs w:val="22"/>
      </w:rPr>
      <w:t>Licitación por Convocatoria Pública Nacional</w:t>
    </w:r>
    <w:r w:rsidR="006A7379" w:rsidRPr="00223389">
      <w:rPr>
        <w:rFonts w:ascii="Candara" w:hAnsi="Candara"/>
        <w:b/>
        <w:bCs/>
        <w:noProof/>
        <w:sz w:val="22"/>
        <w:szCs w:val="22"/>
      </w:rPr>
      <w:t xml:space="preserve"> </w:t>
    </w:r>
  </w:p>
  <w:p w14:paraId="1522C49B" w14:textId="77777777" w:rsidR="006A7379" w:rsidRPr="00223389" w:rsidRDefault="006A7379"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E71163" w:rsidRPr="00C264C2">
      <w:rPr>
        <w:rFonts w:ascii="Candara" w:hAnsi="Candara"/>
        <w:b/>
        <w:bCs/>
        <w:noProof/>
        <w:sz w:val="22"/>
        <w:szCs w:val="22"/>
      </w:rPr>
      <w:t>39061002-013-25</w:t>
    </w:r>
  </w:p>
  <w:p w14:paraId="71DD27C7" w14:textId="77777777" w:rsidR="006A7379" w:rsidRPr="00223389" w:rsidRDefault="006A7379"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14:paraId="4C4BE358" w14:textId="77777777" w:rsidR="006A7379" w:rsidRDefault="006A7379"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102" w14:textId="77777777" w:rsidR="006A7379" w:rsidRDefault="006A7379">
    <w:pPr>
      <w:pStyle w:val="Encabezado"/>
    </w:pPr>
    <w:r>
      <w:rPr>
        <w:noProof/>
        <w:lang w:eastAsia="es-MX"/>
      </w:rPr>
      <w:drawing>
        <wp:anchor distT="0" distB="0" distL="114300" distR="114300" simplePos="0" relativeHeight="251660288" behindDoc="1" locked="0" layoutInCell="1" allowOverlap="1" wp14:anchorId="0E821947" wp14:editId="30106CA5">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4"/>
  </w:num>
  <w:num w:numId="4">
    <w:abstractNumId w:val="13"/>
  </w:num>
  <w:num w:numId="5">
    <w:abstractNumId w:val="14"/>
  </w:num>
  <w:num w:numId="6">
    <w:abstractNumId w:val="10"/>
  </w:num>
  <w:num w:numId="7">
    <w:abstractNumId w:val="12"/>
  </w:num>
  <w:num w:numId="8">
    <w:abstractNumId w:val="8"/>
  </w:num>
  <w:num w:numId="9">
    <w:abstractNumId w:val="22"/>
  </w:num>
  <w:num w:numId="10">
    <w:abstractNumId w:val="5"/>
  </w:num>
  <w:num w:numId="11">
    <w:abstractNumId w:val="2"/>
  </w:num>
  <w:num w:numId="12">
    <w:abstractNumId w:val="26"/>
  </w:num>
  <w:num w:numId="13">
    <w:abstractNumId w:val="20"/>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7"/>
  </w:num>
  <w:num w:numId="24">
    <w:abstractNumId w:val="6"/>
  </w:num>
  <w:num w:numId="25">
    <w:abstractNumId w:val="7"/>
  </w:num>
  <w:num w:numId="26">
    <w:abstractNumId w:val="17"/>
  </w:num>
  <w:num w:numId="27">
    <w:abstractNumId w:val="25"/>
  </w:num>
  <w:num w:numId="28">
    <w:abstractNumId w:val="23"/>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06EB5"/>
    <w:rsid w:val="00010C38"/>
    <w:rsid w:val="00012DA9"/>
    <w:rsid w:val="000153A1"/>
    <w:rsid w:val="00021756"/>
    <w:rsid w:val="00022464"/>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1130"/>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837"/>
    <w:rsid w:val="000B6E43"/>
    <w:rsid w:val="000B70B1"/>
    <w:rsid w:val="000C2870"/>
    <w:rsid w:val="000C48DB"/>
    <w:rsid w:val="000C5C25"/>
    <w:rsid w:val="000D1DD7"/>
    <w:rsid w:val="000D32C7"/>
    <w:rsid w:val="000D3CE1"/>
    <w:rsid w:val="000D41C8"/>
    <w:rsid w:val="000D43D6"/>
    <w:rsid w:val="000D5450"/>
    <w:rsid w:val="000E0BA5"/>
    <w:rsid w:val="000E23FF"/>
    <w:rsid w:val="000E2ADD"/>
    <w:rsid w:val="000E2E60"/>
    <w:rsid w:val="00101317"/>
    <w:rsid w:val="00105CD3"/>
    <w:rsid w:val="001079EF"/>
    <w:rsid w:val="00107DD3"/>
    <w:rsid w:val="00115219"/>
    <w:rsid w:val="00115CEC"/>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56A9C"/>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95959"/>
    <w:rsid w:val="001A5F0F"/>
    <w:rsid w:val="001B1472"/>
    <w:rsid w:val="001B2514"/>
    <w:rsid w:val="001B350A"/>
    <w:rsid w:val="001B61C6"/>
    <w:rsid w:val="001B7B84"/>
    <w:rsid w:val="001C07DB"/>
    <w:rsid w:val="001C25D4"/>
    <w:rsid w:val="001C3A70"/>
    <w:rsid w:val="001C3E57"/>
    <w:rsid w:val="001D1ADD"/>
    <w:rsid w:val="001D207B"/>
    <w:rsid w:val="001E532E"/>
    <w:rsid w:val="001E5B8F"/>
    <w:rsid w:val="001E7BB9"/>
    <w:rsid w:val="001F0C33"/>
    <w:rsid w:val="001F5F9C"/>
    <w:rsid w:val="001F629B"/>
    <w:rsid w:val="001F6DE6"/>
    <w:rsid w:val="00200991"/>
    <w:rsid w:val="00200F30"/>
    <w:rsid w:val="00202122"/>
    <w:rsid w:val="00204F33"/>
    <w:rsid w:val="00205E9C"/>
    <w:rsid w:val="0020655D"/>
    <w:rsid w:val="00211263"/>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5602D"/>
    <w:rsid w:val="0026184A"/>
    <w:rsid w:val="002619A1"/>
    <w:rsid w:val="002712EC"/>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6D05"/>
    <w:rsid w:val="003F711D"/>
    <w:rsid w:val="003F7B78"/>
    <w:rsid w:val="00405EB8"/>
    <w:rsid w:val="0040648E"/>
    <w:rsid w:val="004126A5"/>
    <w:rsid w:val="00416B8E"/>
    <w:rsid w:val="00417642"/>
    <w:rsid w:val="00417D75"/>
    <w:rsid w:val="00424A6B"/>
    <w:rsid w:val="00424BDC"/>
    <w:rsid w:val="00426281"/>
    <w:rsid w:val="00430AA9"/>
    <w:rsid w:val="00431DAF"/>
    <w:rsid w:val="004321B4"/>
    <w:rsid w:val="00432B72"/>
    <w:rsid w:val="00436FC3"/>
    <w:rsid w:val="00437C9C"/>
    <w:rsid w:val="00440F53"/>
    <w:rsid w:val="00445592"/>
    <w:rsid w:val="00452CF0"/>
    <w:rsid w:val="004535BB"/>
    <w:rsid w:val="00454782"/>
    <w:rsid w:val="00455AF8"/>
    <w:rsid w:val="00461E93"/>
    <w:rsid w:val="00463E80"/>
    <w:rsid w:val="00464726"/>
    <w:rsid w:val="0046607F"/>
    <w:rsid w:val="00471B4A"/>
    <w:rsid w:val="004729F7"/>
    <w:rsid w:val="00475624"/>
    <w:rsid w:val="0048296D"/>
    <w:rsid w:val="00486049"/>
    <w:rsid w:val="00490FCE"/>
    <w:rsid w:val="004917E5"/>
    <w:rsid w:val="0049215F"/>
    <w:rsid w:val="00495D28"/>
    <w:rsid w:val="00495E4E"/>
    <w:rsid w:val="004A058D"/>
    <w:rsid w:val="004A1CEA"/>
    <w:rsid w:val="004A267C"/>
    <w:rsid w:val="004C0810"/>
    <w:rsid w:val="004C2240"/>
    <w:rsid w:val="004C44A3"/>
    <w:rsid w:val="004C490B"/>
    <w:rsid w:val="004C4937"/>
    <w:rsid w:val="004C4FFE"/>
    <w:rsid w:val="004D1C42"/>
    <w:rsid w:val="004D3DFF"/>
    <w:rsid w:val="004D454A"/>
    <w:rsid w:val="004D6170"/>
    <w:rsid w:val="004E1724"/>
    <w:rsid w:val="004E217B"/>
    <w:rsid w:val="004E25D0"/>
    <w:rsid w:val="004E273B"/>
    <w:rsid w:val="004E40F6"/>
    <w:rsid w:val="004E50F9"/>
    <w:rsid w:val="004E5F06"/>
    <w:rsid w:val="004F0F40"/>
    <w:rsid w:val="004F736F"/>
    <w:rsid w:val="00502B92"/>
    <w:rsid w:val="0050443D"/>
    <w:rsid w:val="00504F0E"/>
    <w:rsid w:val="005054D5"/>
    <w:rsid w:val="00505B92"/>
    <w:rsid w:val="00506821"/>
    <w:rsid w:val="0050709B"/>
    <w:rsid w:val="00507238"/>
    <w:rsid w:val="005075B4"/>
    <w:rsid w:val="00507868"/>
    <w:rsid w:val="00516E61"/>
    <w:rsid w:val="0052009F"/>
    <w:rsid w:val="0052192C"/>
    <w:rsid w:val="00524217"/>
    <w:rsid w:val="0052783E"/>
    <w:rsid w:val="00531131"/>
    <w:rsid w:val="00535848"/>
    <w:rsid w:val="00544428"/>
    <w:rsid w:val="00545FD3"/>
    <w:rsid w:val="00550868"/>
    <w:rsid w:val="0055185C"/>
    <w:rsid w:val="005526AC"/>
    <w:rsid w:val="00555BDF"/>
    <w:rsid w:val="00555DBA"/>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6423"/>
    <w:rsid w:val="00617A3D"/>
    <w:rsid w:val="00622935"/>
    <w:rsid w:val="00624F59"/>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C53"/>
    <w:rsid w:val="00657E68"/>
    <w:rsid w:val="00660B5E"/>
    <w:rsid w:val="006633DA"/>
    <w:rsid w:val="00663837"/>
    <w:rsid w:val="00663D9F"/>
    <w:rsid w:val="00666B42"/>
    <w:rsid w:val="00667E59"/>
    <w:rsid w:val="0067190B"/>
    <w:rsid w:val="00671CEF"/>
    <w:rsid w:val="00672374"/>
    <w:rsid w:val="006735EE"/>
    <w:rsid w:val="00674DD2"/>
    <w:rsid w:val="00676449"/>
    <w:rsid w:val="00677C5B"/>
    <w:rsid w:val="006845EB"/>
    <w:rsid w:val="0068595C"/>
    <w:rsid w:val="006902C5"/>
    <w:rsid w:val="00690D4F"/>
    <w:rsid w:val="00692534"/>
    <w:rsid w:val="00692ACF"/>
    <w:rsid w:val="006A2367"/>
    <w:rsid w:val="006A6A67"/>
    <w:rsid w:val="006A6B49"/>
    <w:rsid w:val="006A737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C5F"/>
    <w:rsid w:val="00726C24"/>
    <w:rsid w:val="007339AE"/>
    <w:rsid w:val="00734301"/>
    <w:rsid w:val="00740F9A"/>
    <w:rsid w:val="0074394D"/>
    <w:rsid w:val="00743A18"/>
    <w:rsid w:val="0075153E"/>
    <w:rsid w:val="00756A3A"/>
    <w:rsid w:val="00760B0C"/>
    <w:rsid w:val="007625BD"/>
    <w:rsid w:val="007629DC"/>
    <w:rsid w:val="00763F47"/>
    <w:rsid w:val="00766139"/>
    <w:rsid w:val="0077035E"/>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4C77"/>
    <w:rsid w:val="00825465"/>
    <w:rsid w:val="00830BBC"/>
    <w:rsid w:val="00831CCC"/>
    <w:rsid w:val="00831DC2"/>
    <w:rsid w:val="0083244A"/>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0C91"/>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34BBA"/>
    <w:rsid w:val="00A37275"/>
    <w:rsid w:val="00A4087F"/>
    <w:rsid w:val="00A415F9"/>
    <w:rsid w:val="00A42A1B"/>
    <w:rsid w:val="00A42DFA"/>
    <w:rsid w:val="00A470EA"/>
    <w:rsid w:val="00A471B6"/>
    <w:rsid w:val="00A53DA6"/>
    <w:rsid w:val="00A56BC8"/>
    <w:rsid w:val="00A56F7F"/>
    <w:rsid w:val="00A621A3"/>
    <w:rsid w:val="00A6426E"/>
    <w:rsid w:val="00A734DD"/>
    <w:rsid w:val="00A77748"/>
    <w:rsid w:val="00A802C3"/>
    <w:rsid w:val="00A80CF6"/>
    <w:rsid w:val="00A8162B"/>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15EB2"/>
    <w:rsid w:val="00B20BE7"/>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0B5B"/>
    <w:rsid w:val="00B9344F"/>
    <w:rsid w:val="00B96068"/>
    <w:rsid w:val="00BA16DF"/>
    <w:rsid w:val="00BA3FB5"/>
    <w:rsid w:val="00BA42E7"/>
    <w:rsid w:val="00BB5AF3"/>
    <w:rsid w:val="00BC11B2"/>
    <w:rsid w:val="00BC1ADC"/>
    <w:rsid w:val="00BC3D06"/>
    <w:rsid w:val="00BC688E"/>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931"/>
    <w:rsid w:val="00C31B79"/>
    <w:rsid w:val="00C37DEE"/>
    <w:rsid w:val="00C40A5D"/>
    <w:rsid w:val="00C428C5"/>
    <w:rsid w:val="00C45247"/>
    <w:rsid w:val="00C470BE"/>
    <w:rsid w:val="00C5414C"/>
    <w:rsid w:val="00C54D92"/>
    <w:rsid w:val="00C54EA3"/>
    <w:rsid w:val="00C56E6A"/>
    <w:rsid w:val="00C57DA2"/>
    <w:rsid w:val="00C62930"/>
    <w:rsid w:val="00C66117"/>
    <w:rsid w:val="00C66195"/>
    <w:rsid w:val="00C7233D"/>
    <w:rsid w:val="00C73085"/>
    <w:rsid w:val="00C73A84"/>
    <w:rsid w:val="00C81860"/>
    <w:rsid w:val="00C84840"/>
    <w:rsid w:val="00C848B9"/>
    <w:rsid w:val="00C91ED6"/>
    <w:rsid w:val="00C92ED3"/>
    <w:rsid w:val="00C93F27"/>
    <w:rsid w:val="00C93F2F"/>
    <w:rsid w:val="00C947FD"/>
    <w:rsid w:val="00C94EE4"/>
    <w:rsid w:val="00CB0E7A"/>
    <w:rsid w:val="00CB17B8"/>
    <w:rsid w:val="00CB18BE"/>
    <w:rsid w:val="00CB2543"/>
    <w:rsid w:val="00CB306D"/>
    <w:rsid w:val="00CB558D"/>
    <w:rsid w:val="00CB72F4"/>
    <w:rsid w:val="00CC34D7"/>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1080"/>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8E7"/>
    <w:rsid w:val="00DC6FA2"/>
    <w:rsid w:val="00DD219A"/>
    <w:rsid w:val="00DD297E"/>
    <w:rsid w:val="00DD2D5C"/>
    <w:rsid w:val="00DD3F32"/>
    <w:rsid w:val="00DD52B7"/>
    <w:rsid w:val="00DD7AB1"/>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269"/>
    <w:rsid w:val="00E06969"/>
    <w:rsid w:val="00E1529D"/>
    <w:rsid w:val="00E17437"/>
    <w:rsid w:val="00E22778"/>
    <w:rsid w:val="00E24FA0"/>
    <w:rsid w:val="00E25EE1"/>
    <w:rsid w:val="00E27699"/>
    <w:rsid w:val="00E3351E"/>
    <w:rsid w:val="00E33670"/>
    <w:rsid w:val="00E33AF9"/>
    <w:rsid w:val="00E33C65"/>
    <w:rsid w:val="00E33E85"/>
    <w:rsid w:val="00E34A81"/>
    <w:rsid w:val="00E34F9E"/>
    <w:rsid w:val="00E35C8C"/>
    <w:rsid w:val="00E35DD7"/>
    <w:rsid w:val="00E40461"/>
    <w:rsid w:val="00E41C66"/>
    <w:rsid w:val="00E439F5"/>
    <w:rsid w:val="00E52DBC"/>
    <w:rsid w:val="00E53076"/>
    <w:rsid w:val="00E563DC"/>
    <w:rsid w:val="00E57595"/>
    <w:rsid w:val="00E6020A"/>
    <w:rsid w:val="00E61646"/>
    <w:rsid w:val="00E618AC"/>
    <w:rsid w:val="00E61B9F"/>
    <w:rsid w:val="00E6357A"/>
    <w:rsid w:val="00E71163"/>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B6FF1"/>
    <w:rsid w:val="00EC1A98"/>
    <w:rsid w:val="00EC551A"/>
    <w:rsid w:val="00ED2FAD"/>
    <w:rsid w:val="00ED5E1E"/>
    <w:rsid w:val="00ED72AF"/>
    <w:rsid w:val="00EE0675"/>
    <w:rsid w:val="00EE2017"/>
    <w:rsid w:val="00EE23DF"/>
    <w:rsid w:val="00EE2842"/>
    <w:rsid w:val="00EE3012"/>
    <w:rsid w:val="00EF439C"/>
    <w:rsid w:val="00EF4D45"/>
    <w:rsid w:val="00F00978"/>
    <w:rsid w:val="00F00D90"/>
    <w:rsid w:val="00F04EF2"/>
    <w:rsid w:val="00F0780A"/>
    <w:rsid w:val="00F11710"/>
    <w:rsid w:val="00F122C7"/>
    <w:rsid w:val="00F123BB"/>
    <w:rsid w:val="00F15E60"/>
    <w:rsid w:val="00F20BCB"/>
    <w:rsid w:val="00F21028"/>
    <w:rsid w:val="00F26E1A"/>
    <w:rsid w:val="00F301A3"/>
    <w:rsid w:val="00F309EC"/>
    <w:rsid w:val="00F327B1"/>
    <w:rsid w:val="00F34E2B"/>
    <w:rsid w:val="00F4045C"/>
    <w:rsid w:val="00F4219F"/>
    <w:rsid w:val="00F4476C"/>
    <w:rsid w:val="00F553F5"/>
    <w:rsid w:val="00F57514"/>
    <w:rsid w:val="00F6456C"/>
    <w:rsid w:val="00F64E90"/>
    <w:rsid w:val="00F664C2"/>
    <w:rsid w:val="00F70E59"/>
    <w:rsid w:val="00F72613"/>
    <w:rsid w:val="00F73151"/>
    <w:rsid w:val="00F73398"/>
    <w:rsid w:val="00F73B38"/>
    <w:rsid w:val="00F73DC1"/>
    <w:rsid w:val="00F747CB"/>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D90B67D"/>
  <w15:docId w15:val="{639EEE19-EC3E-4A58-9D69-1324394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6D1C-F264-4DC3-9C1E-73139409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047</Words>
  <Characters>3326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Manuel Elizalde Sánchez</dc:creator>
  <cp:lastModifiedBy>Manuel Elizalde Sánchez</cp:lastModifiedBy>
  <cp:revision>2</cp:revision>
  <cp:lastPrinted>2023-02-28T21:11:00Z</cp:lastPrinted>
  <dcterms:created xsi:type="dcterms:W3CDTF">2025-08-08T16:08:00Z</dcterms:created>
  <dcterms:modified xsi:type="dcterms:W3CDTF">2025-08-08T16:12:00Z</dcterms:modified>
</cp:coreProperties>
</file>